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A358" w14:textId="7B18A370" w:rsidR="00055280" w:rsidRPr="00055280" w:rsidRDefault="00055280" w:rsidP="0005528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CBBF25C" wp14:editId="2AE9651F">
                <wp:simplePos x="0" y="0"/>
                <wp:positionH relativeFrom="column">
                  <wp:posOffset>-1171575</wp:posOffset>
                </wp:positionH>
                <wp:positionV relativeFrom="paragraph">
                  <wp:posOffset>-590550</wp:posOffset>
                </wp:positionV>
                <wp:extent cx="10698480" cy="10782300"/>
                <wp:effectExtent l="0" t="0" r="0" b="3810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8480" cy="10782300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F1369C" w14:textId="77777777" w:rsidR="00055280" w:rsidRDefault="00055280" w:rsidP="0005528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784132" w14:textId="77777777" w:rsidR="00055280" w:rsidRDefault="00055280" w:rsidP="0005528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BF25C" id="Группа 1" o:spid="_x0000_s1026" style="position:absolute;margin-left:-92.25pt;margin-top:-46.5pt;width:842.4pt;height:849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1F1369C" w14:textId="77777777" w:rsidR="00055280" w:rsidRDefault="00055280" w:rsidP="0005528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784132" w14:textId="77777777" w:rsidR="00055280" w:rsidRDefault="00055280" w:rsidP="0005528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  <w:r w:rsidRPr="0021341D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480B2B61" w14:textId="77777777" w:rsidR="00055280" w:rsidRPr="0021341D" w:rsidRDefault="00055280" w:rsidP="000552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5EBF4622" w14:textId="48047D20" w:rsidR="00055280" w:rsidRDefault="00055280" w:rsidP="00055280">
      <w:pPr>
        <w:tabs>
          <w:tab w:val="left" w:pos="3012"/>
        </w:tabs>
      </w:pPr>
    </w:p>
    <w:p w14:paraId="6F41059F" w14:textId="2C818C2A" w:rsidR="00055280" w:rsidRPr="00055280" w:rsidRDefault="00055280" w:rsidP="00055280"/>
    <w:p w14:paraId="00EAF437" w14:textId="50A783FF" w:rsidR="00055280" w:rsidRPr="00055280" w:rsidRDefault="00055280" w:rsidP="00055280"/>
    <w:p w14:paraId="457FB94F" w14:textId="4FF4F1AD" w:rsidR="00055280" w:rsidRPr="00055280" w:rsidRDefault="00055280" w:rsidP="00055280"/>
    <w:p w14:paraId="02E85BDC" w14:textId="2718AA84" w:rsidR="00055280" w:rsidRPr="00055280" w:rsidRDefault="00055280" w:rsidP="00055280"/>
    <w:p w14:paraId="78524825" w14:textId="07A69B25" w:rsidR="00055280" w:rsidRPr="00055280" w:rsidRDefault="00055280" w:rsidP="00055280"/>
    <w:p w14:paraId="1D9A9CE8" w14:textId="4F82282D" w:rsidR="00055280" w:rsidRPr="00055280" w:rsidRDefault="00055280" w:rsidP="00055280"/>
    <w:p w14:paraId="4F4C3384" w14:textId="396141BE" w:rsidR="00055280" w:rsidRPr="00055280" w:rsidRDefault="00055280" w:rsidP="00055280"/>
    <w:p w14:paraId="6323FA5A" w14:textId="764830D9" w:rsidR="00055280" w:rsidRPr="00055280" w:rsidRDefault="00055280" w:rsidP="00055280"/>
    <w:p w14:paraId="4A86F316" w14:textId="36286F61" w:rsidR="00055280" w:rsidRPr="00055280" w:rsidRDefault="00055280" w:rsidP="00055280"/>
    <w:p w14:paraId="4845B4A7" w14:textId="35305165" w:rsidR="00055280" w:rsidRPr="00055280" w:rsidRDefault="00055280" w:rsidP="00055280"/>
    <w:p w14:paraId="5C100503" w14:textId="77777777" w:rsidR="00055280" w:rsidRPr="00921A22" w:rsidRDefault="00055280" w:rsidP="000552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Pr="00921A22">
        <w:rPr>
          <w:rFonts w:ascii="Times New Roman" w:eastAsia="Times New Roman" w:hAnsi="Times New Roman" w:cs="Times New Roman"/>
          <w:sz w:val="28"/>
          <w:szCs w:val="28"/>
        </w:rPr>
        <w:t>Отчёт по учебной практике</w:t>
      </w:r>
    </w:p>
    <w:p w14:paraId="6D9D3E4C" w14:textId="77777777" w:rsidR="00055280" w:rsidRPr="00156A8F" w:rsidRDefault="00055280" w:rsidP="000552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1A22">
        <w:rPr>
          <w:rFonts w:ascii="Times New Roman" w:eastAsia="Times New Roman" w:hAnsi="Times New Roman" w:cs="Times New Roman"/>
          <w:sz w:val="28"/>
          <w:szCs w:val="28"/>
        </w:rPr>
        <w:t>УП 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21A22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19AF6AA8" w14:textId="612A2EEC" w:rsidR="00055280" w:rsidRDefault="00055280" w:rsidP="00055280">
      <w:pPr>
        <w:tabs>
          <w:tab w:val="left" w:pos="3348"/>
        </w:tabs>
      </w:pPr>
    </w:p>
    <w:p w14:paraId="2A56FA03" w14:textId="65C21C9B" w:rsidR="00055280" w:rsidRPr="00055280" w:rsidRDefault="00055280" w:rsidP="00055280"/>
    <w:p w14:paraId="62D04624" w14:textId="6B1FB921" w:rsidR="00055280" w:rsidRPr="00055280" w:rsidRDefault="00055280" w:rsidP="00055280"/>
    <w:p w14:paraId="3B0E0FF7" w14:textId="25873CA4" w:rsidR="00055280" w:rsidRPr="00055280" w:rsidRDefault="00055280" w:rsidP="00055280"/>
    <w:p w14:paraId="502E251C" w14:textId="15529298" w:rsidR="00055280" w:rsidRPr="00055280" w:rsidRDefault="00055280" w:rsidP="00055280"/>
    <w:p w14:paraId="1BCE8885" w14:textId="5D580BBD" w:rsidR="00055280" w:rsidRPr="00055280" w:rsidRDefault="00055280" w:rsidP="00055280"/>
    <w:p w14:paraId="15C73F0F" w14:textId="17CADD6C" w:rsidR="00055280" w:rsidRPr="00055280" w:rsidRDefault="00055280" w:rsidP="00055280"/>
    <w:p w14:paraId="5C9D29D6" w14:textId="145ADA06" w:rsidR="00055280" w:rsidRPr="00055280" w:rsidRDefault="00055280" w:rsidP="00055280"/>
    <w:p w14:paraId="7C6AE581" w14:textId="2BF37116" w:rsidR="00055280" w:rsidRPr="00055280" w:rsidRDefault="00055280" w:rsidP="00055280"/>
    <w:p w14:paraId="35463023" w14:textId="60B16BB4" w:rsidR="00055280" w:rsidRPr="00055280" w:rsidRDefault="00055280" w:rsidP="00055280"/>
    <w:p w14:paraId="117DD30D" w14:textId="23165A76" w:rsidR="00055280" w:rsidRDefault="00055280" w:rsidP="00055280"/>
    <w:p w14:paraId="3EB9097C" w14:textId="77777777" w:rsidR="00055280" w:rsidRPr="0021341D" w:rsidRDefault="00055280" w:rsidP="0005528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Pr="0021341D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341D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ело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.А</w:t>
      </w:r>
      <w:proofErr w:type="gramEnd"/>
      <w:r w:rsidRPr="002134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ADC2A5" w14:textId="77777777" w:rsidR="00055280" w:rsidRPr="0021341D" w:rsidRDefault="00055280" w:rsidP="0005528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>Группа: ПР-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</w:p>
    <w:p w14:paraId="341123A9" w14:textId="77777777" w:rsidR="00055280" w:rsidRDefault="00055280" w:rsidP="0005528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</w:rPr>
        <w:t>Мирошниченко Г.В.</w:t>
      </w:r>
    </w:p>
    <w:p w14:paraId="1091DD91" w14:textId="77777777" w:rsidR="00055280" w:rsidRDefault="00055280" w:rsidP="0005528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6EDCEFB" w14:textId="77777777" w:rsidR="00055280" w:rsidRDefault="00055280" w:rsidP="0005528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bookmarkStart w:id="0" w:name="_Toc183218336" w:displacedByCustomXml="next"/>
    <w:bookmarkStart w:id="1" w:name="_Toc1833547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247078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bookmarkEnd w:id="0" w:displacedByCustomXml="prev"/>
        <w:p w14:paraId="2660A6DE" w14:textId="11BFD322" w:rsidR="00055280" w:rsidRPr="00055280" w:rsidRDefault="00D331A2" w:rsidP="00D331A2">
          <w:pPr>
            <w:pStyle w:val="1"/>
            <w:spacing w:before="0"/>
            <w:jc w:val="center"/>
            <w:rPr>
              <w:rFonts w:ascii="Roboto" w:hAnsi="Roboto"/>
              <w:color w:val="auto"/>
            </w:rPr>
          </w:pPr>
          <w:r>
            <w:rPr>
              <w:color w:val="auto"/>
            </w:rPr>
            <w:t>Содержание</w:t>
          </w:r>
          <w:bookmarkEnd w:id="1"/>
        </w:p>
        <w:p w14:paraId="1478945B" w14:textId="64EE4AEB" w:rsidR="00055280" w:rsidRPr="00055280" w:rsidRDefault="00055280">
          <w:pPr>
            <w:pStyle w:val="a7"/>
          </w:pPr>
        </w:p>
        <w:p w14:paraId="01DACFB7" w14:textId="23002B4E" w:rsidR="001B3441" w:rsidRPr="001B3441" w:rsidRDefault="000552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B34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B344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34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354761" w:history="1">
            <w:r w:rsidR="001B3441" w:rsidRPr="001B34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1B3441"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3441"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441"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4761 \h </w:instrText>
            </w:r>
            <w:r w:rsidR="001B3441"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3441"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441"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B3441"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F628B" w14:textId="54BCD694" w:rsidR="001B3441" w:rsidRPr="001B3441" w:rsidRDefault="001B34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54762" w:history="1">
            <w:r w:rsidRPr="001B34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Задание 4. Библиотека классов. Модульные тесты</w: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4762 \h </w:instrTex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437C7" w14:textId="2F616622" w:rsidR="001B3441" w:rsidRPr="001B3441" w:rsidRDefault="001B344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54763" w:history="1">
            <w:r w:rsidRPr="001B34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Описание задачи:</w: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4763 \h </w:instrTex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CB080" w14:textId="11E121EB" w:rsidR="001B3441" w:rsidRPr="001B3441" w:rsidRDefault="001B344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54764" w:history="1">
            <w:r w:rsidRPr="001B34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1B34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 xml:space="preserve">. </w:t>
            </w:r>
            <w:r w:rsidRPr="001B34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разработанных функций</w: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4764 \h </w:instrTex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BE4DC" w14:textId="54A6517C" w:rsidR="001B3441" w:rsidRPr="001B3441" w:rsidRDefault="001B344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54765" w:history="1">
            <w:r w:rsidRPr="001B34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 Алгоритм решения</w: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4765 \h </w:instrTex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794E8" w14:textId="097345AD" w:rsidR="001B3441" w:rsidRPr="001B3441" w:rsidRDefault="001B344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54766" w:history="1">
            <w:r w:rsidRPr="001B34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.  Используемые библиотеки</w: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4766 \h </w:instrTex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8389C" w14:textId="62DB7CF1" w:rsidR="001B3441" w:rsidRPr="001B3441" w:rsidRDefault="001B344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54767" w:history="1">
            <w:r w:rsidRPr="001B34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. Тестовые случаи</w: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4767 \h </w:instrTex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09894" w14:textId="3BA488F1" w:rsidR="001B3441" w:rsidRPr="001B3441" w:rsidRDefault="001B344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54768" w:history="1">
            <w:r w:rsidRPr="001B34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6. Используемые инструменты</w: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4768 \h </w:instrTex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A52C9" w14:textId="01DBCD8C" w:rsidR="001B3441" w:rsidRPr="001B3441" w:rsidRDefault="001B344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54769" w:history="1">
            <w:r w:rsidRPr="001B34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Язык написания данной программы- C#</w: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4769 \h </w:instrTex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6CDE1" w14:textId="79A03FA8" w:rsidR="001B3441" w:rsidRPr="001B3441" w:rsidRDefault="001B344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54770" w:history="1">
            <w:r w:rsidRPr="001B34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реда разработки – WindowsForms C#</w: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4770 \h </w:instrTex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4D096" w14:textId="0147A16D" w:rsidR="001B3441" w:rsidRPr="001B3441" w:rsidRDefault="001B344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54771" w:history="1">
            <w:r w:rsidRPr="001B34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7. Описание пользовательского интерфейса</w: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4771 \h </w:instrTex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2C58A" w14:textId="749A83A3" w:rsidR="001B3441" w:rsidRPr="001B3441" w:rsidRDefault="001B344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54772" w:history="1">
            <w:r w:rsidRPr="001B344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8. Результат</w: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4772 \h </w:instrTex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B3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0106B" w14:textId="76310334" w:rsidR="00055280" w:rsidRPr="001B3441" w:rsidRDefault="00055280">
          <w:pPr>
            <w:rPr>
              <w:rFonts w:ascii="Times New Roman" w:hAnsi="Times New Roman" w:cs="Times New Roman"/>
              <w:sz w:val="28"/>
              <w:szCs w:val="28"/>
            </w:rPr>
          </w:pPr>
          <w:r w:rsidRPr="001B344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99384F" w14:textId="73482B01" w:rsidR="00055280" w:rsidRDefault="00055280" w:rsidP="00055280">
      <w:pPr>
        <w:tabs>
          <w:tab w:val="left" w:pos="6396"/>
        </w:tabs>
      </w:pPr>
    </w:p>
    <w:p w14:paraId="32A6BB00" w14:textId="4160CFBC" w:rsidR="00055280" w:rsidRPr="00055280" w:rsidRDefault="00055280" w:rsidP="00055280"/>
    <w:p w14:paraId="3A0E25E1" w14:textId="4BD0069F" w:rsidR="00055280" w:rsidRPr="00055280" w:rsidRDefault="00055280" w:rsidP="00055280"/>
    <w:p w14:paraId="069AF275" w14:textId="01542D2D" w:rsidR="00055280" w:rsidRPr="00055280" w:rsidRDefault="00055280" w:rsidP="00055280"/>
    <w:p w14:paraId="1555D371" w14:textId="189D6375" w:rsidR="00055280" w:rsidRPr="00055280" w:rsidRDefault="00055280" w:rsidP="00055280"/>
    <w:p w14:paraId="68FD3078" w14:textId="54394D30" w:rsidR="00055280" w:rsidRPr="00055280" w:rsidRDefault="00055280" w:rsidP="00055280"/>
    <w:p w14:paraId="355307A6" w14:textId="4D5943A5" w:rsidR="00055280" w:rsidRPr="00055280" w:rsidRDefault="00055280" w:rsidP="00055280"/>
    <w:p w14:paraId="7484F0B2" w14:textId="2B12E21D" w:rsidR="00055280" w:rsidRPr="00055280" w:rsidRDefault="00055280" w:rsidP="00055280"/>
    <w:p w14:paraId="0E793959" w14:textId="5B99B165" w:rsidR="00055280" w:rsidRPr="00055280" w:rsidRDefault="00055280" w:rsidP="00055280"/>
    <w:p w14:paraId="32375406" w14:textId="0F9F25FA" w:rsidR="00055280" w:rsidRPr="00055280" w:rsidRDefault="00055280" w:rsidP="00055280"/>
    <w:p w14:paraId="67809959" w14:textId="4B87C7A5" w:rsidR="00055280" w:rsidRPr="00055280" w:rsidRDefault="00055280" w:rsidP="00055280"/>
    <w:p w14:paraId="3302D664" w14:textId="0EE77ED1" w:rsidR="00055280" w:rsidRPr="00055280" w:rsidRDefault="00055280" w:rsidP="00055280"/>
    <w:p w14:paraId="61F8CC26" w14:textId="20BCBECC" w:rsidR="00055280" w:rsidRPr="00055280" w:rsidRDefault="00055280" w:rsidP="00055280"/>
    <w:p w14:paraId="03F06EA8" w14:textId="39D1CEA4" w:rsidR="00055280" w:rsidRPr="00055280" w:rsidRDefault="00055280" w:rsidP="00055280"/>
    <w:p w14:paraId="40F1387A" w14:textId="0110846E" w:rsidR="00055280" w:rsidRPr="00055280" w:rsidRDefault="00055280" w:rsidP="00055280"/>
    <w:p w14:paraId="71B516D9" w14:textId="4B3A6716" w:rsidR="00055280" w:rsidRPr="00055280" w:rsidRDefault="00055280" w:rsidP="00055280"/>
    <w:p w14:paraId="47F3AABA" w14:textId="69E98376" w:rsidR="00055280" w:rsidRDefault="00055280" w:rsidP="001B3441"/>
    <w:p w14:paraId="7C1D6C96" w14:textId="27AAF99A" w:rsidR="00055280" w:rsidRPr="00055280" w:rsidRDefault="00055280" w:rsidP="00055280">
      <w:pPr>
        <w:pStyle w:val="1"/>
        <w:spacing w:before="0"/>
        <w:ind w:left="-851"/>
        <w:rPr>
          <w:rFonts w:ascii="Times New Roman" w:hAnsi="Times New Roman" w:cs="Times New Roman"/>
          <w:color w:val="auto"/>
        </w:rPr>
      </w:pPr>
      <w:bookmarkStart w:id="2" w:name="_Toc183354762"/>
      <w:r w:rsidRPr="00055280">
        <w:rPr>
          <w:rFonts w:ascii="Times New Roman" w:hAnsi="Times New Roman" w:cs="Times New Roman"/>
          <w:color w:val="auto"/>
        </w:rPr>
        <w:lastRenderedPageBreak/>
        <w:t>1.</w:t>
      </w:r>
      <w:r>
        <w:rPr>
          <w:rFonts w:ascii="Times New Roman" w:hAnsi="Times New Roman" w:cs="Times New Roman"/>
          <w:color w:val="auto"/>
        </w:rPr>
        <w:t xml:space="preserve"> </w:t>
      </w:r>
      <w:r w:rsidRPr="00055280">
        <w:rPr>
          <w:rFonts w:ascii="Times New Roman" w:hAnsi="Times New Roman" w:cs="Times New Roman"/>
          <w:color w:val="auto"/>
        </w:rPr>
        <w:t>Задание 4. Библиотека классов. Модульные тесты</w:t>
      </w:r>
      <w:bookmarkEnd w:id="2"/>
    </w:p>
    <w:p w14:paraId="4E61BDF7" w14:textId="0F8BDEF1" w:rsidR="00055280" w:rsidRDefault="00055280" w:rsidP="00055280">
      <w:pPr>
        <w:pStyle w:val="2"/>
        <w:spacing w:line="360" w:lineRule="auto"/>
        <w:ind w:left="-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83354763"/>
      <w:r w:rsidRPr="00480208">
        <w:rPr>
          <w:rFonts w:ascii="Times New Roman" w:hAnsi="Times New Roman" w:cs="Times New Roman"/>
          <w:color w:val="auto"/>
          <w:sz w:val="28"/>
          <w:szCs w:val="28"/>
          <w:lang w:val="ru-RU"/>
        </w:rPr>
        <w:t>1.1.</w:t>
      </w:r>
      <w:bookmarkStart w:id="4" w:name="_Toc118960340"/>
      <w:r w:rsidRPr="004802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055280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4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  <w:bookmarkEnd w:id="3"/>
    </w:p>
    <w:p w14:paraId="03F48FD5" w14:textId="72EA162D" w:rsidR="00055280" w:rsidRPr="00055280" w:rsidRDefault="00055280" w:rsidP="00055280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055280">
        <w:rPr>
          <w:rFonts w:ascii="Times New Roman" w:hAnsi="Times New Roman" w:cs="Times New Roman"/>
          <w:sz w:val="28"/>
          <w:szCs w:val="28"/>
          <w:lang w:eastAsia="ru-RU"/>
        </w:rPr>
        <w:t>В консоли решить задание и написать по 20 модульных тестов по заданию:</w:t>
      </w:r>
    </w:p>
    <w:p w14:paraId="7BDF8151" w14:textId="15853E5E" w:rsidR="00055280" w:rsidRDefault="00055280" w:rsidP="00055280">
      <w:pPr>
        <w:ind w:left="-709"/>
        <w:rPr>
          <w:rFonts w:ascii="Times New Roman" w:hAnsi="Times New Roman" w:cs="Times New Roman"/>
          <w:sz w:val="28"/>
          <w:szCs w:val="28"/>
        </w:rPr>
      </w:pPr>
      <w:r w:rsidRPr="00D331A2">
        <w:rPr>
          <w:rFonts w:ascii="Times New Roman" w:hAnsi="Times New Roman" w:cs="Times New Roman"/>
          <w:b/>
          <w:bCs/>
          <w:sz w:val="28"/>
          <w:szCs w:val="28"/>
        </w:rPr>
        <w:t>Вариант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280">
        <w:rPr>
          <w:rFonts w:ascii="Times New Roman" w:hAnsi="Times New Roman" w:cs="Times New Roman"/>
          <w:sz w:val="28"/>
          <w:szCs w:val="28"/>
        </w:rPr>
        <w:t xml:space="preserve">«Стоимость разговора». Петя </w:t>
      </w:r>
      <w:proofErr w:type="spellStart"/>
      <w:r w:rsidRPr="00055280">
        <w:rPr>
          <w:rFonts w:ascii="Times New Roman" w:hAnsi="Times New Roman" w:cs="Times New Roman"/>
          <w:sz w:val="28"/>
          <w:szCs w:val="28"/>
        </w:rPr>
        <w:t>Торопыжкин</w:t>
      </w:r>
      <w:proofErr w:type="spellEnd"/>
      <w:r w:rsidRPr="00055280">
        <w:rPr>
          <w:rFonts w:ascii="Times New Roman" w:hAnsi="Times New Roman" w:cs="Times New Roman"/>
          <w:sz w:val="28"/>
          <w:szCs w:val="28"/>
        </w:rPr>
        <w:t xml:space="preserve"> пользуется услугами оператора сотовой связи «НУ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280">
        <w:rPr>
          <w:rFonts w:ascii="Times New Roman" w:hAnsi="Times New Roman" w:cs="Times New Roman"/>
          <w:sz w:val="28"/>
          <w:szCs w:val="28"/>
        </w:rPr>
        <w:t>по тарифном плану «А ну-ка посчитай-ка!». Условия данного плана таковы: оплата соединения — a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280">
        <w:rPr>
          <w:rFonts w:ascii="Times New Roman" w:hAnsi="Times New Roman" w:cs="Times New Roman"/>
          <w:sz w:val="28"/>
          <w:szCs w:val="28"/>
        </w:rPr>
        <w:t>первая минута разговора бесплатна, минуты со второй по n-ю включительно стоят по b рублей, после n-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280">
        <w:rPr>
          <w:rFonts w:ascii="Times New Roman" w:hAnsi="Times New Roman" w:cs="Times New Roman"/>
          <w:sz w:val="28"/>
          <w:szCs w:val="28"/>
        </w:rPr>
        <w:t>минуты разговор снова бесплатен. Очередное общение с девушкой заняло у Пети k минут. На 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280">
        <w:rPr>
          <w:rFonts w:ascii="Times New Roman" w:hAnsi="Times New Roman" w:cs="Times New Roman"/>
          <w:sz w:val="28"/>
          <w:szCs w:val="28"/>
        </w:rPr>
        <w:t>рублей стало меньше на счёте у Пети?</w:t>
      </w:r>
    </w:p>
    <w:p w14:paraId="33B6479C" w14:textId="5D87D974" w:rsidR="00055280" w:rsidRDefault="00055280" w:rsidP="00D331A2">
      <w:pPr>
        <w:ind w:left="-709"/>
        <w:rPr>
          <w:rFonts w:ascii="Times New Roman" w:hAnsi="Times New Roman" w:cs="Times New Roman"/>
          <w:sz w:val="28"/>
          <w:szCs w:val="28"/>
        </w:rPr>
      </w:pPr>
      <w:r w:rsidRPr="00D331A2">
        <w:rPr>
          <w:rFonts w:ascii="Times New Roman" w:hAnsi="Times New Roman" w:cs="Times New Roman"/>
          <w:b/>
          <w:bCs/>
          <w:sz w:val="28"/>
          <w:szCs w:val="28"/>
        </w:rPr>
        <w:t>Вариант 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280">
        <w:rPr>
          <w:rFonts w:ascii="Times New Roman" w:hAnsi="Times New Roman" w:cs="Times New Roman"/>
          <w:sz w:val="28"/>
          <w:szCs w:val="28"/>
        </w:rPr>
        <w:t xml:space="preserve">«Большая клумба». Класс Пети </w:t>
      </w:r>
      <w:proofErr w:type="spellStart"/>
      <w:r w:rsidRPr="00055280">
        <w:rPr>
          <w:rFonts w:ascii="Times New Roman" w:hAnsi="Times New Roman" w:cs="Times New Roman"/>
          <w:sz w:val="28"/>
          <w:szCs w:val="28"/>
        </w:rPr>
        <w:t>Торопыжкина</w:t>
      </w:r>
      <w:proofErr w:type="spellEnd"/>
      <w:r w:rsidRPr="00055280">
        <w:rPr>
          <w:rFonts w:ascii="Times New Roman" w:hAnsi="Times New Roman" w:cs="Times New Roman"/>
          <w:sz w:val="28"/>
          <w:szCs w:val="28"/>
        </w:rPr>
        <w:t xml:space="preserve"> решил разбить перед школой две клумбы,</w:t>
      </w:r>
      <w:r w:rsidR="00D331A2">
        <w:rPr>
          <w:rFonts w:ascii="Times New Roman" w:hAnsi="Times New Roman" w:cs="Times New Roman"/>
          <w:sz w:val="28"/>
          <w:szCs w:val="28"/>
        </w:rPr>
        <w:t xml:space="preserve"> </w:t>
      </w:r>
      <w:r w:rsidRPr="00055280">
        <w:rPr>
          <w:rFonts w:ascii="Times New Roman" w:hAnsi="Times New Roman" w:cs="Times New Roman"/>
          <w:sz w:val="28"/>
          <w:szCs w:val="28"/>
        </w:rPr>
        <w:t>каждая в виде прямоугольника со сторонами, параллельными осям Школьной Декартовой Системы</w:t>
      </w:r>
      <w:r w:rsidR="00D331A2">
        <w:rPr>
          <w:rFonts w:ascii="Times New Roman" w:hAnsi="Times New Roman" w:cs="Times New Roman"/>
          <w:sz w:val="28"/>
          <w:szCs w:val="28"/>
        </w:rPr>
        <w:t xml:space="preserve"> </w:t>
      </w:r>
      <w:r w:rsidRPr="00055280">
        <w:rPr>
          <w:rFonts w:ascii="Times New Roman" w:hAnsi="Times New Roman" w:cs="Times New Roman"/>
          <w:sz w:val="28"/>
          <w:szCs w:val="28"/>
        </w:rPr>
        <w:t>Координат. Мальчики разобьют клумбу с двумя противоположными вершинами в точках (x1</w:t>
      </w:r>
      <w:proofErr w:type="gramStart"/>
      <w:r w:rsidRPr="00055280">
        <w:rPr>
          <w:rFonts w:ascii="Times New Roman" w:hAnsi="Times New Roman" w:cs="Times New Roman"/>
          <w:sz w:val="28"/>
          <w:szCs w:val="28"/>
        </w:rPr>
        <w:t>m,y</w:t>
      </w:r>
      <w:proofErr w:type="gramEnd"/>
      <w:r w:rsidRPr="00055280">
        <w:rPr>
          <w:rFonts w:ascii="Times New Roman" w:hAnsi="Times New Roman" w:cs="Times New Roman"/>
          <w:sz w:val="28"/>
          <w:szCs w:val="28"/>
        </w:rPr>
        <w:t>1m) и</w:t>
      </w:r>
      <w:r w:rsidR="00D331A2">
        <w:rPr>
          <w:rFonts w:ascii="Times New Roman" w:hAnsi="Times New Roman" w:cs="Times New Roman"/>
          <w:sz w:val="28"/>
          <w:szCs w:val="28"/>
        </w:rPr>
        <w:t xml:space="preserve"> </w:t>
      </w:r>
      <w:r w:rsidRPr="00055280">
        <w:rPr>
          <w:rFonts w:ascii="Times New Roman" w:hAnsi="Times New Roman" w:cs="Times New Roman"/>
          <w:sz w:val="28"/>
          <w:szCs w:val="28"/>
        </w:rPr>
        <w:t>(x2m,y2m), а девочки — с координатами (x1d,y1d) и (x2d,y2d). Но так как выбор делался независимо, то</w:t>
      </w:r>
      <w:r w:rsidR="00D331A2">
        <w:rPr>
          <w:rFonts w:ascii="Times New Roman" w:hAnsi="Times New Roman" w:cs="Times New Roman"/>
          <w:sz w:val="28"/>
          <w:szCs w:val="28"/>
        </w:rPr>
        <w:t xml:space="preserve"> </w:t>
      </w:r>
      <w:r w:rsidRPr="00055280">
        <w:rPr>
          <w:rFonts w:ascii="Times New Roman" w:hAnsi="Times New Roman" w:cs="Times New Roman"/>
          <w:sz w:val="28"/>
          <w:szCs w:val="28"/>
        </w:rPr>
        <w:t xml:space="preserve">клумбы могут пересекаться. Найдите площадь, которую надо будет вскопать классу Пети </w:t>
      </w:r>
      <w:proofErr w:type="spellStart"/>
      <w:r w:rsidRPr="00055280">
        <w:rPr>
          <w:rFonts w:ascii="Times New Roman" w:hAnsi="Times New Roman" w:cs="Times New Roman"/>
          <w:sz w:val="28"/>
          <w:szCs w:val="28"/>
        </w:rPr>
        <w:t>Торопыжкина</w:t>
      </w:r>
      <w:proofErr w:type="spellEnd"/>
      <w:r w:rsidR="00D331A2">
        <w:rPr>
          <w:rFonts w:ascii="Times New Roman" w:hAnsi="Times New Roman" w:cs="Times New Roman"/>
          <w:sz w:val="28"/>
          <w:szCs w:val="28"/>
        </w:rPr>
        <w:t xml:space="preserve"> </w:t>
      </w:r>
      <w:r w:rsidRPr="00055280">
        <w:rPr>
          <w:rFonts w:ascii="Times New Roman" w:hAnsi="Times New Roman" w:cs="Times New Roman"/>
          <w:sz w:val="28"/>
          <w:szCs w:val="28"/>
        </w:rPr>
        <w:t>под клумбы.</w:t>
      </w:r>
      <w:r w:rsidR="00D331A2">
        <w:rPr>
          <w:rFonts w:ascii="Times New Roman" w:hAnsi="Times New Roman" w:cs="Times New Roman"/>
          <w:sz w:val="28"/>
          <w:szCs w:val="28"/>
        </w:rPr>
        <w:t xml:space="preserve"> </w:t>
      </w:r>
      <w:r w:rsidRPr="00055280">
        <w:rPr>
          <w:rFonts w:ascii="Times New Roman" w:hAnsi="Times New Roman" w:cs="Times New Roman"/>
          <w:sz w:val="28"/>
          <w:szCs w:val="28"/>
        </w:rPr>
        <w:t>Формат ввода: В первой строке файла через пробел заданы четыре целых числа x1m, y1m, x2m, y2m —</w:t>
      </w:r>
      <w:r w:rsidR="00D331A2">
        <w:rPr>
          <w:rFonts w:ascii="Times New Roman" w:hAnsi="Times New Roman" w:cs="Times New Roman"/>
          <w:sz w:val="28"/>
          <w:szCs w:val="28"/>
        </w:rPr>
        <w:t xml:space="preserve"> </w:t>
      </w:r>
      <w:r w:rsidRPr="00055280">
        <w:rPr>
          <w:rFonts w:ascii="Times New Roman" w:hAnsi="Times New Roman" w:cs="Times New Roman"/>
          <w:sz w:val="28"/>
          <w:szCs w:val="28"/>
        </w:rPr>
        <w:t>координаты вершин клумбы мальчиков. Во второй строке так же через пробел заданы четыре целых</w:t>
      </w:r>
      <w:r w:rsidR="00D331A2">
        <w:rPr>
          <w:rFonts w:ascii="Times New Roman" w:hAnsi="Times New Roman" w:cs="Times New Roman"/>
          <w:sz w:val="28"/>
          <w:szCs w:val="28"/>
        </w:rPr>
        <w:t xml:space="preserve"> </w:t>
      </w:r>
      <w:r w:rsidRPr="00055280">
        <w:rPr>
          <w:rFonts w:ascii="Times New Roman" w:hAnsi="Times New Roman" w:cs="Times New Roman"/>
          <w:sz w:val="28"/>
          <w:szCs w:val="28"/>
        </w:rPr>
        <w:t>числа x1d, y1d, x2d, y2d — координаты вершин клумбы девочек. Все</w:t>
      </w:r>
      <w:r w:rsidR="00D331A2">
        <w:rPr>
          <w:rFonts w:ascii="Times New Roman" w:hAnsi="Times New Roman" w:cs="Times New Roman"/>
          <w:sz w:val="28"/>
          <w:szCs w:val="28"/>
        </w:rPr>
        <w:t xml:space="preserve"> </w:t>
      </w:r>
      <w:r w:rsidRPr="00055280">
        <w:rPr>
          <w:rFonts w:ascii="Times New Roman" w:hAnsi="Times New Roman" w:cs="Times New Roman"/>
          <w:sz w:val="28"/>
          <w:szCs w:val="28"/>
        </w:rPr>
        <w:t>координаты — целые числа, по модулю</w:t>
      </w:r>
      <w:r w:rsidR="00D331A2">
        <w:rPr>
          <w:rFonts w:ascii="Times New Roman" w:hAnsi="Times New Roman" w:cs="Times New Roman"/>
          <w:sz w:val="28"/>
          <w:szCs w:val="28"/>
        </w:rPr>
        <w:t xml:space="preserve"> </w:t>
      </w:r>
      <w:r w:rsidRPr="00055280">
        <w:rPr>
          <w:rFonts w:ascii="Times New Roman" w:hAnsi="Times New Roman" w:cs="Times New Roman"/>
          <w:sz w:val="28"/>
          <w:szCs w:val="28"/>
        </w:rPr>
        <w:t>не превосходящие 104.</w:t>
      </w:r>
    </w:p>
    <w:p w14:paraId="737CFDEF" w14:textId="281CE657" w:rsidR="00D331A2" w:rsidRDefault="00282C70" w:rsidP="00282C70">
      <w:pPr>
        <w:pStyle w:val="2"/>
        <w:numPr>
          <w:ilvl w:val="1"/>
          <w:numId w:val="2"/>
        </w:numPr>
        <w:spacing w:line="360" w:lineRule="auto"/>
        <w:ind w:left="-709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183354764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разработанных функций</w:t>
      </w:r>
      <w:bookmarkEnd w:id="5"/>
    </w:p>
    <w:p w14:paraId="502432C5" w14:textId="7EC40C51" w:rsidR="00282C70" w:rsidRPr="00282C70" w:rsidRDefault="00D331A2" w:rsidP="00282C70">
      <w:pPr>
        <w:ind w:left="-709"/>
        <w:rPr>
          <w:b/>
          <w:bCs/>
          <w:noProof/>
        </w:rPr>
      </w:pPr>
      <w:r w:rsidRPr="00282C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риант 1:</w:t>
      </w:r>
      <w:r w:rsidR="00282C70" w:rsidRPr="00282C70">
        <w:rPr>
          <w:b/>
          <w:bCs/>
          <w:noProof/>
        </w:rPr>
        <w:t xml:space="preserve"> </w:t>
      </w:r>
      <w:r w:rsidR="00282C70">
        <w:rPr>
          <w:rFonts w:ascii="Times New Roman" w:hAnsi="Times New Roman" w:cs="Times New Roman"/>
          <w:noProof/>
          <w:sz w:val="28"/>
          <w:szCs w:val="28"/>
        </w:rPr>
        <w:t xml:space="preserve">Функция </w:t>
      </w:r>
      <w:r w:rsidR="00282C70">
        <w:rPr>
          <w:rFonts w:ascii="Times New Roman" w:hAnsi="Times New Roman" w:cs="Times New Roman"/>
          <w:noProof/>
          <w:sz w:val="28"/>
          <w:szCs w:val="28"/>
          <w:lang w:val="en-US"/>
        </w:rPr>
        <w:t>Calculate</w:t>
      </w:r>
      <w:r w:rsidR="00282C7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2C70" w:rsidRPr="00282C70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предназначена для вычисления целочисленного значения на основе входных данных</w:t>
      </w:r>
      <w:r w:rsidR="00842420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</w:t>
      </w:r>
      <w:r w:rsidR="00842420" w:rsidRPr="00842420">
        <w:rPr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(Рис.1)</w:t>
      </w:r>
      <w:r w:rsidR="00282C70" w:rsidRPr="00842420">
        <w:rPr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.</w:t>
      </w:r>
    </w:p>
    <w:p w14:paraId="6338DC2E" w14:textId="77777777" w:rsidR="00282C70" w:rsidRDefault="00282C70" w:rsidP="00282C70">
      <w:pPr>
        <w:autoSpaceDE w:val="0"/>
        <w:autoSpaceDN w:val="0"/>
        <w:adjustRightInd w:val="0"/>
        <w:spacing w:after="0" w:line="240" w:lineRule="auto"/>
        <w:ind w:left="-709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 w:rsidRPr="00282C70">
        <w:rPr>
          <w:rFonts w:ascii="Times New Roman" w:hAnsi="Times New Roman" w:cs="Times New Roman"/>
          <w:b/>
          <w:bCs/>
          <w:noProof/>
          <w:sz w:val="28"/>
          <w:szCs w:val="28"/>
        </w:rPr>
        <w:t>Входные данные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282C70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</w:p>
    <w:p w14:paraId="75FDD455" w14:textId="4C2FDCDD" w:rsidR="00282C70" w:rsidRPr="00282C70" w:rsidRDefault="00282C70" w:rsidP="00282C7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highlight w:val="white"/>
        </w:rPr>
      </w:pPr>
      <w:r w:rsidRPr="00282C70">
        <w:rPr>
          <w:rFonts w:ascii="Times New Roman" w:hAnsi="Times New Roman" w:cs="Times New Roman"/>
          <w:sz w:val="28"/>
          <w:szCs w:val="28"/>
          <w:highlight w:val="white"/>
        </w:rPr>
        <w:t>a — стоимость соединения (в рублях).</w:t>
      </w:r>
    </w:p>
    <w:p w14:paraId="25C7C667" w14:textId="43E1E58B" w:rsidR="00282C70" w:rsidRPr="00282C70" w:rsidRDefault="00282C70" w:rsidP="00282C7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highlight w:val="white"/>
        </w:rPr>
      </w:pPr>
      <w:r w:rsidRPr="00282C70">
        <w:rPr>
          <w:rFonts w:ascii="Times New Roman" w:hAnsi="Times New Roman" w:cs="Times New Roman"/>
          <w:sz w:val="28"/>
          <w:szCs w:val="28"/>
          <w:highlight w:val="white"/>
        </w:rPr>
        <w:t>b — стоимость минуты разговора со второй по n-ю (в рублях).</w:t>
      </w:r>
    </w:p>
    <w:p w14:paraId="7C132B44" w14:textId="27406150" w:rsidR="00282C70" w:rsidRPr="00282C70" w:rsidRDefault="00282C70" w:rsidP="00282C7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highlight w:val="white"/>
        </w:rPr>
      </w:pPr>
      <w:r w:rsidRPr="00282C70">
        <w:rPr>
          <w:rFonts w:ascii="Times New Roman" w:hAnsi="Times New Roman" w:cs="Times New Roman"/>
          <w:sz w:val="28"/>
          <w:szCs w:val="28"/>
          <w:highlight w:val="white"/>
        </w:rPr>
        <w:t>n — количество минут, по истечении которых разговор снова становится бесплатным (включительно).</w:t>
      </w:r>
    </w:p>
    <w:p w14:paraId="7994CB5C" w14:textId="77777777" w:rsidR="00282C70" w:rsidRDefault="00282C70" w:rsidP="00282C70">
      <w:pPr>
        <w:ind w:left="-709"/>
        <w:rPr>
          <w:rFonts w:ascii="Times New Roman" w:hAnsi="Times New Roman" w:cs="Times New Roman"/>
          <w:sz w:val="28"/>
          <w:szCs w:val="28"/>
        </w:rPr>
      </w:pPr>
      <w:r w:rsidRPr="00282C70">
        <w:rPr>
          <w:rFonts w:ascii="Times New Roman" w:hAnsi="Times New Roman" w:cs="Times New Roman"/>
          <w:sz w:val="28"/>
          <w:szCs w:val="28"/>
          <w:highlight w:val="white"/>
        </w:rPr>
        <w:t>k — общее время разговора в минутах (включая бесплатные минуты).</w:t>
      </w:r>
    </w:p>
    <w:p w14:paraId="452E526A" w14:textId="7AFE64EC" w:rsidR="00282C70" w:rsidRPr="00282C70" w:rsidRDefault="00282C70" w:rsidP="00282C70">
      <w:pPr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 w:rsidRPr="00282C70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2C70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метод возвращает целое число-</w:t>
      </w:r>
      <w:r w:rsidRPr="00282C70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en-US"/>
        </w:rPr>
        <w:t>int</w:t>
      </w:r>
      <w:r w:rsidRPr="00282C70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.</w:t>
      </w:r>
    </w:p>
    <w:p w14:paraId="4C7502F6" w14:textId="22A31975" w:rsidR="00D331A2" w:rsidRDefault="00282C70" w:rsidP="00D331A2">
      <w:pPr>
        <w:ind w:left="-709"/>
        <w:rPr>
          <w:noProof/>
        </w:rPr>
      </w:pPr>
      <w:r w:rsidRPr="00282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0E26C" wp14:editId="4FEBC2F5">
            <wp:extent cx="6210300" cy="18592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571"/>
                    <a:stretch/>
                  </pic:blipFill>
                  <pic:spPr bwMode="auto">
                    <a:xfrm>
                      <a:off x="0" y="0"/>
                      <a:ext cx="621030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E25B8" w14:textId="10DEEFD4" w:rsidR="00282C70" w:rsidRPr="00480208" w:rsidRDefault="00282C70" w:rsidP="00282C70">
      <w:pPr>
        <w:ind w:left="-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82C70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t>Рис.1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alculate</w:t>
      </w:r>
    </w:p>
    <w:p w14:paraId="17DDEC7F" w14:textId="77777777" w:rsidR="00282C70" w:rsidRPr="00480208" w:rsidRDefault="00282C70" w:rsidP="00282C70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9E503E" w14:textId="458D5F2F" w:rsidR="00D331A2" w:rsidRDefault="00282C70" w:rsidP="00282C70">
      <w:pPr>
        <w:ind w:left="-709"/>
        <w:rPr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</w:pPr>
      <w:r w:rsidRPr="00282C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282C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82C70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Pr="00282C70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CalculateFlowerBeds</w:t>
      </w:r>
      <w:proofErr w:type="spellEnd"/>
      <w:r w:rsidRPr="00282C70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 xml:space="preserve"> </w:t>
      </w:r>
      <w:r w:rsidRPr="00282C70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предназначена для вычисления площади клумб на основе их координат</w:t>
      </w:r>
      <w:r w:rsidR="00842420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</w:t>
      </w:r>
      <w:r w:rsidR="00842420" w:rsidRPr="00842420">
        <w:rPr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(Рис.2)</w:t>
      </w:r>
      <w:r w:rsidRPr="00842420">
        <w:rPr>
          <w:rFonts w:ascii="Times New Roman" w:hAnsi="Times New Roman" w:cs="Times New Roman"/>
          <w:i/>
          <w:iCs/>
          <w:color w:val="2E2F30"/>
          <w:sz w:val="28"/>
          <w:szCs w:val="28"/>
          <w:shd w:val="clear" w:color="auto" w:fill="FFFFFF"/>
        </w:rPr>
        <w:t>.</w:t>
      </w:r>
    </w:p>
    <w:p w14:paraId="5B895B79" w14:textId="5AE8A962" w:rsidR="00842420" w:rsidRDefault="00842420" w:rsidP="00282C70">
      <w:pPr>
        <w:ind w:left="-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ходные данные:</w:t>
      </w:r>
    </w:p>
    <w:p w14:paraId="6992333D" w14:textId="77777777" w:rsidR="00842420" w:rsidRPr="00842420" w:rsidRDefault="00842420" w:rsidP="00842420">
      <w:pPr>
        <w:pStyle w:val="answerparserlistitemxqlov"/>
        <w:shd w:val="clear" w:color="auto" w:fill="FFFFFF"/>
        <w:spacing w:before="0" w:beforeAutospacing="0"/>
        <w:ind w:left="-567"/>
        <w:rPr>
          <w:color w:val="2E2F30"/>
          <w:sz w:val="28"/>
          <w:szCs w:val="28"/>
        </w:rPr>
      </w:pPr>
      <w:r w:rsidRPr="00842420">
        <w:rPr>
          <w:rStyle w:val="aa"/>
          <w:color w:val="2E2F30"/>
          <w:sz w:val="28"/>
          <w:szCs w:val="28"/>
        </w:rPr>
        <w:t>Первая клумба</w:t>
      </w:r>
      <w:r w:rsidRPr="00842420">
        <w:rPr>
          <w:rStyle w:val="answerparsertextcontainerziiv"/>
          <w:color w:val="2E2F30"/>
          <w:sz w:val="28"/>
          <w:szCs w:val="28"/>
        </w:rPr>
        <w:t>:</w:t>
      </w:r>
    </w:p>
    <w:p w14:paraId="1F33B2CF" w14:textId="77777777" w:rsidR="00842420" w:rsidRPr="00842420" w:rsidRDefault="00842420" w:rsidP="00842420">
      <w:pPr>
        <w:pStyle w:val="answerparserlistitemxqlov"/>
        <w:shd w:val="clear" w:color="auto" w:fill="FFFFFF"/>
        <w:spacing w:before="0" w:beforeAutospacing="0"/>
        <w:ind w:left="-567"/>
        <w:contextualSpacing/>
        <w:rPr>
          <w:color w:val="2E2F30"/>
          <w:sz w:val="28"/>
          <w:szCs w:val="28"/>
        </w:rPr>
      </w:pPr>
      <w:r w:rsidRPr="00842420">
        <w:rPr>
          <w:rStyle w:val="HTML"/>
          <w:rFonts w:ascii="Times New Roman" w:eastAsiaTheme="majorEastAsia" w:hAnsi="Times New Roman" w:cs="Times New Roman"/>
          <w:color w:val="2E2F30"/>
          <w:sz w:val="28"/>
          <w:szCs w:val="28"/>
        </w:rPr>
        <w:t>x1m</w:t>
      </w:r>
      <w:r w:rsidRPr="00842420">
        <w:rPr>
          <w:color w:val="2E2F30"/>
          <w:sz w:val="28"/>
          <w:szCs w:val="28"/>
        </w:rPr>
        <w:t>: координата x нижнего левого угла первой клумбы.</w:t>
      </w:r>
    </w:p>
    <w:p w14:paraId="1B5F26ED" w14:textId="23AF82A5" w:rsidR="00842420" w:rsidRPr="00842420" w:rsidRDefault="00842420" w:rsidP="00842420">
      <w:pPr>
        <w:pStyle w:val="answerparserlistitemxqlov"/>
        <w:shd w:val="clear" w:color="auto" w:fill="FFFFFF"/>
        <w:spacing w:before="0" w:beforeAutospacing="0"/>
        <w:ind w:left="-567"/>
        <w:contextualSpacing/>
        <w:rPr>
          <w:color w:val="2E2F30"/>
          <w:sz w:val="28"/>
          <w:szCs w:val="28"/>
        </w:rPr>
      </w:pPr>
      <w:r w:rsidRPr="00842420">
        <w:rPr>
          <w:rStyle w:val="HTML"/>
          <w:rFonts w:ascii="Times New Roman" w:eastAsiaTheme="majorEastAsia" w:hAnsi="Times New Roman" w:cs="Times New Roman"/>
          <w:color w:val="2E2F30"/>
          <w:sz w:val="28"/>
          <w:szCs w:val="28"/>
        </w:rPr>
        <w:t>y1m</w:t>
      </w:r>
      <w:r w:rsidRPr="00842420">
        <w:rPr>
          <w:color w:val="2E2F30"/>
          <w:sz w:val="28"/>
          <w:szCs w:val="28"/>
        </w:rPr>
        <w:t>: координата y нижнего левого угла первой клумбы.</w:t>
      </w:r>
    </w:p>
    <w:p w14:paraId="2C65135D" w14:textId="77777777" w:rsidR="00842420" w:rsidRPr="00842420" w:rsidRDefault="00842420" w:rsidP="00842420">
      <w:pPr>
        <w:pStyle w:val="answerparserlistitemxqlov"/>
        <w:shd w:val="clear" w:color="auto" w:fill="FFFFFF"/>
        <w:spacing w:before="0" w:beforeAutospacing="0"/>
        <w:ind w:left="-567"/>
        <w:contextualSpacing/>
        <w:rPr>
          <w:color w:val="2E2F30"/>
          <w:sz w:val="28"/>
          <w:szCs w:val="28"/>
        </w:rPr>
      </w:pPr>
      <w:r w:rsidRPr="00842420">
        <w:rPr>
          <w:rStyle w:val="HTML"/>
          <w:rFonts w:ascii="Times New Roman" w:eastAsiaTheme="majorEastAsia" w:hAnsi="Times New Roman" w:cs="Times New Roman"/>
          <w:color w:val="2E2F30"/>
          <w:sz w:val="28"/>
          <w:szCs w:val="28"/>
        </w:rPr>
        <w:t>x2m</w:t>
      </w:r>
      <w:r w:rsidRPr="00842420">
        <w:rPr>
          <w:color w:val="2E2F30"/>
          <w:sz w:val="28"/>
          <w:szCs w:val="28"/>
        </w:rPr>
        <w:t>: координата x верхнего правого угла первой клумбы.</w:t>
      </w:r>
    </w:p>
    <w:p w14:paraId="3CA49247" w14:textId="54FC37FF" w:rsidR="00842420" w:rsidRDefault="00842420" w:rsidP="00842420">
      <w:pPr>
        <w:pStyle w:val="answerparserlistitemxqlov"/>
        <w:shd w:val="clear" w:color="auto" w:fill="FFFFFF"/>
        <w:spacing w:before="0" w:beforeAutospacing="0"/>
        <w:ind w:left="-567"/>
        <w:contextualSpacing/>
        <w:rPr>
          <w:color w:val="2E2F30"/>
          <w:sz w:val="28"/>
          <w:szCs w:val="28"/>
        </w:rPr>
      </w:pPr>
      <w:r w:rsidRPr="00842420">
        <w:rPr>
          <w:rStyle w:val="HTML"/>
          <w:rFonts w:ascii="Times New Roman" w:eastAsiaTheme="majorEastAsia" w:hAnsi="Times New Roman" w:cs="Times New Roman"/>
          <w:color w:val="2E2F30"/>
          <w:sz w:val="28"/>
          <w:szCs w:val="28"/>
        </w:rPr>
        <w:t>y2m</w:t>
      </w:r>
      <w:r w:rsidRPr="00842420">
        <w:rPr>
          <w:color w:val="2E2F30"/>
          <w:sz w:val="28"/>
          <w:szCs w:val="28"/>
        </w:rPr>
        <w:t>: координата y правого верхнего угла первой клумбы.</w:t>
      </w:r>
    </w:p>
    <w:p w14:paraId="6AFD0362" w14:textId="77777777" w:rsidR="00842420" w:rsidRPr="00842420" w:rsidRDefault="00842420" w:rsidP="00842420">
      <w:pPr>
        <w:pStyle w:val="answerparserlistitemxqlov"/>
        <w:shd w:val="clear" w:color="auto" w:fill="FFFFFF"/>
        <w:spacing w:before="0" w:beforeAutospacing="0"/>
        <w:ind w:left="-567"/>
        <w:contextualSpacing/>
        <w:rPr>
          <w:color w:val="2E2F30"/>
          <w:sz w:val="28"/>
          <w:szCs w:val="28"/>
        </w:rPr>
      </w:pPr>
    </w:p>
    <w:p w14:paraId="108C902D" w14:textId="77777777" w:rsidR="00842420" w:rsidRPr="00842420" w:rsidRDefault="00842420" w:rsidP="00842420">
      <w:pPr>
        <w:pStyle w:val="answerparserlistitemxqlov"/>
        <w:shd w:val="clear" w:color="auto" w:fill="FFFFFF"/>
        <w:spacing w:before="0" w:beforeAutospacing="0"/>
        <w:ind w:left="-567"/>
        <w:rPr>
          <w:color w:val="2E2F30"/>
          <w:sz w:val="28"/>
          <w:szCs w:val="28"/>
        </w:rPr>
      </w:pPr>
      <w:r w:rsidRPr="00842420">
        <w:rPr>
          <w:rStyle w:val="aa"/>
          <w:color w:val="2E2F30"/>
          <w:sz w:val="28"/>
          <w:szCs w:val="28"/>
        </w:rPr>
        <w:t>Вторая клумба</w:t>
      </w:r>
      <w:r w:rsidRPr="00842420">
        <w:rPr>
          <w:rStyle w:val="answerparsertextcontainerziiv"/>
          <w:color w:val="2E2F30"/>
          <w:sz w:val="28"/>
          <w:szCs w:val="28"/>
        </w:rPr>
        <w:t>:</w:t>
      </w:r>
    </w:p>
    <w:p w14:paraId="7B83D4C7" w14:textId="77777777" w:rsidR="00842420" w:rsidRPr="00842420" w:rsidRDefault="00842420" w:rsidP="00842420">
      <w:pPr>
        <w:pStyle w:val="answerparserlistitemxqlov"/>
        <w:shd w:val="clear" w:color="auto" w:fill="FFFFFF"/>
        <w:spacing w:before="0" w:beforeAutospacing="0"/>
        <w:ind w:left="-567"/>
        <w:contextualSpacing/>
        <w:rPr>
          <w:color w:val="2E2F30"/>
          <w:sz w:val="28"/>
          <w:szCs w:val="28"/>
        </w:rPr>
      </w:pPr>
      <w:r w:rsidRPr="00842420">
        <w:rPr>
          <w:rStyle w:val="HTML"/>
          <w:rFonts w:ascii="Times New Roman" w:eastAsiaTheme="majorEastAsia" w:hAnsi="Times New Roman" w:cs="Times New Roman"/>
          <w:color w:val="2E2F30"/>
          <w:sz w:val="28"/>
          <w:szCs w:val="28"/>
        </w:rPr>
        <w:t>x1d</w:t>
      </w:r>
      <w:r w:rsidRPr="00842420">
        <w:rPr>
          <w:color w:val="2E2F30"/>
          <w:sz w:val="28"/>
          <w:szCs w:val="28"/>
        </w:rPr>
        <w:t>: координата x нижнего левого угла второй клумбы.</w:t>
      </w:r>
    </w:p>
    <w:p w14:paraId="0B86CC9C" w14:textId="77777777" w:rsidR="00842420" w:rsidRPr="00842420" w:rsidRDefault="00842420" w:rsidP="00842420">
      <w:pPr>
        <w:pStyle w:val="answerparserlistitemxqlov"/>
        <w:shd w:val="clear" w:color="auto" w:fill="FFFFFF"/>
        <w:spacing w:before="0" w:beforeAutospacing="0"/>
        <w:ind w:left="-567"/>
        <w:contextualSpacing/>
        <w:rPr>
          <w:color w:val="2E2F30"/>
          <w:sz w:val="28"/>
          <w:szCs w:val="28"/>
        </w:rPr>
      </w:pPr>
      <w:r w:rsidRPr="00842420">
        <w:rPr>
          <w:rStyle w:val="HTML"/>
          <w:rFonts w:ascii="Times New Roman" w:eastAsiaTheme="majorEastAsia" w:hAnsi="Times New Roman" w:cs="Times New Roman"/>
          <w:color w:val="2E2F30"/>
          <w:sz w:val="28"/>
          <w:szCs w:val="28"/>
        </w:rPr>
        <w:t>y1d</w:t>
      </w:r>
      <w:r w:rsidRPr="00842420">
        <w:rPr>
          <w:color w:val="2E2F30"/>
          <w:sz w:val="28"/>
          <w:szCs w:val="28"/>
        </w:rPr>
        <w:t>: координата y нижнего левого угла второй клумбы.</w:t>
      </w:r>
    </w:p>
    <w:p w14:paraId="4D6428F4" w14:textId="77777777" w:rsidR="00842420" w:rsidRPr="00842420" w:rsidRDefault="00842420" w:rsidP="00842420">
      <w:pPr>
        <w:pStyle w:val="answerparserlistitemxqlov"/>
        <w:shd w:val="clear" w:color="auto" w:fill="FFFFFF"/>
        <w:spacing w:before="0" w:beforeAutospacing="0"/>
        <w:ind w:left="-567"/>
        <w:contextualSpacing/>
        <w:rPr>
          <w:color w:val="2E2F30"/>
          <w:sz w:val="28"/>
          <w:szCs w:val="28"/>
        </w:rPr>
      </w:pPr>
      <w:r w:rsidRPr="00842420">
        <w:rPr>
          <w:rStyle w:val="HTML"/>
          <w:rFonts w:ascii="Times New Roman" w:eastAsiaTheme="majorEastAsia" w:hAnsi="Times New Roman" w:cs="Times New Roman"/>
          <w:color w:val="2E2F30"/>
          <w:sz w:val="28"/>
          <w:szCs w:val="28"/>
        </w:rPr>
        <w:t>x2d</w:t>
      </w:r>
      <w:r w:rsidRPr="00842420">
        <w:rPr>
          <w:color w:val="2E2F30"/>
          <w:sz w:val="28"/>
          <w:szCs w:val="28"/>
        </w:rPr>
        <w:t>: координата x верхнего правого угла второй клумбы.</w:t>
      </w:r>
    </w:p>
    <w:p w14:paraId="1683FFE5" w14:textId="0FA780BE" w:rsidR="00842420" w:rsidRDefault="00842420" w:rsidP="00842420">
      <w:pPr>
        <w:pStyle w:val="answerparserlistitemxqlov"/>
        <w:shd w:val="clear" w:color="auto" w:fill="FFFFFF"/>
        <w:spacing w:before="0" w:beforeAutospacing="0"/>
        <w:ind w:left="-567"/>
        <w:contextualSpacing/>
        <w:rPr>
          <w:color w:val="2E2F30"/>
          <w:sz w:val="28"/>
          <w:szCs w:val="28"/>
        </w:rPr>
      </w:pPr>
      <w:r w:rsidRPr="00842420">
        <w:rPr>
          <w:rStyle w:val="HTML"/>
          <w:rFonts w:ascii="Times New Roman" w:eastAsiaTheme="majorEastAsia" w:hAnsi="Times New Roman" w:cs="Times New Roman"/>
          <w:color w:val="2E2F30"/>
          <w:sz w:val="28"/>
          <w:szCs w:val="28"/>
        </w:rPr>
        <w:t>y2d</w:t>
      </w:r>
      <w:r w:rsidRPr="00842420">
        <w:rPr>
          <w:color w:val="2E2F30"/>
          <w:sz w:val="28"/>
          <w:szCs w:val="28"/>
        </w:rPr>
        <w:t>: координата y правого верхнего угла второй клумбы.</w:t>
      </w:r>
    </w:p>
    <w:p w14:paraId="2802B68B" w14:textId="0B21AAD9" w:rsidR="00842420" w:rsidRDefault="00842420" w:rsidP="00842420">
      <w:pPr>
        <w:pStyle w:val="answerparserlistitemxqlov"/>
        <w:shd w:val="clear" w:color="auto" w:fill="FFFFFF"/>
        <w:spacing w:before="0" w:beforeAutospacing="0"/>
        <w:ind w:left="-567"/>
        <w:contextualSpacing/>
        <w:rPr>
          <w:color w:val="2E2F30"/>
          <w:sz w:val="28"/>
          <w:szCs w:val="28"/>
        </w:rPr>
      </w:pPr>
    </w:p>
    <w:p w14:paraId="25A3EABA" w14:textId="49A7A015" w:rsidR="00842420" w:rsidRDefault="00842420" w:rsidP="00842420">
      <w:pPr>
        <w:pStyle w:val="answerparserlistitemxqlov"/>
        <w:shd w:val="clear" w:color="auto" w:fill="FFFFFF"/>
        <w:spacing w:before="0" w:beforeAutospacing="0"/>
        <w:ind w:left="-709"/>
        <w:contextualSpacing/>
        <w:rPr>
          <w:b/>
          <w:bCs/>
          <w:color w:val="2E2F30"/>
          <w:sz w:val="28"/>
          <w:szCs w:val="28"/>
        </w:rPr>
      </w:pPr>
      <w:r w:rsidRPr="00842420">
        <w:rPr>
          <w:b/>
          <w:bCs/>
          <w:color w:val="2E2F30"/>
          <w:sz w:val="28"/>
          <w:szCs w:val="28"/>
        </w:rPr>
        <w:t>Выходные данные:</w:t>
      </w:r>
    </w:p>
    <w:p w14:paraId="149BB81E" w14:textId="09B65A8D" w:rsidR="00842420" w:rsidRDefault="00842420" w:rsidP="00842420">
      <w:pPr>
        <w:shd w:val="clear" w:color="auto" w:fill="FFFFFF"/>
        <w:spacing w:before="100" w:beforeAutospacing="1" w:after="100" w:afterAutospacing="1" w:line="240" w:lineRule="auto"/>
        <w:ind w:left="-709"/>
        <w:contextualSpacing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 w:rsidRPr="00842420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Функция возвращает целое число, представляющее площадь объединенных цветочных клумб:</w:t>
      </w:r>
    </w:p>
    <w:p w14:paraId="33BC7923" w14:textId="77777777" w:rsidR="00842420" w:rsidRPr="00842420" w:rsidRDefault="00842420" w:rsidP="00842420">
      <w:pPr>
        <w:shd w:val="clear" w:color="auto" w:fill="FFFFFF"/>
        <w:spacing w:before="100" w:beforeAutospacing="1" w:after="100" w:afterAutospacing="1" w:line="240" w:lineRule="auto"/>
        <w:ind w:left="-709"/>
        <w:contextualSpacing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</w:p>
    <w:p w14:paraId="7F98060B" w14:textId="062CCEA8" w:rsidR="00842420" w:rsidRPr="00842420" w:rsidRDefault="00842420" w:rsidP="00842420">
      <w:pPr>
        <w:pStyle w:val="ab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 w:rsidRPr="00842420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Если две клумбы не пересекаются, возвращается сумма их отдельных площадей.</w:t>
      </w:r>
    </w:p>
    <w:p w14:paraId="2AB7085E" w14:textId="68A4D5CB" w:rsidR="00842420" w:rsidRPr="001B3441" w:rsidRDefault="00842420" w:rsidP="001B3441">
      <w:pPr>
        <w:pStyle w:val="ab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 w:rsidRPr="00842420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Если они перекрываются, возвращается площадь прямоугольника, который охватывает обе клумбы.</w:t>
      </w:r>
    </w:p>
    <w:p w14:paraId="03CC2CD8" w14:textId="2299892C" w:rsidR="00282C70" w:rsidRDefault="00282C70" w:rsidP="00282C70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282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A76B7C" wp14:editId="3874267F">
            <wp:extent cx="6240780" cy="2263140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676B" w14:textId="058D3180" w:rsidR="00842420" w:rsidRDefault="00842420" w:rsidP="00842420">
      <w:pPr>
        <w:ind w:left="-709"/>
        <w:jc w:val="center"/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</w:pPr>
      <w:r w:rsidRPr="00282C70">
        <w:rPr>
          <w:rFonts w:ascii="Times New Roman" w:hAnsi="Times New Roman" w:cs="Times New Roman"/>
          <w:i/>
          <w:iCs/>
          <w:noProof/>
          <w:sz w:val="28"/>
          <w:szCs w:val="28"/>
        </w:rPr>
        <w:t>Рис.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>2</w:t>
      </w:r>
      <w:r w:rsidRPr="00282C70">
        <w:rPr>
          <w:rFonts w:ascii="Times New Roman" w:hAnsi="Times New Roman" w:cs="Times New Roman"/>
          <w:i/>
          <w:iCs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Функция </w:t>
      </w:r>
      <w:proofErr w:type="spellStart"/>
      <w:r w:rsidRPr="00282C70">
        <w:rPr>
          <w:rFonts w:ascii="Times New Roman" w:hAnsi="Times New Roman" w:cs="Times New Roman"/>
          <w:color w:val="141414"/>
          <w:sz w:val="28"/>
          <w:szCs w:val="28"/>
          <w:shd w:val="clear" w:color="auto" w:fill="FFFFFF"/>
        </w:rPr>
        <w:t>CalculateFlowerBeds</w:t>
      </w:r>
      <w:proofErr w:type="spellEnd"/>
    </w:p>
    <w:p w14:paraId="14B0B50C" w14:textId="5A1E5404" w:rsidR="00842420" w:rsidRDefault="00842420" w:rsidP="00842420">
      <w:pPr>
        <w:ind w:left="-709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14:paraId="001DE3B1" w14:textId="463D9F07" w:rsidR="00842420" w:rsidRPr="00812CE8" w:rsidRDefault="00842420" w:rsidP="00842420">
      <w:pPr>
        <w:pStyle w:val="2"/>
        <w:ind w:left="-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83354765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1B67F3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Алгоритм решения</w:t>
      </w:r>
      <w:bookmarkEnd w:id="6"/>
    </w:p>
    <w:p w14:paraId="588A024E" w14:textId="30B0602E" w:rsidR="00842420" w:rsidRPr="001B67F3" w:rsidRDefault="001B67F3" w:rsidP="00842420">
      <w:pPr>
        <w:ind w:left="-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42420" w:rsidRPr="001B67F3">
        <w:rPr>
          <w:rFonts w:ascii="Times New Roman" w:hAnsi="Times New Roman" w:cs="Times New Roman"/>
          <w:b/>
          <w:bCs/>
          <w:noProof/>
          <w:sz w:val="28"/>
          <w:szCs w:val="28"/>
        </w:rPr>
        <w:t>Вариант 1:</w:t>
      </w:r>
    </w:p>
    <w:p w14:paraId="4EFACFC6" w14:textId="64A200F8" w:rsidR="001B67F3" w:rsidRDefault="001B67F3" w:rsidP="001B67F3">
      <w:pPr>
        <w:pStyle w:val="ac"/>
        <w:ind w:left="-993"/>
      </w:pPr>
      <w:r>
        <w:rPr>
          <w:noProof/>
        </w:rPr>
        <w:drawing>
          <wp:inline distT="0" distB="0" distL="0" distR="0" wp14:anchorId="268B7456" wp14:editId="12B92A8C">
            <wp:extent cx="6606540" cy="485394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0834" w14:textId="3CAFB9CA" w:rsidR="001B67F3" w:rsidRPr="001B67F3" w:rsidRDefault="001B67F3" w:rsidP="001B67F3">
      <w:pPr>
        <w:pStyle w:val="ac"/>
        <w:ind w:left="-993"/>
        <w:jc w:val="center"/>
        <w:rPr>
          <w:sz w:val="28"/>
          <w:szCs w:val="28"/>
        </w:rPr>
      </w:pPr>
      <w:r w:rsidRPr="001B67F3">
        <w:rPr>
          <w:i/>
          <w:iCs/>
          <w:sz w:val="28"/>
          <w:szCs w:val="28"/>
        </w:rPr>
        <w:t>Рис.3.</w:t>
      </w:r>
      <w:r>
        <w:rPr>
          <w:sz w:val="28"/>
          <w:szCs w:val="28"/>
        </w:rPr>
        <w:t xml:space="preserve"> Блок-схема</w:t>
      </w:r>
    </w:p>
    <w:p w14:paraId="1D224A5E" w14:textId="77777777" w:rsidR="001B3441" w:rsidRDefault="001B3441" w:rsidP="001B67F3">
      <w:pPr>
        <w:ind w:left="-85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63AF42A" w14:textId="77777777" w:rsidR="001B3441" w:rsidRDefault="001B3441" w:rsidP="001B67F3">
      <w:pPr>
        <w:ind w:left="-85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0076936" w14:textId="77777777" w:rsidR="001B3441" w:rsidRDefault="001B3441" w:rsidP="001B67F3">
      <w:pPr>
        <w:ind w:left="-85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05B14C1" w14:textId="77777777" w:rsidR="001B3441" w:rsidRDefault="001B3441" w:rsidP="001B67F3">
      <w:pPr>
        <w:ind w:left="-85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212D714" w14:textId="77777777" w:rsidR="001B3441" w:rsidRDefault="001B3441" w:rsidP="001B67F3">
      <w:pPr>
        <w:ind w:left="-85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5BC8DE" w14:textId="77777777" w:rsidR="001B3441" w:rsidRDefault="001B3441" w:rsidP="001B67F3">
      <w:pPr>
        <w:ind w:left="-85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DB5E7F2" w14:textId="77777777" w:rsidR="001B3441" w:rsidRDefault="001B3441" w:rsidP="001B67F3">
      <w:pPr>
        <w:ind w:left="-85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971220D" w14:textId="77777777" w:rsidR="001B3441" w:rsidRDefault="001B3441" w:rsidP="001B67F3">
      <w:pPr>
        <w:ind w:left="-85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FFD30E2" w14:textId="77777777" w:rsidR="001B3441" w:rsidRDefault="001B3441" w:rsidP="001B67F3">
      <w:pPr>
        <w:ind w:left="-85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7A328A8" w14:textId="7434285B" w:rsidR="001B67F3" w:rsidRDefault="001B67F3" w:rsidP="001B67F3">
      <w:pPr>
        <w:ind w:left="-851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B67F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 w:rsidRPr="001B67F3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2469D68C" w14:textId="21C80B2A" w:rsidR="001B67F3" w:rsidRDefault="001B67F3" w:rsidP="001B67F3">
      <w:pPr>
        <w:pStyle w:val="ac"/>
        <w:ind w:left="-851"/>
      </w:pPr>
      <w:r>
        <w:rPr>
          <w:noProof/>
        </w:rPr>
        <w:drawing>
          <wp:inline distT="0" distB="0" distL="0" distR="0" wp14:anchorId="149B49C5" wp14:editId="71880D0D">
            <wp:extent cx="6553200" cy="77266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1699" w14:textId="52597689" w:rsidR="001B67F3" w:rsidRDefault="001B67F3" w:rsidP="001B67F3">
      <w:pPr>
        <w:pStyle w:val="ac"/>
        <w:ind w:left="-993"/>
        <w:jc w:val="center"/>
        <w:rPr>
          <w:sz w:val="28"/>
          <w:szCs w:val="28"/>
        </w:rPr>
      </w:pPr>
      <w:r w:rsidRPr="001B67F3">
        <w:rPr>
          <w:i/>
          <w:iCs/>
          <w:sz w:val="28"/>
          <w:szCs w:val="28"/>
        </w:rPr>
        <w:t>Рис.</w:t>
      </w:r>
      <w:r>
        <w:rPr>
          <w:i/>
          <w:iCs/>
          <w:sz w:val="28"/>
          <w:szCs w:val="28"/>
        </w:rPr>
        <w:t>4</w:t>
      </w:r>
      <w:r w:rsidRPr="001B67F3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Блок-схема</w:t>
      </w:r>
    </w:p>
    <w:p w14:paraId="4D254826" w14:textId="2A4DC69A" w:rsidR="001B67F3" w:rsidRDefault="001B67F3" w:rsidP="001B67F3">
      <w:pPr>
        <w:pStyle w:val="ac"/>
        <w:ind w:left="-993"/>
        <w:jc w:val="center"/>
        <w:rPr>
          <w:sz w:val="28"/>
          <w:szCs w:val="28"/>
        </w:rPr>
      </w:pPr>
    </w:p>
    <w:p w14:paraId="4CA24F77" w14:textId="7185F2B4" w:rsidR="0077424B" w:rsidRDefault="0077424B" w:rsidP="0077424B">
      <w:pPr>
        <w:pStyle w:val="2"/>
        <w:ind w:left="-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83354766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1.4. 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библиотеки</w:t>
      </w:r>
      <w:bookmarkEnd w:id="7"/>
    </w:p>
    <w:p w14:paraId="7D05BF0D" w14:textId="426BA5C1" w:rsidR="0077424B" w:rsidRDefault="0077424B" w:rsidP="0077424B">
      <w:pPr>
        <w:ind w:left="-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742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риант:</w:t>
      </w:r>
    </w:p>
    <w:p w14:paraId="36C2C830" w14:textId="67B8611E" w:rsidR="0077424B" w:rsidRPr="0077424B" w:rsidRDefault="0077424B" w:rsidP="0077424B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77424B">
        <w:rPr>
          <w:rFonts w:ascii="Times New Roman" w:hAnsi="Times New Roman" w:cs="Times New Roman"/>
          <w:sz w:val="28"/>
          <w:szCs w:val="28"/>
          <w:highlight w:val="white"/>
        </w:rPr>
        <w:t>System.IO</w:t>
      </w:r>
      <w:r>
        <w:rPr>
          <w:rFonts w:ascii="Times New Roman" w:hAnsi="Times New Roman" w:cs="Times New Roman"/>
          <w:sz w:val="28"/>
          <w:szCs w:val="28"/>
        </w:rPr>
        <w:t>-для работы с файлами.</w:t>
      </w:r>
    </w:p>
    <w:p w14:paraId="3ABCEA1D" w14:textId="0DF98EE7" w:rsidR="0077424B" w:rsidRPr="0077424B" w:rsidRDefault="0077424B" w:rsidP="0077424B">
      <w:pPr>
        <w:ind w:left="-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742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вариант:</w:t>
      </w:r>
    </w:p>
    <w:p w14:paraId="1131E3DC" w14:textId="27729D62" w:rsidR="0077424B" w:rsidRPr="0077424B" w:rsidRDefault="0077424B" w:rsidP="0077424B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77424B">
        <w:rPr>
          <w:rFonts w:ascii="Times New Roman" w:hAnsi="Times New Roman" w:cs="Times New Roman"/>
          <w:sz w:val="28"/>
          <w:szCs w:val="28"/>
          <w:highlight w:val="white"/>
        </w:rPr>
        <w:t>System.IO</w:t>
      </w:r>
      <w:r>
        <w:rPr>
          <w:rFonts w:ascii="Times New Roman" w:hAnsi="Times New Roman" w:cs="Times New Roman"/>
          <w:sz w:val="28"/>
          <w:szCs w:val="28"/>
        </w:rPr>
        <w:t>-для работы с файлами.</w:t>
      </w:r>
    </w:p>
    <w:p w14:paraId="4069D81E" w14:textId="18CE313E" w:rsidR="0077424B" w:rsidRDefault="0077424B" w:rsidP="0077424B">
      <w:pPr>
        <w:pStyle w:val="2"/>
        <w:ind w:left="-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118960345"/>
      <w:bookmarkStart w:id="9" w:name="_Toc183354767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.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стовые случаи</w:t>
      </w:r>
      <w:bookmarkEnd w:id="8"/>
      <w:bookmarkEnd w:id="9"/>
    </w:p>
    <w:p w14:paraId="3943CFF2" w14:textId="6CACDBB0" w:rsidR="0077424B" w:rsidRDefault="0077424B" w:rsidP="0077424B">
      <w:pPr>
        <w:ind w:left="-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742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вариант:</w:t>
      </w:r>
    </w:p>
    <w:p w14:paraId="3E74DD32" w14:textId="5422E859" w:rsidR="0077424B" w:rsidRDefault="0077424B" w:rsidP="0077424B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тест</w:t>
      </w:r>
      <w:r w:rsidR="0048020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A5A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424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estCalculateZeroMinute</w:t>
      </w:r>
      <w:proofErr w:type="spellEnd"/>
      <w:r w:rsidR="003A5A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5A41"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ис.5)</w:t>
      </w:r>
    </w:p>
    <w:p w14:paraId="5E275263" w14:textId="7D2D9D88" w:rsidR="0077424B" w:rsidRDefault="0077424B" w:rsidP="0077424B">
      <w:pPr>
        <w:ind w:left="-709"/>
        <w:rPr>
          <w:rFonts w:ascii="Times New Roman" w:hAnsi="Times New Roman" w:cs="Times New Roman"/>
          <w:sz w:val="28"/>
          <w:szCs w:val="28"/>
        </w:rPr>
      </w:pPr>
      <w:r w:rsidRPr="0077424B">
        <w:rPr>
          <w:rFonts w:ascii="Times New Roman" w:hAnsi="Times New Roman" w:cs="Times New Roman"/>
          <w:sz w:val="28"/>
          <w:szCs w:val="28"/>
          <w:highlight w:val="white"/>
        </w:rPr>
        <w:t>Тест для проверки нулевого времени, результат будет равен 0, так как нет затрат на соединение.</w:t>
      </w:r>
    </w:p>
    <w:p w14:paraId="5A016776" w14:textId="0B0D6D33" w:rsidR="0077424B" w:rsidRPr="00480208" w:rsidRDefault="0077424B" w:rsidP="0077424B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7742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дные данны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</w:p>
    <w:p w14:paraId="1D22F1C1" w14:textId="74501B80" w:rsidR="0077424B" w:rsidRPr="00480208" w:rsidRDefault="0077424B" w:rsidP="0077424B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5,</w:t>
      </w:r>
      <w:r w:rsidR="003A5A41"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2,</w:t>
      </w:r>
      <w:r w:rsidR="003A5A41"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3A5A41"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A5A41"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="003A5A41"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0</w:t>
      </w:r>
    </w:p>
    <w:p w14:paraId="009D4A78" w14:textId="0A8ECF81" w:rsidR="003A5A41" w:rsidRDefault="003A5A41" w:rsidP="003A5A41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 w:rsidRPr="00480208">
        <w:rPr>
          <w:rFonts w:ascii="Times New Roman" w:eastAsia="Times New Roman" w:hAnsi="Times New Roman" w:cs="Times New Roman"/>
          <w:b/>
          <w:bCs/>
          <w:color w:val="2E2F30"/>
          <w:sz w:val="28"/>
          <w:szCs w:val="28"/>
          <w:lang w:eastAsia="ru-RU"/>
        </w:rPr>
        <w:t>Ожидаемый результат:</w:t>
      </w:r>
      <w:r w:rsidRPr="003A5A41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 0</w:t>
      </w:r>
    </w:p>
    <w:p w14:paraId="0C8EA344" w14:textId="571A12A3" w:rsidR="00385172" w:rsidRPr="00385172" w:rsidRDefault="003A5A41" w:rsidP="00385172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5A41">
        <w:rPr>
          <w:rFonts w:ascii="Times New Roman" w:eastAsia="Times New Roman" w:hAnsi="Times New Roman" w:cs="Times New Roman"/>
          <w:noProof/>
          <w:color w:val="2E2F30"/>
          <w:sz w:val="28"/>
          <w:szCs w:val="28"/>
          <w:lang w:eastAsia="ru-RU"/>
        </w:rPr>
        <w:drawing>
          <wp:inline distT="0" distB="0" distL="0" distR="0" wp14:anchorId="7D39C80F" wp14:editId="09550B5D">
            <wp:extent cx="6316980" cy="6096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48020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5.</w:t>
      </w:r>
      <w:r w:rsidRPr="0048020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020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estCalculateZeroMinute</w:t>
      </w:r>
      <w:proofErr w:type="spellEnd"/>
    </w:p>
    <w:p w14:paraId="3D160D9B" w14:textId="38FB229B" w:rsidR="003A5A41" w:rsidRPr="00480208" w:rsidRDefault="003A5A41" w:rsidP="003A5A41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80208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r w:rsidR="0048020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802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0208" w:rsidRPr="0048020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estCalculateOneMinute</w:t>
      </w:r>
      <w:proofErr w:type="spellEnd"/>
      <w:r w:rsidR="00480208" w:rsidRPr="00480208">
        <w:rPr>
          <w:rFonts w:ascii="Times New Roman" w:hAnsi="Times New Roman" w:cs="Times New Roman"/>
          <w:sz w:val="28"/>
          <w:szCs w:val="28"/>
        </w:rPr>
        <w:t xml:space="preserve"> </w:t>
      </w:r>
      <w:r w:rsidR="00480208" w:rsidRPr="00480208">
        <w:rPr>
          <w:rFonts w:ascii="Times New Roman" w:hAnsi="Times New Roman" w:cs="Times New Roman"/>
          <w:i/>
          <w:iCs/>
          <w:sz w:val="28"/>
          <w:szCs w:val="28"/>
        </w:rPr>
        <w:t>(Рис.6)</w:t>
      </w:r>
    </w:p>
    <w:p w14:paraId="4AB5461F" w14:textId="7D0BF8FD" w:rsidR="003A5A41" w:rsidRDefault="00480208" w:rsidP="0077424B">
      <w:pPr>
        <w:ind w:left="-709"/>
        <w:rPr>
          <w:rFonts w:ascii="Times New Roman" w:hAnsi="Times New Roman" w:cs="Times New Roman"/>
          <w:sz w:val="28"/>
          <w:szCs w:val="28"/>
        </w:rPr>
      </w:pPr>
      <w:r w:rsidRPr="00480208">
        <w:rPr>
          <w:rFonts w:ascii="Times New Roman" w:hAnsi="Times New Roman" w:cs="Times New Roman"/>
          <w:sz w:val="28"/>
          <w:szCs w:val="28"/>
          <w:highlight w:val="white"/>
        </w:rPr>
        <w:t>Тест для проверки расчёта за 1 минуту, результат равен начальному значению a, так как нет дополнительных минут для начисления.</w:t>
      </w:r>
    </w:p>
    <w:p w14:paraId="77B664CB" w14:textId="77777777" w:rsidR="00480208" w:rsidRPr="00480208" w:rsidRDefault="00480208" w:rsidP="00480208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7742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дные данны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</w:p>
    <w:p w14:paraId="2B45AA85" w14:textId="2219D4D5" w:rsidR="00480208" w:rsidRDefault="00480208" w:rsidP="00480208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5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2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3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p w14:paraId="5406A0FB" w14:textId="5F8B1BC5" w:rsidR="00480208" w:rsidRPr="00480208" w:rsidRDefault="00480208" w:rsidP="00480208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 w:rsidRPr="00480208">
        <w:rPr>
          <w:rFonts w:ascii="Times New Roman" w:eastAsia="Times New Roman" w:hAnsi="Times New Roman" w:cs="Times New Roman"/>
          <w:b/>
          <w:bCs/>
          <w:color w:val="2E2F30"/>
          <w:sz w:val="28"/>
          <w:szCs w:val="28"/>
          <w:lang w:eastAsia="ru-RU"/>
        </w:rPr>
        <w:t>Ожидаемый результат:</w:t>
      </w:r>
      <w:r w:rsidRPr="003A5A41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2</w:t>
      </w:r>
    </w:p>
    <w:p w14:paraId="157C98F3" w14:textId="77777777" w:rsidR="00385172" w:rsidRDefault="00480208" w:rsidP="00385172">
      <w:pPr>
        <w:ind w:left="-851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1EFD3E86" wp14:editId="60200B99">
            <wp:extent cx="5940425" cy="5213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FC44" w14:textId="68045766" w:rsidR="00480208" w:rsidRDefault="00480208" w:rsidP="00385172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48020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6</w:t>
      </w:r>
      <w:r w:rsidRPr="0048020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48020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020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estCalculateOneMinute</w:t>
      </w:r>
      <w:proofErr w:type="spellEnd"/>
    </w:p>
    <w:p w14:paraId="0999DBF2" w14:textId="77777777" w:rsidR="00385172" w:rsidRPr="00385172" w:rsidRDefault="00385172" w:rsidP="00385172">
      <w:pPr>
        <w:ind w:left="-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42E3392" w14:textId="2B7D6219" w:rsidR="00480208" w:rsidRDefault="00480208" w:rsidP="00480208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066772" w14:textId="0EE81CFC" w:rsidR="00480208" w:rsidRPr="00480208" w:rsidRDefault="00480208" w:rsidP="0048020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802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9ACB082" w14:textId="50D143DC" w:rsidR="00480208" w:rsidRPr="00480208" w:rsidRDefault="00480208" w:rsidP="00480208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Pr="004802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80208">
        <w:rPr>
          <w:rFonts w:ascii="Times New Roman" w:hAnsi="Times New Roman" w:cs="Times New Roman"/>
          <w:sz w:val="28"/>
          <w:szCs w:val="28"/>
          <w:highlight w:val="white"/>
        </w:rPr>
        <w:t>TestCalculateTwoMinutes</w:t>
      </w:r>
      <w:proofErr w:type="spellEnd"/>
      <w:r w:rsidRPr="004802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0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ис.7)</w:t>
      </w:r>
    </w:p>
    <w:p w14:paraId="627CC760" w14:textId="25C92FDA" w:rsidR="00480208" w:rsidRDefault="00480208" w:rsidP="00480208">
      <w:pPr>
        <w:ind w:left="-709"/>
        <w:rPr>
          <w:rFonts w:ascii="Times New Roman" w:hAnsi="Times New Roman" w:cs="Times New Roman"/>
          <w:sz w:val="28"/>
          <w:szCs w:val="28"/>
        </w:rPr>
      </w:pPr>
      <w:r w:rsidRPr="00480208">
        <w:rPr>
          <w:rFonts w:ascii="Times New Roman" w:hAnsi="Times New Roman" w:cs="Times New Roman"/>
          <w:sz w:val="28"/>
          <w:szCs w:val="28"/>
          <w:highlight w:val="white"/>
        </w:rPr>
        <w:t>Тест для проверки расчёта за 2 минуты, результат равен a + b, где b — стоимость за минуту.</w:t>
      </w:r>
    </w:p>
    <w:p w14:paraId="482FB0FE" w14:textId="77777777" w:rsidR="00480208" w:rsidRPr="00480208" w:rsidRDefault="00480208" w:rsidP="00480208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7742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дные данны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</w:p>
    <w:p w14:paraId="68A5E5F3" w14:textId="091C7D7C" w:rsidR="00480208" w:rsidRDefault="00480208" w:rsidP="00480208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5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2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3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14:paraId="323D8D9F" w14:textId="6BE1F7AC" w:rsidR="00480208" w:rsidRPr="00480208" w:rsidRDefault="00480208" w:rsidP="00480208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 w:rsidRPr="00480208">
        <w:rPr>
          <w:rFonts w:ascii="Times New Roman" w:eastAsia="Times New Roman" w:hAnsi="Times New Roman" w:cs="Times New Roman"/>
          <w:b/>
          <w:bCs/>
          <w:color w:val="2E2F30"/>
          <w:sz w:val="28"/>
          <w:szCs w:val="28"/>
          <w:lang w:eastAsia="ru-RU"/>
        </w:rPr>
        <w:t>Ожидаемый результат:</w:t>
      </w:r>
      <w:r w:rsidRPr="003A5A41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5</w:t>
      </w:r>
    </w:p>
    <w:p w14:paraId="5BFF6E13" w14:textId="38DC27DC" w:rsidR="00480208" w:rsidRDefault="00480208" w:rsidP="00385172">
      <w:pPr>
        <w:ind w:left="-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020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0337420" wp14:editId="4F37ABDD">
            <wp:extent cx="5940425" cy="4781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48020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48020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7</w:t>
      </w:r>
      <w:r w:rsidRPr="0048020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48020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8020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estCalculateTwoMinutes</w:t>
      </w:r>
      <w:proofErr w:type="spellEnd"/>
    </w:p>
    <w:p w14:paraId="70F1F6D7" w14:textId="77777777" w:rsidR="00385172" w:rsidRPr="00385172" w:rsidRDefault="00385172" w:rsidP="00385172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5E9ADA" w14:textId="399BA6B8" w:rsidR="00480208" w:rsidRPr="00480208" w:rsidRDefault="00480208" w:rsidP="00480208">
      <w:pPr>
        <w:ind w:left="-709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802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r w:rsidRPr="004802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="00385172" w:rsidRPr="00385172">
        <w:rPr>
          <w:rFonts w:ascii="Times New Roman" w:hAnsi="Times New Roman" w:cs="Times New Roman"/>
          <w:sz w:val="28"/>
          <w:szCs w:val="28"/>
          <w:highlight w:val="white"/>
        </w:rPr>
        <w:t>TestCalculateThreeMinutes</w:t>
      </w:r>
      <w:proofErr w:type="spellEnd"/>
      <w:r w:rsidRPr="0038517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8020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(</w:t>
      </w:r>
      <w:r w:rsidRPr="00480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48020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8</w:t>
      </w:r>
      <w:r w:rsidRPr="0048020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)</w:t>
      </w:r>
    </w:p>
    <w:p w14:paraId="642B89F9" w14:textId="526150EB" w:rsidR="00480208" w:rsidRPr="00480208" w:rsidRDefault="00480208" w:rsidP="00480208">
      <w:pPr>
        <w:ind w:left="-709"/>
        <w:rPr>
          <w:rFonts w:ascii="Times New Roman" w:hAnsi="Times New Roman" w:cs="Times New Roman"/>
          <w:sz w:val="28"/>
          <w:szCs w:val="28"/>
        </w:rPr>
      </w:pPr>
      <w:r w:rsidRPr="00480208">
        <w:rPr>
          <w:rFonts w:ascii="Times New Roman" w:hAnsi="Times New Roman" w:cs="Times New Roman"/>
          <w:sz w:val="28"/>
          <w:szCs w:val="28"/>
          <w:highlight w:val="white"/>
        </w:rPr>
        <w:t>Тест для проверки расчёта за 3 минуты, результат равен a + 2 * b, что учитывает две дополнительные минуты.</w:t>
      </w:r>
    </w:p>
    <w:p w14:paraId="4051F3DB" w14:textId="58C6F82C" w:rsidR="00480208" w:rsidRPr="00480208" w:rsidRDefault="00480208" w:rsidP="00480208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7742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дные данны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</w:p>
    <w:p w14:paraId="2304DF25" w14:textId="77777777" w:rsidR="00480208" w:rsidRDefault="00480208" w:rsidP="00480208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5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2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3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14:paraId="0CF145F7" w14:textId="4FA4537F" w:rsidR="00480208" w:rsidRPr="00480208" w:rsidRDefault="00480208" w:rsidP="00480208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 w:rsidRPr="00480208">
        <w:rPr>
          <w:rFonts w:ascii="Times New Roman" w:eastAsia="Times New Roman" w:hAnsi="Times New Roman" w:cs="Times New Roman"/>
          <w:b/>
          <w:bCs/>
          <w:color w:val="2E2F30"/>
          <w:sz w:val="28"/>
          <w:szCs w:val="28"/>
          <w:lang w:eastAsia="ru-RU"/>
        </w:rPr>
        <w:t>Ожидаемый результат:</w:t>
      </w:r>
      <w:r w:rsidRPr="003A5A41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8</w:t>
      </w:r>
    </w:p>
    <w:p w14:paraId="71C4AB8A" w14:textId="77777777" w:rsidR="00385172" w:rsidRDefault="00385172" w:rsidP="00385172">
      <w:pPr>
        <w:ind w:left="-851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3851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9FDD0B" wp14:editId="6CA2B8E2">
            <wp:extent cx="5940425" cy="4997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94D5" w14:textId="33E0C69A" w:rsidR="00385172" w:rsidRDefault="00385172" w:rsidP="00385172">
      <w:pPr>
        <w:ind w:left="-85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48020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8</w:t>
      </w:r>
      <w:r w:rsidRPr="0048020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48020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385172">
        <w:rPr>
          <w:rFonts w:ascii="Times New Roman" w:hAnsi="Times New Roman" w:cs="Times New Roman"/>
          <w:sz w:val="28"/>
          <w:szCs w:val="28"/>
          <w:highlight w:val="white"/>
        </w:rPr>
        <w:t>TestCalculateThreeMinutes</w:t>
      </w:r>
      <w:proofErr w:type="spellEnd"/>
    </w:p>
    <w:p w14:paraId="1ABEBBF7" w14:textId="39AE8CD6" w:rsidR="00385172" w:rsidRPr="00385172" w:rsidRDefault="00385172" w:rsidP="00385172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851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r w:rsidRPr="0038517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385172">
        <w:rPr>
          <w:rFonts w:ascii="Times New Roman" w:hAnsi="Times New Roman" w:cs="Times New Roman"/>
          <w:sz w:val="28"/>
          <w:szCs w:val="28"/>
          <w:highlight w:val="white"/>
        </w:rPr>
        <w:t>TestCalculateFourMinutes</w:t>
      </w:r>
      <w:proofErr w:type="spellEnd"/>
      <w:r w:rsidRPr="003851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480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9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4FE99BA6" w14:textId="77777777" w:rsidR="00385172" w:rsidRDefault="00385172" w:rsidP="00385172">
      <w:pPr>
        <w:ind w:left="-709"/>
        <w:rPr>
          <w:rFonts w:ascii="Times New Roman" w:hAnsi="Times New Roman" w:cs="Times New Roman"/>
          <w:sz w:val="28"/>
          <w:szCs w:val="28"/>
        </w:rPr>
      </w:pPr>
      <w:r w:rsidRPr="00385172">
        <w:rPr>
          <w:rFonts w:ascii="Times New Roman" w:hAnsi="Times New Roman" w:cs="Times New Roman"/>
          <w:sz w:val="28"/>
          <w:szCs w:val="28"/>
          <w:highlight w:val="white"/>
        </w:rPr>
        <w:t>Тест для проверки расчёта за 4 минуты, результат равен a + 3 * b.</w:t>
      </w:r>
    </w:p>
    <w:p w14:paraId="33A7DF36" w14:textId="3BB5FE4D" w:rsidR="00385172" w:rsidRPr="00480208" w:rsidRDefault="00385172" w:rsidP="00385172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7742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дные данны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</w:p>
    <w:p w14:paraId="4A2AD882" w14:textId="7F5F3B7C" w:rsidR="00385172" w:rsidRDefault="00385172" w:rsidP="00385172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5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2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3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14:paraId="68C0CE6A" w14:textId="56A97458" w:rsidR="00385172" w:rsidRDefault="00385172" w:rsidP="0038517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 w:rsidRPr="00480208">
        <w:rPr>
          <w:rFonts w:ascii="Times New Roman" w:eastAsia="Times New Roman" w:hAnsi="Times New Roman" w:cs="Times New Roman"/>
          <w:b/>
          <w:bCs/>
          <w:color w:val="2E2F30"/>
          <w:sz w:val="28"/>
          <w:szCs w:val="28"/>
          <w:lang w:eastAsia="ru-RU"/>
        </w:rPr>
        <w:t>Ожидаемый результат:</w:t>
      </w:r>
      <w:r w:rsidRPr="003A5A41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11</w:t>
      </w:r>
    </w:p>
    <w:p w14:paraId="5B56945D" w14:textId="1AB78281" w:rsidR="00385172" w:rsidRDefault="00385172" w:rsidP="00385172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85172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drawing>
          <wp:inline distT="0" distB="0" distL="0" distR="0" wp14:anchorId="33EE4EBD" wp14:editId="05E8E54E">
            <wp:extent cx="5940425" cy="4953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9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8517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85172">
        <w:rPr>
          <w:rFonts w:ascii="Times New Roman" w:hAnsi="Times New Roman" w:cs="Times New Roman"/>
          <w:sz w:val="28"/>
          <w:szCs w:val="28"/>
          <w:highlight w:val="white"/>
        </w:rPr>
        <w:t>TestCalculateFourMinutes</w:t>
      </w:r>
      <w:proofErr w:type="spellEnd"/>
    </w:p>
    <w:p w14:paraId="746F0FA2" w14:textId="77777777" w:rsidR="00385172" w:rsidRPr="00385172" w:rsidRDefault="00385172" w:rsidP="00385172">
      <w:pPr>
        <w:ind w:left="-85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966976E" w14:textId="67AEF610" w:rsidR="001B67F3" w:rsidRDefault="001B67F3" w:rsidP="00842420">
      <w:pPr>
        <w:ind w:left="-709"/>
        <w:rPr>
          <w:rFonts w:ascii="Times New Roman" w:hAnsi="Times New Roman" w:cs="Times New Roman"/>
          <w:noProof/>
          <w:sz w:val="28"/>
          <w:szCs w:val="28"/>
        </w:rPr>
      </w:pPr>
    </w:p>
    <w:p w14:paraId="73A079AF" w14:textId="4B548FEA" w:rsidR="00385172" w:rsidRPr="00385172" w:rsidRDefault="00385172" w:rsidP="00385172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</w:t>
      </w:r>
      <w:r w:rsidRPr="003851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r w:rsidRPr="0038517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385172">
        <w:rPr>
          <w:rFonts w:ascii="Times New Roman" w:hAnsi="Times New Roman" w:cs="Times New Roman"/>
          <w:sz w:val="28"/>
          <w:szCs w:val="28"/>
          <w:highlight w:val="white"/>
        </w:rPr>
        <w:t>TestCalculateFiveMinutes</w:t>
      </w:r>
      <w:proofErr w:type="spellEnd"/>
      <w:r w:rsidRPr="003851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480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0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4A076F87" w14:textId="77777777" w:rsidR="00385172" w:rsidRPr="00385172" w:rsidRDefault="00385172" w:rsidP="00385172">
      <w:pPr>
        <w:ind w:left="-709"/>
        <w:rPr>
          <w:rFonts w:ascii="Times New Roman" w:hAnsi="Times New Roman" w:cs="Times New Roman"/>
          <w:sz w:val="28"/>
          <w:szCs w:val="28"/>
        </w:rPr>
      </w:pPr>
      <w:r w:rsidRPr="00385172">
        <w:rPr>
          <w:rFonts w:ascii="Times New Roman" w:hAnsi="Times New Roman" w:cs="Times New Roman"/>
          <w:sz w:val="28"/>
          <w:szCs w:val="28"/>
          <w:highlight w:val="white"/>
        </w:rPr>
        <w:t>Тест для проверки расчёта за 5 минут, результат равен a + 4 * b.</w:t>
      </w:r>
    </w:p>
    <w:p w14:paraId="533485A0" w14:textId="49CFF56F" w:rsidR="00385172" w:rsidRPr="00480208" w:rsidRDefault="00385172" w:rsidP="00385172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7742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дные данны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</w:p>
    <w:p w14:paraId="20F721AB" w14:textId="7FEF4CBA" w:rsidR="00385172" w:rsidRDefault="00385172" w:rsidP="00385172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5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2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3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14:paraId="43D36F18" w14:textId="591CAF21" w:rsidR="00385172" w:rsidRDefault="00385172" w:rsidP="0038517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 w:rsidRPr="00480208">
        <w:rPr>
          <w:rFonts w:ascii="Times New Roman" w:eastAsia="Times New Roman" w:hAnsi="Times New Roman" w:cs="Times New Roman"/>
          <w:b/>
          <w:bCs/>
          <w:color w:val="2E2F30"/>
          <w:sz w:val="28"/>
          <w:szCs w:val="28"/>
          <w:lang w:eastAsia="ru-RU"/>
        </w:rPr>
        <w:t>Ожидаемый результат:</w:t>
      </w:r>
      <w:r w:rsidRPr="003A5A41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4</w:t>
      </w:r>
    </w:p>
    <w:p w14:paraId="151465D4" w14:textId="5848ACF8" w:rsidR="00385172" w:rsidRDefault="00385172" w:rsidP="00385172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385172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drawing>
          <wp:inline distT="0" distB="0" distL="0" distR="0" wp14:anchorId="7FA4B05F" wp14:editId="7A08BDD9">
            <wp:extent cx="5940425" cy="4572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0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8517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85172">
        <w:rPr>
          <w:rFonts w:ascii="Times New Roman" w:hAnsi="Times New Roman" w:cs="Times New Roman"/>
          <w:sz w:val="28"/>
          <w:szCs w:val="28"/>
          <w:highlight w:val="white"/>
        </w:rPr>
        <w:t>TestCalculateFiveMinutes</w:t>
      </w:r>
      <w:proofErr w:type="spellEnd"/>
    </w:p>
    <w:p w14:paraId="2064D08B" w14:textId="7ECF2224" w:rsidR="00385172" w:rsidRPr="00385172" w:rsidRDefault="00385172" w:rsidP="00385172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851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r w:rsidRPr="0038517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38517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estCalculateSixMinutes</w:t>
      </w:r>
      <w:proofErr w:type="spellEnd"/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480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48B64F80" w14:textId="06942105" w:rsidR="00385172" w:rsidRPr="00385172" w:rsidRDefault="00385172" w:rsidP="00385172">
      <w:pPr>
        <w:ind w:left="-709"/>
        <w:rPr>
          <w:rFonts w:ascii="Times New Roman" w:hAnsi="Times New Roman" w:cs="Times New Roman"/>
          <w:sz w:val="28"/>
          <w:szCs w:val="28"/>
        </w:rPr>
      </w:pPr>
      <w:r w:rsidRPr="00385172">
        <w:rPr>
          <w:rFonts w:ascii="Times New Roman" w:hAnsi="Times New Roman" w:cs="Times New Roman"/>
          <w:sz w:val="28"/>
          <w:szCs w:val="28"/>
          <w:highlight w:val="white"/>
        </w:rPr>
        <w:t>Тест для проверки расчёта за 6 минут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385172">
        <w:rPr>
          <w:rFonts w:ascii="Times New Roman" w:hAnsi="Times New Roman" w:cs="Times New Roman"/>
          <w:sz w:val="28"/>
          <w:szCs w:val="28"/>
          <w:highlight w:val="white"/>
        </w:rPr>
        <w:t>результат равен a + 5 * b, что соответствует максимальному количеству минут.</w:t>
      </w:r>
    </w:p>
    <w:p w14:paraId="00B39402" w14:textId="1063335E" w:rsidR="00385172" w:rsidRPr="00480208" w:rsidRDefault="00385172" w:rsidP="00385172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7742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дные данны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</w:p>
    <w:p w14:paraId="0441BD9D" w14:textId="14234918" w:rsidR="00385172" w:rsidRDefault="00385172" w:rsidP="00385172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5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2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3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</w:p>
    <w:p w14:paraId="6913DBF1" w14:textId="2EE9DC73" w:rsidR="00385172" w:rsidRDefault="00385172" w:rsidP="0038517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 w:rsidRPr="00480208">
        <w:rPr>
          <w:rFonts w:ascii="Times New Roman" w:eastAsia="Times New Roman" w:hAnsi="Times New Roman" w:cs="Times New Roman"/>
          <w:b/>
          <w:bCs/>
          <w:color w:val="2E2F30"/>
          <w:sz w:val="28"/>
          <w:szCs w:val="28"/>
          <w:lang w:eastAsia="ru-RU"/>
        </w:rPr>
        <w:t>Ожидаемый результат:</w:t>
      </w:r>
      <w:r w:rsidRPr="003A5A41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7</w:t>
      </w:r>
    </w:p>
    <w:p w14:paraId="3E22B960" w14:textId="74C0F8F7" w:rsidR="00385172" w:rsidRPr="00480208" w:rsidRDefault="00385172" w:rsidP="00385172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85172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drawing>
          <wp:inline distT="0" distB="0" distL="0" distR="0" wp14:anchorId="3C4B0A82" wp14:editId="34FBFF7D">
            <wp:extent cx="5940425" cy="4483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8517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38517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estCalculateSixMinutes</w:t>
      </w:r>
      <w:proofErr w:type="spellEnd"/>
    </w:p>
    <w:p w14:paraId="77302849" w14:textId="77777777" w:rsidR="00842420" w:rsidRPr="00480208" w:rsidRDefault="00842420" w:rsidP="00282C70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AA37AE" w14:textId="5C0B8A6A" w:rsidR="00385172" w:rsidRPr="00385172" w:rsidRDefault="00F113F5" w:rsidP="00385172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85172" w:rsidRPr="003851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5172"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r w:rsidR="00385172" w:rsidRPr="0038517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F113F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estCalculateSevenMinutes</w:t>
      </w:r>
      <w:proofErr w:type="spellEnd"/>
      <w:r w:rsidR="00385172"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r w:rsidR="00385172" w:rsidRPr="00480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="00385172"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</w:t>
      </w:r>
      <w:r w:rsidR="00385172"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2BDD42CD" w14:textId="77777777" w:rsidR="00F113F5" w:rsidRPr="00F113F5" w:rsidRDefault="00F113F5" w:rsidP="00385172">
      <w:pPr>
        <w:ind w:left="-709"/>
        <w:rPr>
          <w:rFonts w:ascii="Times New Roman" w:hAnsi="Times New Roman" w:cs="Times New Roman"/>
          <w:sz w:val="28"/>
          <w:szCs w:val="28"/>
        </w:rPr>
      </w:pPr>
      <w:r w:rsidRPr="00F113F5">
        <w:rPr>
          <w:rFonts w:ascii="Times New Roman" w:hAnsi="Times New Roman" w:cs="Times New Roman"/>
          <w:sz w:val="28"/>
          <w:szCs w:val="28"/>
          <w:highlight w:val="white"/>
        </w:rPr>
        <w:t>Тест для проверки расчёта за 7 минут, результат остаётся равным a + 5 * b, так как n ограничивает количество минут.</w:t>
      </w:r>
    </w:p>
    <w:p w14:paraId="5EB2F9A8" w14:textId="0190D237" w:rsidR="00385172" w:rsidRPr="00480208" w:rsidRDefault="00385172" w:rsidP="00385172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7742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дные данны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</w:p>
    <w:p w14:paraId="1320925A" w14:textId="6A74997C" w:rsidR="00385172" w:rsidRDefault="00385172" w:rsidP="00385172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5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2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3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F113F5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</w:p>
    <w:p w14:paraId="639B44E2" w14:textId="719A30FB" w:rsidR="00385172" w:rsidRDefault="00385172" w:rsidP="00385172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 w:rsidRPr="00480208">
        <w:rPr>
          <w:rFonts w:ascii="Times New Roman" w:eastAsia="Times New Roman" w:hAnsi="Times New Roman" w:cs="Times New Roman"/>
          <w:b/>
          <w:bCs/>
          <w:color w:val="2E2F30"/>
          <w:sz w:val="28"/>
          <w:szCs w:val="28"/>
          <w:lang w:eastAsia="ru-RU"/>
        </w:rPr>
        <w:t>Ожидаемый результат:</w:t>
      </w:r>
      <w:r w:rsidRPr="003A5A41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17</w:t>
      </w:r>
    </w:p>
    <w:p w14:paraId="3FC232AE" w14:textId="7AE9294D" w:rsidR="00D331A2" w:rsidRDefault="00F113F5" w:rsidP="00F113F5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13F5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drawing>
          <wp:inline distT="0" distB="0" distL="0" distR="0" wp14:anchorId="5DDA7B55" wp14:editId="2F63C816">
            <wp:extent cx="5940425" cy="4648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8517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F113F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estCalculateSevenMinutes</w:t>
      </w:r>
      <w:proofErr w:type="spellEnd"/>
    </w:p>
    <w:p w14:paraId="5DE26C07" w14:textId="52572886" w:rsidR="00F113F5" w:rsidRDefault="00F113F5" w:rsidP="00F113F5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BA90AA" w14:textId="344CD0DB" w:rsidR="00F113F5" w:rsidRDefault="00F113F5" w:rsidP="00F113F5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E9F0B0" w14:textId="40F698EE" w:rsidR="00F113F5" w:rsidRPr="00385172" w:rsidRDefault="00F113F5" w:rsidP="00F113F5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</w:t>
      </w:r>
      <w:r w:rsidRPr="003851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r w:rsidRPr="0038517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F113F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estCalculateMaxMinutes</w:t>
      </w:r>
      <w:proofErr w:type="spellEnd"/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r w:rsidRPr="00480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0FE42386" w14:textId="77FB417E" w:rsidR="00F113F5" w:rsidRPr="00F113F5" w:rsidRDefault="00F113F5" w:rsidP="00F113F5">
      <w:pPr>
        <w:ind w:left="-709"/>
        <w:rPr>
          <w:rFonts w:ascii="Times New Roman" w:hAnsi="Times New Roman" w:cs="Times New Roman"/>
          <w:sz w:val="28"/>
          <w:szCs w:val="28"/>
        </w:rPr>
      </w:pPr>
      <w:r w:rsidRPr="00F113F5">
        <w:rPr>
          <w:rFonts w:ascii="Times New Roman" w:hAnsi="Times New Roman" w:cs="Times New Roman"/>
          <w:sz w:val="28"/>
          <w:szCs w:val="28"/>
          <w:highlight w:val="white"/>
        </w:rPr>
        <w:t>Тест проверяет, что при большом значении k (например, 100) результат остаётся равным a + 5 * b, так как n ограничивает количество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17BE82" w14:textId="177C1FFE" w:rsidR="00F113F5" w:rsidRPr="00480208" w:rsidRDefault="00F113F5" w:rsidP="00F113F5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7742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дные данны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</w:p>
    <w:p w14:paraId="78F44662" w14:textId="595A0289" w:rsidR="00F113F5" w:rsidRDefault="00F113F5" w:rsidP="00F113F5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5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2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3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0</w:t>
      </w:r>
    </w:p>
    <w:p w14:paraId="4E3D108B" w14:textId="7D0C7408" w:rsidR="00F113F5" w:rsidRDefault="00F113F5" w:rsidP="00F113F5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 w:rsidRPr="00480208">
        <w:rPr>
          <w:rFonts w:ascii="Times New Roman" w:eastAsia="Times New Roman" w:hAnsi="Times New Roman" w:cs="Times New Roman"/>
          <w:b/>
          <w:bCs/>
          <w:color w:val="2E2F30"/>
          <w:sz w:val="28"/>
          <w:szCs w:val="28"/>
          <w:lang w:eastAsia="ru-RU"/>
        </w:rPr>
        <w:t>Ожидаемый результат:</w:t>
      </w:r>
      <w:r w:rsidRPr="003A5A41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17</w:t>
      </w:r>
    </w:p>
    <w:p w14:paraId="2553B563" w14:textId="59DEDF9C" w:rsidR="00D331A2" w:rsidRDefault="00F113F5" w:rsidP="00F113F5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13F5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drawing>
          <wp:inline distT="0" distB="0" distL="0" distR="0" wp14:anchorId="6D6400BE" wp14:editId="22BB73BA">
            <wp:extent cx="5940425" cy="4514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8517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F113F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estCalculateMaxMinutes</w:t>
      </w:r>
      <w:proofErr w:type="spellEnd"/>
    </w:p>
    <w:p w14:paraId="6680DBB1" w14:textId="1329771F" w:rsidR="00F113F5" w:rsidRPr="00385172" w:rsidRDefault="00F113F5" w:rsidP="00F113F5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3851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r w:rsidRPr="0038517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F113F5">
        <w:rPr>
          <w:rFonts w:ascii="Times New Roman" w:hAnsi="Times New Roman" w:cs="Times New Roman"/>
          <w:sz w:val="28"/>
          <w:szCs w:val="28"/>
          <w:highlight w:val="white"/>
        </w:rPr>
        <w:t>TestCalculateZeroConnection</w:t>
      </w:r>
      <w:proofErr w:type="spellEnd"/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r w:rsidRPr="00480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44C6AAA6" w14:textId="77777777" w:rsidR="00F113F5" w:rsidRPr="00F113F5" w:rsidRDefault="00F113F5" w:rsidP="00F113F5">
      <w:pPr>
        <w:ind w:left="-709"/>
        <w:rPr>
          <w:rFonts w:ascii="Times New Roman" w:hAnsi="Times New Roman" w:cs="Times New Roman"/>
          <w:sz w:val="28"/>
          <w:szCs w:val="28"/>
        </w:rPr>
      </w:pPr>
      <w:r w:rsidRPr="00F113F5">
        <w:rPr>
          <w:rFonts w:ascii="Times New Roman" w:hAnsi="Times New Roman" w:cs="Times New Roman"/>
          <w:sz w:val="28"/>
          <w:szCs w:val="28"/>
          <w:highlight w:val="white"/>
        </w:rPr>
        <w:t>Тест проверяет, что если начальная стоимость соединения равна 0, то результат также будет равен 0, даже если есть минуты.</w:t>
      </w:r>
    </w:p>
    <w:p w14:paraId="57C4ECD6" w14:textId="649BB6F4" w:rsidR="00F113F5" w:rsidRPr="00480208" w:rsidRDefault="00F113F5" w:rsidP="00F113F5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7742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дные данны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</w:p>
    <w:p w14:paraId="38BEB6B8" w14:textId="0A4E666A" w:rsidR="00F113F5" w:rsidRDefault="00F113F5" w:rsidP="00F113F5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p w14:paraId="077476AE" w14:textId="5EF77B8B" w:rsidR="00F113F5" w:rsidRDefault="00F113F5" w:rsidP="00F113F5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 w:rsidRPr="00480208">
        <w:rPr>
          <w:rFonts w:ascii="Times New Roman" w:eastAsia="Times New Roman" w:hAnsi="Times New Roman" w:cs="Times New Roman"/>
          <w:b/>
          <w:bCs/>
          <w:color w:val="2E2F30"/>
          <w:sz w:val="28"/>
          <w:szCs w:val="28"/>
          <w:lang w:eastAsia="ru-RU"/>
        </w:rPr>
        <w:t>Ожидаемый результат:</w:t>
      </w:r>
      <w:r w:rsidRPr="003A5A41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0</w:t>
      </w:r>
    </w:p>
    <w:p w14:paraId="56354A9F" w14:textId="443AFF48" w:rsidR="00F113F5" w:rsidRDefault="00F113F5" w:rsidP="00F113F5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F113F5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drawing>
          <wp:inline distT="0" distB="0" distL="0" distR="0" wp14:anchorId="4BA0C5E3" wp14:editId="55943DBA">
            <wp:extent cx="5940425" cy="47307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8517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F113F5">
        <w:rPr>
          <w:rFonts w:ascii="Times New Roman" w:hAnsi="Times New Roman" w:cs="Times New Roman"/>
          <w:sz w:val="28"/>
          <w:szCs w:val="28"/>
          <w:highlight w:val="white"/>
        </w:rPr>
        <w:t>TestCalculateZeroConnection</w:t>
      </w:r>
      <w:proofErr w:type="spellEnd"/>
    </w:p>
    <w:p w14:paraId="54A4EC6C" w14:textId="1B8801F5" w:rsidR="00F113F5" w:rsidRPr="00385172" w:rsidRDefault="00F113F5" w:rsidP="00F113F5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851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r w:rsidRPr="0038517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F113F5">
        <w:rPr>
          <w:rFonts w:ascii="Times New Roman" w:hAnsi="Times New Roman" w:cs="Times New Roman"/>
          <w:sz w:val="28"/>
          <w:szCs w:val="28"/>
          <w:highlight w:val="white"/>
        </w:rPr>
        <w:t>TestCalculateConnectionOne</w:t>
      </w:r>
      <w:proofErr w:type="spellEnd"/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r w:rsidRPr="00480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68EA18EA" w14:textId="77CAABAF" w:rsidR="00F113F5" w:rsidRPr="00F113F5" w:rsidRDefault="00F113F5" w:rsidP="00F113F5">
      <w:pPr>
        <w:ind w:left="-709"/>
        <w:rPr>
          <w:rFonts w:ascii="Times New Roman" w:hAnsi="Times New Roman" w:cs="Times New Roman"/>
          <w:sz w:val="28"/>
          <w:szCs w:val="28"/>
        </w:rPr>
      </w:pPr>
      <w:r w:rsidRPr="00F113F5">
        <w:rPr>
          <w:rFonts w:ascii="Times New Roman" w:hAnsi="Times New Roman" w:cs="Times New Roman"/>
          <w:sz w:val="28"/>
          <w:szCs w:val="28"/>
          <w:highlight w:val="white"/>
        </w:rPr>
        <w:t>Тест проверяет, что если разговор длится 1 минуту, а стоимость соединения a больше 0, то итоговая стоимость равна a</w:t>
      </w:r>
      <w:r w:rsidRPr="00F113F5">
        <w:rPr>
          <w:rFonts w:ascii="Times New Roman" w:hAnsi="Times New Roman" w:cs="Times New Roman"/>
          <w:sz w:val="28"/>
          <w:szCs w:val="28"/>
        </w:rPr>
        <w:t>.</w:t>
      </w:r>
    </w:p>
    <w:p w14:paraId="11B943E9" w14:textId="4B146817" w:rsidR="00F113F5" w:rsidRPr="00480208" w:rsidRDefault="00F113F5" w:rsidP="00F113F5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7742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дные данны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</w:p>
    <w:p w14:paraId="0B6F01C9" w14:textId="400E06D6" w:rsidR="00F113F5" w:rsidRDefault="00F113F5" w:rsidP="00F113F5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p w14:paraId="3CA44214" w14:textId="44909D42" w:rsidR="00F113F5" w:rsidRDefault="00F113F5" w:rsidP="00F113F5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 w:rsidRPr="00480208">
        <w:rPr>
          <w:rFonts w:ascii="Times New Roman" w:eastAsia="Times New Roman" w:hAnsi="Times New Roman" w:cs="Times New Roman"/>
          <w:b/>
          <w:bCs/>
          <w:color w:val="2E2F30"/>
          <w:sz w:val="28"/>
          <w:szCs w:val="28"/>
          <w:lang w:eastAsia="ru-RU"/>
        </w:rPr>
        <w:t>Ожидаемый результат:</w:t>
      </w:r>
      <w:r w:rsidRPr="003A5A41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5</w:t>
      </w:r>
    </w:p>
    <w:p w14:paraId="26603A2F" w14:textId="0940E61F" w:rsidR="00F113F5" w:rsidRDefault="00F113F5" w:rsidP="00F113F5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F113F5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drawing>
          <wp:inline distT="0" distB="0" distL="0" distR="0" wp14:anchorId="10BBAB17" wp14:editId="7E2F9F7B">
            <wp:extent cx="5940425" cy="4940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8517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F113F5">
        <w:rPr>
          <w:rFonts w:ascii="Times New Roman" w:hAnsi="Times New Roman" w:cs="Times New Roman"/>
          <w:sz w:val="28"/>
          <w:szCs w:val="28"/>
          <w:highlight w:val="white"/>
        </w:rPr>
        <w:t>TestCalculateConnectionOne</w:t>
      </w:r>
      <w:proofErr w:type="spellEnd"/>
    </w:p>
    <w:p w14:paraId="19C8EBD6" w14:textId="4C0C298A" w:rsidR="00F113F5" w:rsidRDefault="00F113F5" w:rsidP="00F113F5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09A260D6" w14:textId="77777777" w:rsidR="00F113F5" w:rsidRDefault="00F113F5" w:rsidP="00F113F5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1A763D03" w14:textId="3B75638A" w:rsidR="00F113F5" w:rsidRPr="00385172" w:rsidRDefault="00F113F5" w:rsidP="00F113F5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851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r w:rsidRPr="0038517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F113F5">
        <w:rPr>
          <w:rFonts w:ascii="Times New Roman" w:hAnsi="Times New Roman" w:cs="Times New Roman"/>
          <w:sz w:val="28"/>
          <w:szCs w:val="28"/>
          <w:highlight w:val="white"/>
        </w:rPr>
        <w:t>TestCalculateConnectionMax</w:t>
      </w:r>
      <w:proofErr w:type="spellEnd"/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r w:rsidRPr="00480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6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05C35831" w14:textId="77777777" w:rsidR="00F113F5" w:rsidRPr="00F113F5" w:rsidRDefault="00F113F5" w:rsidP="00F113F5">
      <w:pPr>
        <w:ind w:left="-709"/>
        <w:rPr>
          <w:rFonts w:ascii="Times New Roman" w:hAnsi="Times New Roman" w:cs="Times New Roman"/>
          <w:sz w:val="28"/>
          <w:szCs w:val="28"/>
        </w:rPr>
      </w:pPr>
      <w:r w:rsidRPr="00F113F5">
        <w:rPr>
          <w:rFonts w:ascii="Times New Roman" w:hAnsi="Times New Roman" w:cs="Times New Roman"/>
          <w:sz w:val="28"/>
          <w:szCs w:val="28"/>
          <w:highlight w:val="white"/>
        </w:rPr>
        <w:t>Тест проверяет, что при 3 минутах и высокой стоимости соединения результат соответствует ожидаемому значению.</w:t>
      </w:r>
    </w:p>
    <w:p w14:paraId="7BC78D2A" w14:textId="3E84BFEA" w:rsidR="00F113F5" w:rsidRPr="00480208" w:rsidRDefault="00F113F5" w:rsidP="00F113F5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7742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дные данны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</w:p>
    <w:p w14:paraId="317F904D" w14:textId="20C55541" w:rsidR="00F113F5" w:rsidRDefault="00F113F5" w:rsidP="00F113F5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14:paraId="05CFA02F" w14:textId="46B68097" w:rsidR="00F113F5" w:rsidRDefault="00F113F5" w:rsidP="00F113F5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 w:rsidRPr="00480208">
        <w:rPr>
          <w:rFonts w:ascii="Times New Roman" w:eastAsia="Times New Roman" w:hAnsi="Times New Roman" w:cs="Times New Roman"/>
          <w:b/>
          <w:bCs/>
          <w:color w:val="2E2F30"/>
          <w:sz w:val="28"/>
          <w:szCs w:val="28"/>
          <w:lang w:eastAsia="ru-RU"/>
        </w:rPr>
        <w:t>Ожидаемый результат:</w:t>
      </w:r>
      <w:r w:rsidRPr="003A5A41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20</w:t>
      </w:r>
    </w:p>
    <w:p w14:paraId="6F7948E7" w14:textId="7FEC2CC9" w:rsidR="00F113F5" w:rsidRDefault="00F113F5" w:rsidP="00F113F5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F113F5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drawing>
          <wp:inline distT="0" distB="0" distL="0" distR="0" wp14:anchorId="1710AFD6" wp14:editId="750B8D3E">
            <wp:extent cx="5940425" cy="5556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6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8517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F113F5">
        <w:rPr>
          <w:rFonts w:ascii="Times New Roman" w:hAnsi="Times New Roman" w:cs="Times New Roman"/>
          <w:sz w:val="28"/>
          <w:szCs w:val="28"/>
          <w:highlight w:val="white"/>
        </w:rPr>
        <w:t>TestCalculateConnectionMax</w:t>
      </w:r>
      <w:proofErr w:type="spellEnd"/>
    </w:p>
    <w:p w14:paraId="53600A07" w14:textId="12B74C73" w:rsidR="00F113F5" w:rsidRPr="00385172" w:rsidRDefault="00F113F5" w:rsidP="00F113F5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851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r w:rsidRPr="0038517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6473DF" w:rsidRPr="006473DF">
        <w:rPr>
          <w:rFonts w:ascii="Times New Roman" w:hAnsi="Times New Roman" w:cs="Times New Roman"/>
          <w:sz w:val="28"/>
          <w:szCs w:val="28"/>
          <w:highlight w:val="white"/>
        </w:rPr>
        <w:t>TestCalculateConnectionZeroMinute</w:t>
      </w:r>
      <w:proofErr w:type="spellEnd"/>
      <w:r w:rsidR="006473DF"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4802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7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338EED9E" w14:textId="33B916D0" w:rsidR="006473DF" w:rsidRDefault="006473DF" w:rsidP="00F113F5">
      <w:pPr>
        <w:ind w:left="-709"/>
        <w:rPr>
          <w:rFonts w:ascii="Times New Roman" w:hAnsi="Times New Roman" w:cs="Times New Roman"/>
          <w:sz w:val="28"/>
          <w:szCs w:val="28"/>
        </w:rPr>
      </w:pPr>
      <w:r w:rsidRPr="006473DF">
        <w:rPr>
          <w:rFonts w:ascii="Times New Roman" w:hAnsi="Times New Roman" w:cs="Times New Roman"/>
          <w:sz w:val="28"/>
          <w:szCs w:val="28"/>
          <w:highlight w:val="white"/>
        </w:rPr>
        <w:t>Тест проверяет, что если стоимость в минуту равна 0, то результат будет равен начальному значению 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B6E208" w14:textId="188B5029" w:rsidR="00F113F5" w:rsidRPr="00480208" w:rsidRDefault="00F113F5" w:rsidP="00F113F5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7742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дные данны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</w:p>
    <w:p w14:paraId="2A0A25B3" w14:textId="397C47F6" w:rsidR="00F113F5" w:rsidRDefault="00F113F5" w:rsidP="00F113F5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6473D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6473DF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A5A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480208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14:paraId="625500DE" w14:textId="6FE18234" w:rsidR="00F113F5" w:rsidRDefault="00F113F5" w:rsidP="00F113F5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 w:rsidRPr="00480208">
        <w:rPr>
          <w:rFonts w:ascii="Times New Roman" w:eastAsia="Times New Roman" w:hAnsi="Times New Roman" w:cs="Times New Roman"/>
          <w:b/>
          <w:bCs/>
          <w:color w:val="2E2F30"/>
          <w:sz w:val="28"/>
          <w:szCs w:val="28"/>
          <w:lang w:eastAsia="ru-RU"/>
        </w:rPr>
        <w:t>Ожидаемый результат:</w:t>
      </w:r>
      <w:r w:rsidRPr="003A5A41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2</w:t>
      </w:r>
    </w:p>
    <w:p w14:paraId="227F2830" w14:textId="0DD0C6F7" w:rsidR="00F113F5" w:rsidRDefault="006473DF" w:rsidP="006473DF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6473DF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drawing>
          <wp:inline distT="0" distB="0" distL="0" distR="0" wp14:anchorId="2219A49C" wp14:editId="725DA90F">
            <wp:extent cx="5940425" cy="5099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7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8517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473DF">
        <w:rPr>
          <w:rFonts w:ascii="Times New Roman" w:hAnsi="Times New Roman" w:cs="Times New Roman"/>
          <w:sz w:val="28"/>
          <w:szCs w:val="28"/>
          <w:highlight w:val="white"/>
        </w:rPr>
        <w:t>TestCalculateConnectionZeroMinute</w:t>
      </w:r>
      <w:proofErr w:type="spellEnd"/>
    </w:p>
    <w:p w14:paraId="13FA21D3" w14:textId="2013A53F" w:rsidR="006473DF" w:rsidRPr="006473DF" w:rsidRDefault="006473DF" w:rsidP="006473DF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6473D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473D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473DF">
        <w:rPr>
          <w:rFonts w:ascii="Times New Roman" w:hAnsi="Times New Roman" w:cs="Times New Roman"/>
          <w:sz w:val="28"/>
          <w:szCs w:val="28"/>
          <w:lang w:eastAsia="ru-RU"/>
        </w:rPr>
        <w:t xml:space="preserve"> тест: </w:t>
      </w:r>
      <w:proofErr w:type="spellStart"/>
      <w:r w:rsidRPr="006473DF">
        <w:rPr>
          <w:rFonts w:ascii="Times New Roman" w:hAnsi="Times New Roman" w:cs="Times New Roman"/>
          <w:sz w:val="28"/>
          <w:szCs w:val="28"/>
          <w:highlight w:val="white"/>
        </w:rPr>
        <w:t>TestCalculateConnectionZero</w:t>
      </w:r>
      <w:proofErr w:type="spellEnd"/>
      <w:r w:rsidRPr="006473D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Рис.1</w:t>
      </w:r>
      <w:r w:rsidRPr="006473D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8</w:t>
      </w:r>
      <w:r w:rsidRPr="006473D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7711CD81" w14:textId="77777777" w:rsidR="006473DF" w:rsidRPr="006473DF" w:rsidRDefault="006473DF" w:rsidP="006473DF">
      <w:pPr>
        <w:ind w:left="-709"/>
        <w:rPr>
          <w:rFonts w:ascii="Times New Roman" w:hAnsi="Times New Roman" w:cs="Times New Roman"/>
          <w:sz w:val="28"/>
          <w:szCs w:val="28"/>
        </w:rPr>
      </w:pPr>
      <w:r w:rsidRPr="006473DF">
        <w:rPr>
          <w:rFonts w:ascii="Times New Roman" w:hAnsi="Times New Roman" w:cs="Times New Roman"/>
          <w:sz w:val="28"/>
          <w:szCs w:val="28"/>
          <w:highlight w:val="white"/>
        </w:rPr>
        <w:t>Тест проверяет, что если стоимость соединения равна 0, то итоговая стоимость 1 минуты разговора также равна 0.</w:t>
      </w:r>
    </w:p>
    <w:p w14:paraId="06CDBA07" w14:textId="6788682F" w:rsidR="006473DF" w:rsidRPr="006473DF" w:rsidRDefault="006473DF" w:rsidP="006473DF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473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ходные данные: </w:t>
      </w:r>
    </w:p>
    <w:p w14:paraId="1D6649A1" w14:textId="77777777" w:rsidR="006473DF" w:rsidRPr="006473DF" w:rsidRDefault="006473DF" w:rsidP="006473DF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5, 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2, 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0, 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</w:rPr>
        <w:t>=3</w:t>
      </w:r>
    </w:p>
    <w:p w14:paraId="782369F8" w14:textId="069F795E" w:rsidR="006473DF" w:rsidRPr="006473DF" w:rsidRDefault="006473DF" w:rsidP="006473DF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6473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6967DDF5" w14:textId="5A6D6A82" w:rsidR="006473DF" w:rsidRPr="006473DF" w:rsidRDefault="006473DF" w:rsidP="006473DF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 w:rsidRPr="006473DF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drawing>
          <wp:inline distT="0" distB="0" distL="0" distR="0" wp14:anchorId="7AFE9884" wp14:editId="570EF9BD">
            <wp:extent cx="5940425" cy="54673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8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8517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473DF">
        <w:rPr>
          <w:rFonts w:ascii="Times New Roman" w:hAnsi="Times New Roman" w:cs="Times New Roman"/>
          <w:sz w:val="28"/>
          <w:szCs w:val="28"/>
          <w:highlight w:val="white"/>
        </w:rPr>
        <w:t>TestCalculateConnectionZero</w:t>
      </w:r>
      <w:proofErr w:type="spellEnd"/>
    </w:p>
    <w:p w14:paraId="1D6DAFB3" w14:textId="329BE514" w:rsidR="006473DF" w:rsidRDefault="006473DF" w:rsidP="006473DF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</w:p>
    <w:p w14:paraId="4275E576" w14:textId="2C5FEEBA" w:rsidR="006473DF" w:rsidRPr="006473DF" w:rsidRDefault="006473DF" w:rsidP="006473DF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6473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Pr="006473D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473DF">
        <w:rPr>
          <w:rFonts w:ascii="Times New Roman" w:hAnsi="Times New Roman" w:cs="Times New Roman"/>
          <w:sz w:val="28"/>
          <w:szCs w:val="28"/>
          <w:lang w:eastAsia="ru-RU"/>
        </w:rPr>
        <w:t xml:space="preserve"> тест: </w:t>
      </w:r>
      <w:proofErr w:type="spellStart"/>
      <w:r w:rsidRPr="006473DF">
        <w:rPr>
          <w:rFonts w:ascii="Times New Roman" w:hAnsi="Times New Roman" w:cs="Times New Roman"/>
          <w:sz w:val="28"/>
          <w:szCs w:val="28"/>
          <w:highlight w:val="white"/>
        </w:rPr>
        <w:t>TestCalculateMinutesN</w:t>
      </w:r>
      <w:proofErr w:type="spellEnd"/>
      <w:r w:rsidRPr="006473D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Рис.1</w:t>
      </w:r>
      <w:r w:rsidRPr="006473D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9</w:t>
      </w:r>
      <w:r w:rsidRPr="006473D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298C7C60" w14:textId="77777777" w:rsidR="006473DF" w:rsidRPr="006473DF" w:rsidRDefault="006473DF" w:rsidP="006473DF">
      <w:pPr>
        <w:ind w:left="-709"/>
        <w:rPr>
          <w:rFonts w:ascii="Times New Roman" w:hAnsi="Times New Roman" w:cs="Times New Roman"/>
          <w:sz w:val="28"/>
          <w:szCs w:val="28"/>
        </w:rPr>
      </w:pPr>
      <w:r w:rsidRPr="006473DF">
        <w:rPr>
          <w:rFonts w:ascii="Times New Roman" w:hAnsi="Times New Roman" w:cs="Times New Roman"/>
          <w:sz w:val="28"/>
          <w:szCs w:val="28"/>
          <w:highlight w:val="white"/>
        </w:rPr>
        <w:t>Тест проверяет, что если минут больше, чем n, то стоимость остаётся равной a + (n-1) * b, так как после n-й минуты разговор бесплатен.</w:t>
      </w:r>
    </w:p>
    <w:p w14:paraId="0FA416DA" w14:textId="3A7B5C30" w:rsidR="006473DF" w:rsidRPr="006473DF" w:rsidRDefault="006473DF" w:rsidP="006473DF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473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ходные данные: </w:t>
      </w:r>
    </w:p>
    <w:p w14:paraId="250D74E0" w14:textId="0B01C765" w:rsidR="006473DF" w:rsidRPr="006473DF" w:rsidRDefault="006473DF" w:rsidP="006473DF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</w:p>
    <w:p w14:paraId="10497A63" w14:textId="76623F61" w:rsidR="006473DF" w:rsidRDefault="006473DF" w:rsidP="006473DF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6473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14:paraId="21B000AA" w14:textId="7D3EC27F" w:rsidR="006473DF" w:rsidRDefault="006473DF" w:rsidP="006473DF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6473D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46F7528" wp14:editId="638E324E">
            <wp:extent cx="5940425" cy="51181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9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8517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473DF">
        <w:rPr>
          <w:rFonts w:ascii="Times New Roman" w:hAnsi="Times New Roman" w:cs="Times New Roman"/>
          <w:sz w:val="28"/>
          <w:szCs w:val="28"/>
          <w:highlight w:val="white"/>
        </w:rPr>
        <w:t>TestCalculateMinutesN</w:t>
      </w:r>
      <w:proofErr w:type="spellEnd"/>
    </w:p>
    <w:p w14:paraId="203F176C" w14:textId="4B07429C" w:rsidR="006473DF" w:rsidRPr="006473DF" w:rsidRDefault="006473DF" w:rsidP="006473DF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6473D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473D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473DF">
        <w:rPr>
          <w:rFonts w:ascii="Times New Roman" w:hAnsi="Times New Roman" w:cs="Times New Roman"/>
          <w:sz w:val="28"/>
          <w:szCs w:val="28"/>
          <w:lang w:eastAsia="ru-RU"/>
        </w:rPr>
        <w:t xml:space="preserve"> тест: </w:t>
      </w:r>
      <w:proofErr w:type="spellStart"/>
      <w:r w:rsidRPr="006473DF">
        <w:rPr>
          <w:rFonts w:ascii="Times New Roman" w:hAnsi="Times New Roman" w:cs="Times New Roman"/>
          <w:sz w:val="28"/>
          <w:szCs w:val="28"/>
          <w:highlight w:val="white"/>
        </w:rPr>
        <w:t>TestCalculateN</w:t>
      </w:r>
      <w:proofErr w:type="spellEnd"/>
      <w:r w:rsidRPr="006473D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Рис.</w:t>
      </w:r>
      <w:r w:rsidRPr="006473D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0</w:t>
      </w:r>
      <w:r w:rsidRPr="006473D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5FDFB62A" w14:textId="77777777" w:rsidR="006473DF" w:rsidRPr="006473DF" w:rsidRDefault="006473DF" w:rsidP="006473DF">
      <w:pPr>
        <w:ind w:left="-709"/>
        <w:rPr>
          <w:rFonts w:ascii="Times New Roman" w:hAnsi="Times New Roman" w:cs="Times New Roman"/>
          <w:sz w:val="28"/>
          <w:szCs w:val="28"/>
        </w:rPr>
      </w:pPr>
      <w:r w:rsidRPr="006473DF">
        <w:rPr>
          <w:rFonts w:ascii="Times New Roman" w:hAnsi="Times New Roman" w:cs="Times New Roman"/>
          <w:sz w:val="28"/>
          <w:szCs w:val="28"/>
          <w:highlight w:val="white"/>
        </w:rPr>
        <w:t>Тест проверяет, что если минут ровно n, то стоимость равна a + (n-1) * b.</w:t>
      </w:r>
    </w:p>
    <w:p w14:paraId="51D505D1" w14:textId="6CCF182F" w:rsidR="006473DF" w:rsidRPr="006473DF" w:rsidRDefault="006473DF" w:rsidP="006473DF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473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ходные данные: </w:t>
      </w:r>
    </w:p>
    <w:p w14:paraId="744CFCE9" w14:textId="55DA5AAB" w:rsidR="006473DF" w:rsidRPr="006473DF" w:rsidRDefault="006473DF" w:rsidP="006473DF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10, 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5, 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14:paraId="488F7C9E" w14:textId="6FE7BAD7" w:rsidR="006473DF" w:rsidRDefault="006473DF" w:rsidP="006473DF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6473DF"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6BB88123" w14:textId="0F187AB7" w:rsidR="006473DF" w:rsidRDefault="006473DF" w:rsidP="006473DF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6473D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DC1469C" wp14:editId="5258E63B">
            <wp:extent cx="5940425" cy="5721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0</w:t>
      </w:r>
      <w:r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38517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473DF">
        <w:rPr>
          <w:rFonts w:ascii="Times New Roman" w:hAnsi="Times New Roman" w:cs="Times New Roman"/>
          <w:sz w:val="28"/>
          <w:szCs w:val="28"/>
          <w:highlight w:val="white"/>
        </w:rPr>
        <w:t>TestCalculateN</w:t>
      </w:r>
      <w:proofErr w:type="spellEnd"/>
    </w:p>
    <w:p w14:paraId="1C8DFABC" w14:textId="2D87F8BC" w:rsidR="006473DF" w:rsidRPr="006473DF" w:rsidRDefault="006473DF" w:rsidP="006473DF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6473D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473D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6473DF">
        <w:rPr>
          <w:rFonts w:ascii="Times New Roman" w:hAnsi="Times New Roman" w:cs="Times New Roman"/>
          <w:sz w:val="28"/>
          <w:szCs w:val="28"/>
          <w:lang w:eastAsia="ru-RU"/>
        </w:rPr>
        <w:t xml:space="preserve"> тест: </w:t>
      </w:r>
      <w:proofErr w:type="spellStart"/>
      <w:r w:rsidRPr="006473DF">
        <w:rPr>
          <w:rFonts w:ascii="Times New Roman" w:hAnsi="Times New Roman" w:cs="Times New Roman"/>
          <w:sz w:val="28"/>
          <w:szCs w:val="28"/>
          <w:highlight w:val="white"/>
        </w:rPr>
        <w:t>TestCalculateNegativeValues</w:t>
      </w:r>
      <w:proofErr w:type="spellEnd"/>
      <w:r w:rsidRPr="006473D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Рис.2</w:t>
      </w:r>
      <w:r w:rsidRPr="006473D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6473D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2F635233" w14:textId="341847DF" w:rsidR="006473DF" w:rsidRPr="006473DF" w:rsidRDefault="006473DF" w:rsidP="006473DF">
      <w:pPr>
        <w:ind w:left="-709"/>
        <w:rPr>
          <w:rFonts w:ascii="Times New Roman" w:hAnsi="Times New Roman" w:cs="Times New Roman"/>
          <w:sz w:val="28"/>
          <w:szCs w:val="28"/>
        </w:rPr>
      </w:pPr>
      <w:r w:rsidRPr="006473DF">
        <w:rPr>
          <w:rFonts w:ascii="Times New Roman" w:hAnsi="Times New Roman" w:cs="Times New Roman"/>
          <w:sz w:val="28"/>
          <w:szCs w:val="28"/>
          <w:highlight w:val="white"/>
        </w:rPr>
        <w:t xml:space="preserve">Тест </w:t>
      </w:r>
      <w:r w:rsidRPr="006473DF">
        <w:rPr>
          <w:rFonts w:ascii="Times New Roman" w:hAnsi="Times New Roman" w:cs="Times New Roman"/>
          <w:sz w:val="28"/>
          <w:szCs w:val="28"/>
          <w:highlight w:val="white"/>
        </w:rPr>
        <w:t xml:space="preserve">проверяет, </w:t>
      </w:r>
      <w:proofErr w:type="gramStart"/>
      <w:r w:rsidRPr="006473DF">
        <w:rPr>
          <w:rFonts w:ascii="Times New Roman" w:hAnsi="Times New Roman" w:cs="Times New Roman"/>
          <w:sz w:val="28"/>
          <w:szCs w:val="28"/>
          <w:highlight w:val="white"/>
        </w:rPr>
        <w:t>что</w:t>
      </w:r>
      <w:proofErr w:type="gramEnd"/>
      <w:r w:rsidRPr="006473DF">
        <w:rPr>
          <w:rFonts w:ascii="Times New Roman" w:hAnsi="Times New Roman" w:cs="Times New Roman"/>
          <w:sz w:val="28"/>
          <w:szCs w:val="28"/>
          <w:highlight w:val="white"/>
        </w:rPr>
        <w:t xml:space="preserve"> если </w:t>
      </w:r>
      <w:r w:rsidRPr="006473DF">
        <w:rPr>
          <w:rFonts w:ascii="Times New Roman" w:hAnsi="Times New Roman" w:cs="Times New Roman"/>
          <w:sz w:val="28"/>
          <w:szCs w:val="28"/>
          <w:highlight w:val="white"/>
        </w:rPr>
        <w:t>присутствуют</w:t>
      </w:r>
      <w:r w:rsidRPr="006473DF">
        <w:rPr>
          <w:rFonts w:ascii="Times New Roman" w:hAnsi="Times New Roman" w:cs="Times New Roman"/>
          <w:sz w:val="28"/>
          <w:szCs w:val="28"/>
          <w:highlight w:val="white"/>
        </w:rPr>
        <w:t xml:space="preserve"> отрицательные значения, итоговая стоимость равна 0.</w:t>
      </w:r>
    </w:p>
    <w:p w14:paraId="50958328" w14:textId="2770D9E1" w:rsidR="006473DF" w:rsidRPr="006473DF" w:rsidRDefault="006473DF" w:rsidP="006473DF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473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ходные данные: </w:t>
      </w:r>
    </w:p>
    <w:p w14:paraId="12D577FD" w14:textId="00AE2AC6" w:rsidR="006473DF" w:rsidRPr="006473DF" w:rsidRDefault="006473DF" w:rsidP="006473DF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5, 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B7005A">
        <w:rPr>
          <w:rFonts w:ascii="Times New Roman" w:hAnsi="Times New Roman" w:cs="Times New Roman"/>
          <w:sz w:val="28"/>
          <w:szCs w:val="28"/>
          <w:shd w:val="clear" w:color="auto" w:fill="FFFFFF"/>
        </w:rPr>
        <w:t>-5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B7005A">
        <w:rPr>
          <w:rFonts w:ascii="Times New Roman" w:hAnsi="Times New Roman" w:cs="Times New Roman"/>
          <w:sz w:val="28"/>
          <w:szCs w:val="28"/>
          <w:shd w:val="clear" w:color="auto" w:fill="FFFFFF"/>
        </w:rPr>
        <w:t>-3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6473DF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B7005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</w:p>
    <w:p w14:paraId="2268F250" w14:textId="34AB9D36" w:rsidR="006473DF" w:rsidRDefault="006473DF" w:rsidP="006473DF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3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6473DF">
        <w:rPr>
          <w:rFonts w:ascii="Times New Roman" w:eastAsia="Times New Roman" w:hAnsi="Times New Roman" w:cs="Times New Roman"/>
          <w:sz w:val="28"/>
          <w:szCs w:val="28"/>
          <w:lang w:eastAsia="ru-RU"/>
        </w:rPr>
        <w:t> 0</w:t>
      </w:r>
    </w:p>
    <w:p w14:paraId="39286DD6" w14:textId="36BAEBB3" w:rsidR="006473DF" w:rsidRDefault="006473DF" w:rsidP="00B7005A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6473D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68D82B7" wp14:editId="1A2F8B7D">
            <wp:extent cx="5940425" cy="5422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05A"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="00B7005A"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="00B7005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</w:t>
      </w:r>
      <w:r w:rsidR="00B7005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</w:t>
      </w:r>
      <w:r w:rsidR="00B7005A" w:rsidRPr="0038517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="00B7005A" w:rsidRPr="0038517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B7005A" w:rsidRPr="006473DF">
        <w:rPr>
          <w:rFonts w:ascii="Times New Roman" w:hAnsi="Times New Roman" w:cs="Times New Roman"/>
          <w:sz w:val="28"/>
          <w:szCs w:val="28"/>
          <w:highlight w:val="white"/>
        </w:rPr>
        <w:t>TestCalculateNegativeValues</w:t>
      </w:r>
      <w:proofErr w:type="spellEnd"/>
    </w:p>
    <w:p w14:paraId="3BF0F128" w14:textId="25605377" w:rsidR="00B7005A" w:rsidRDefault="00B7005A" w:rsidP="00B7005A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7B6EBE17" w14:textId="627F6B98" w:rsidR="00B7005A" w:rsidRDefault="00B7005A" w:rsidP="00B7005A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257FCBAA" w14:textId="7E2B198B" w:rsidR="00B7005A" w:rsidRPr="00B7005A" w:rsidRDefault="00B7005A" w:rsidP="00B7005A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7005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Pr="00B7005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B7005A">
        <w:rPr>
          <w:rFonts w:ascii="Times New Roman" w:hAnsi="Times New Roman" w:cs="Times New Roman"/>
          <w:sz w:val="28"/>
          <w:szCs w:val="28"/>
          <w:lang w:eastAsia="ru-RU"/>
        </w:rPr>
        <w:t xml:space="preserve"> тест: </w:t>
      </w:r>
      <w:proofErr w:type="spellStart"/>
      <w:r w:rsidRPr="00B7005A">
        <w:rPr>
          <w:rFonts w:ascii="Times New Roman" w:hAnsi="Times New Roman" w:cs="Times New Roman"/>
          <w:sz w:val="28"/>
          <w:szCs w:val="28"/>
          <w:highlight w:val="white"/>
        </w:rPr>
        <w:t>TestCalculateNegativeMinute</w:t>
      </w:r>
      <w:proofErr w:type="spellEnd"/>
      <w:r w:rsidRPr="00B7005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Рис.2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3FD6A890" w14:textId="77777777" w:rsidR="00B7005A" w:rsidRPr="00B7005A" w:rsidRDefault="00B7005A" w:rsidP="00B7005A">
      <w:pPr>
        <w:ind w:left="-709"/>
        <w:rPr>
          <w:rFonts w:ascii="Times New Roman" w:hAnsi="Times New Roman" w:cs="Times New Roman"/>
          <w:sz w:val="28"/>
          <w:szCs w:val="28"/>
        </w:rPr>
      </w:pPr>
      <w:r w:rsidRPr="00B7005A">
        <w:rPr>
          <w:rFonts w:ascii="Times New Roman" w:hAnsi="Times New Roman" w:cs="Times New Roman"/>
          <w:sz w:val="28"/>
          <w:szCs w:val="28"/>
          <w:highlight w:val="white"/>
        </w:rPr>
        <w:t>Тест проверяет, что если стоимость минуты отрицательная, то итоговая стоимость не меняется и равна стоимости соединения a.</w:t>
      </w:r>
    </w:p>
    <w:p w14:paraId="636CD93B" w14:textId="5749A89E" w:rsidR="00B7005A" w:rsidRPr="00B7005A" w:rsidRDefault="00B7005A" w:rsidP="00B7005A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700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ходные данные: </w:t>
      </w:r>
    </w:p>
    <w:p w14:paraId="61D6A691" w14:textId="04D4F78A" w:rsidR="00B7005A" w:rsidRPr="00B7005A" w:rsidRDefault="00B7005A" w:rsidP="00B7005A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5, 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-3, 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p w14:paraId="02C0E55E" w14:textId="38A8C4F1" w:rsidR="00B7005A" w:rsidRDefault="00B7005A" w:rsidP="00B7005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B700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186A7A09" w14:textId="5C0F9070" w:rsidR="00B7005A" w:rsidRPr="00B7005A" w:rsidRDefault="00B7005A" w:rsidP="00B7005A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005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92B2ADB" wp14:editId="0DD1E536">
            <wp:extent cx="5940425" cy="46291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2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2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B7005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B7005A">
        <w:rPr>
          <w:rFonts w:ascii="Times New Roman" w:hAnsi="Times New Roman" w:cs="Times New Roman"/>
          <w:sz w:val="28"/>
          <w:szCs w:val="28"/>
          <w:highlight w:val="white"/>
        </w:rPr>
        <w:t>TestCalculateNegativeMinute</w:t>
      </w:r>
      <w:proofErr w:type="spellEnd"/>
    </w:p>
    <w:p w14:paraId="3D2BEEB6" w14:textId="16A022F9" w:rsidR="00B7005A" w:rsidRPr="00B7005A" w:rsidRDefault="00B7005A" w:rsidP="00B7005A">
      <w:pPr>
        <w:ind w:left="-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7005A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 w:rsidRPr="00B7005A">
        <w:rPr>
          <w:rFonts w:ascii="Times New Roman" w:hAnsi="Times New Roman" w:cs="Times New Roman"/>
          <w:sz w:val="28"/>
          <w:szCs w:val="28"/>
          <w:lang w:val="en-US" w:eastAsia="ru-RU"/>
        </w:rPr>
        <w:t>9</w:t>
      </w:r>
      <w:r w:rsidRPr="00B700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7005A"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r w:rsidRPr="00B700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B700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estCalculateLargeValues</w:t>
      </w:r>
      <w:proofErr w:type="spellEnd"/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(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2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3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)</w:t>
      </w:r>
    </w:p>
    <w:p w14:paraId="44422948" w14:textId="77777777" w:rsidR="00B7005A" w:rsidRPr="00B7005A" w:rsidRDefault="00B7005A" w:rsidP="00B7005A">
      <w:pPr>
        <w:ind w:left="-709"/>
        <w:rPr>
          <w:rFonts w:ascii="Times New Roman" w:hAnsi="Times New Roman" w:cs="Times New Roman"/>
          <w:sz w:val="28"/>
          <w:szCs w:val="28"/>
        </w:rPr>
      </w:pPr>
      <w:r w:rsidRPr="00B7005A">
        <w:rPr>
          <w:rFonts w:ascii="Times New Roman" w:hAnsi="Times New Roman" w:cs="Times New Roman"/>
          <w:sz w:val="28"/>
          <w:szCs w:val="28"/>
          <w:highlight w:val="white"/>
        </w:rPr>
        <w:t>Тест проверяет, что при больших значениях входных параметров метод корректно рассчитывает итоговую стоимость.</w:t>
      </w:r>
    </w:p>
    <w:p w14:paraId="7508C6E2" w14:textId="77A9B2ED" w:rsidR="00B7005A" w:rsidRPr="00B7005A" w:rsidRDefault="00B7005A" w:rsidP="00B7005A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700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ходные данные: </w:t>
      </w:r>
    </w:p>
    <w:p w14:paraId="6CC2C8C8" w14:textId="683B8E3D" w:rsidR="00B7005A" w:rsidRPr="00B7005A" w:rsidRDefault="00B7005A" w:rsidP="00B7005A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0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0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0</w:t>
      </w:r>
    </w:p>
    <w:p w14:paraId="079D8417" w14:textId="183284EE" w:rsidR="00B7005A" w:rsidRDefault="00B7005A" w:rsidP="00B7005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B700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</w:p>
    <w:p w14:paraId="76C02354" w14:textId="1DE44F82" w:rsidR="00B7005A" w:rsidRPr="00B7005A" w:rsidRDefault="00B7005A" w:rsidP="00B7005A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5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19C9254" wp14:editId="20A813BB">
            <wp:extent cx="5940425" cy="50927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2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3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B7005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B700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estCalculateLargeValues</w:t>
      </w:r>
      <w:proofErr w:type="spellEnd"/>
    </w:p>
    <w:p w14:paraId="40E11B54" w14:textId="1B50685B" w:rsidR="00B7005A" w:rsidRPr="00B7005A" w:rsidRDefault="00B7005A" w:rsidP="00B7005A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B7005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B7005A">
        <w:rPr>
          <w:rFonts w:ascii="Times New Roman" w:hAnsi="Times New Roman" w:cs="Times New Roman"/>
          <w:sz w:val="28"/>
          <w:szCs w:val="28"/>
          <w:lang w:eastAsia="ru-RU"/>
        </w:rPr>
        <w:t xml:space="preserve"> тест: </w:t>
      </w:r>
      <w:proofErr w:type="spellStart"/>
      <w:r w:rsidRPr="00B700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estCalculateOnlyCost</w:t>
      </w:r>
      <w:proofErr w:type="spellEnd"/>
      <w:r w:rsidRPr="00B7005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Рис.2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3DC13D4F" w14:textId="77777777" w:rsidR="00B7005A" w:rsidRPr="00B7005A" w:rsidRDefault="00B7005A" w:rsidP="00B7005A">
      <w:pPr>
        <w:ind w:left="-709"/>
        <w:rPr>
          <w:rFonts w:ascii="Times New Roman" w:hAnsi="Times New Roman" w:cs="Times New Roman"/>
          <w:sz w:val="28"/>
          <w:szCs w:val="28"/>
        </w:rPr>
      </w:pPr>
      <w:r w:rsidRPr="00B7005A">
        <w:rPr>
          <w:rFonts w:ascii="Times New Roman" w:hAnsi="Times New Roman" w:cs="Times New Roman"/>
          <w:sz w:val="28"/>
          <w:szCs w:val="28"/>
          <w:highlight w:val="white"/>
        </w:rPr>
        <w:t>Тест проверяет, что метод правильно обрабатывает крайние случаи, когда нет никаких значений для расчёта.</w:t>
      </w:r>
    </w:p>
    <w:p w14:paraId="030F5BEE" w14:textId="3B36BB6E" w:rsidR="00B7005A" w:rsidRPr="00B7005A" w:rsidRDefault="00B7005A" w:rsidP="00B7005A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700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ходные данные: </w:t>
      </w:r>
    </w:p>
    <w:p w14:paraId="7F4668D0" w14:textId="5AF0677D" w:rsidR="00B7005A" w:rsidRPr="00B7005A" w:rsidRDefault="00B7005A" w:rsidP="00B7005A">
      <w:pPr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B7005A">
        <w:rPr>
          <w:rFonts w:ascii="Times New Roman" w:hAnsi="Times New Roman" w:cs="Times New Roman"/>
          <w:sz w:val="28"/>
          <w:szCs w:val="28"/>
          <w:shd w:val="clear" w:color="auto" w:fill="FFFFFF"/>
        </w:rPr>
        <w:t>=0</w:t>
      </w:r>
    </w:p>
    <w:p w14:paraId="4B2FEBF9" w14:textId="737FB565" w:rsidR="00B7005A" w:rsidRDefault="00B7005A" w:rsidP="00B7005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B7005A">
        <w:rPr>
          <w:rFonts w:ascii="Times New Roman" w:eastAsia="Times New Roman" w:hAnsi="Times New Roman" w:cs="Times New Roman"/>
          <w:sz w:val="28"/>
          <w:szCs w:val="28"/>
          <w:lang w:eastAsia="ru-RU"/>
        </w:rPr>
        <w:t> 0</w:t>
      </w:r>
    </w:p>
    <w:p w14:paraId="4D4F8E25" w14:textId="73B72C75" w:rsidR="00B7005A" w:rsidRDefault="00B7005A" w:rsidP="00B7005A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005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DD6059F" wp14:editId="73822D0C">
            <wp:extent cx="5940425" cy="51181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2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B7005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B700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estCalculateOnlyCost</w:t>
      </w:r>
      <w:proofErr w:type="spellEnd"/>
    </w:p>
    <w:p w14:paraId="5531732C" w14:textId="651C43C3" w:rsidR="00B7005A" w:rsidRDefault="00B7005A" w:rsidP="00B7005A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607572" w14:textId="77865593" w:rsidR="00B7005A" w:rsidRDefault="00B7005A" w:rsidP="00B7005A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D66BFC" w14:textId="73CAC932" w:rsidR="00B7005A" w:rsidRDefault="00B7005A" w:rsidP="00B7005A">
      <w:pPr>
        <w:ind w:left="-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Pr="007742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ариант:</w:t>
      </w:r>
    </w:p>
    <w:p w14:paraId="1A231529" w14:textId="407611CD" w:rsidR="00B7005A" w:rsidRPr="005E3F84" w:rsidRDefault="00B7005A" w:rsidP="00B7005A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5E3F8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E3F84">
        <w:rPr>
          <w:rFonts w:ascii="Times New Roman" w:hAnsi="Times New Roman" w:cs="Times New Roman"/>
          <w:sz w:val="28"/>
          <w:szCs w:val="28"/>
          <w:lang w:eastAsia="ru-RU"/>
        </w:rPr>
        <w:t xml:space="preserve"> тест: </w:t>
      </w:r>
      <w:proofErr w:type="spellStart"/>
      <w:r w:rsidRPr="005E3F84">
        <w:rPr>
          <w:rFonts w:ascii="Times New Roman" w:hAnsi="Times New Roman" w:cs="Times New Roman"/>
          <w:sz w:val="28"/>
          <w:szCs w:val="28"/>
          <w:highlight w:val="white"/>
        </w:rPr>
        <w:t>TestFlowerbedsIntersect</w:t>
      </w:r>
      <w:proofErr w:type="spellEnd"/>
      <w:r w:rsidRPr="005E3F8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Рис.2</w:t>
      </w:r>
      <w:r w:rsidRPr="005E3F8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5E3F8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6D81670F" w14:textId="185BA988" w:rsidR="00B7005A" w:rsidRPr="005E3F84" w:rsidRDefault="00B7005A" w:rsidP="00B7005A">
      <w:pPr>
        <w:ind w:left="-709"/>
        <w:rPr>
          <w:rFonts w:ascii="Times New Roman" w:hAnsi="Times New Roman" w:cs="Times New Roman"/>
          <w:sz w:val="28"/>
          <w:szCs w:val="28"/>
        </w:rPr>
      </w:pPr>
      <w:r w:rsidRPr="005E3F84">
        <w:rPr>
          <w:rFonts w:ascii="Times New Roman" w:hAnsi="Times New Roman" w:cs="Times New Roman"/>
          <w:sz w:val="28"/>
          <w:szCs w:val="28"/>
          <w:highlight w:val="white"/>
        </w:rPr>
        <w:t>Тест проверяет, что клумбы пересекаются</w:t>
      </w:r>
      <w:r w:rsidRPr="005E3F84">
        <w:rPr>
          <w:rFonts w:ascii="Times New Roman" w:hAnsi="Times New Roman" w:cs="Times New Roman"/>
          <w:sz w:val="28"/>
          <w:szCs w:val="28"/>
        </w:rPr>
        <w:t>.</w:t>
      </w:r>
    </w:p>
    <w:p w14:paraId="564369D6" w14:textId="0F837C48" w:rsidR="00B7005A" w:rsidRPr="005E3F84" w:rsidRDefault="00B7005A" w:rsidP="00B7005A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E3F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ходные данные: </w:t>
      </w:r>
    </w:p>
    <w:p w14:paraId="4243A0A3" w14:textId="3B214E54" w:rsidR="00B7005A" w:rsidRPr="005E3F84" w:rsidRDefault="00B7005A" w:rsidP="00B7005A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x1m</w:t>
      </w:r>
      <w:r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</w:t>
      </w:r>
      <w:r w:rsidR="005E3F84"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</w:t>
      </w:r>
      <w:r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</w:t>
      </w:r>
      <w:r w:rsidR="005E3F84"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1m</w:t>
      </w:r>
      <w:r w:rsidR="005E3F84"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0</w:t>
      </w:r>
      <w:r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x2m</w:t>
      </w:r>
      <w:r w:rsidR="005E3F84"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10</w:t>
      </w:r>
      <w:r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y2m</w:t>
      </w:r>
      <w:r w:rsidR="005E3F84"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10</w:t>
      </w:r>
      <w:r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x1d</w:t>
      </w:r>
      <w:r w:rsidR="005E3F84"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5</w:t>
      </w:r>
      <w:r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y1d</w:t>
      </w:r>
      <w:r w:rsidR="005E3F84"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5</w:t>
      </w:r>
      <w:r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x2d</w:t>
      </w:r>
      <w:r w:rsidR="005E3F84"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15</w:t>
      </w:r>
      <w:r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y2d</w:t>
      </w:r>
      <w:r w:rsidR="005E3F84" w:rsidRPr="005E3F84">
        <w:rPr>
          <w:rFonts w:ascii="Times New Roman" w:hAnsi="Times New Roman" w:cs="Times New Roman"/>
          <w:sz w:val="28"/>
          <w:szCs w:val="28"/>
          <w:lang w:val="en-US"/>
        </w:rPr>
        <w:t>=15</w:t>
      </w:r>
    </w:p>
    <w:p w14:paraId="7B673A32" w14:textId="083BC2CF" w:rsidR="00B7005A" w:rsidRPr="005E3F84" w:rsidRDefault="00B7005A" w:rsidP="00B7005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E3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</w:t>
      </w:r>
      <w:r w:rsidRPr="005E3F8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5E3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Pr="005E3F8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5E3F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E3F84" w:rsidRPr="005E3F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25</w:t>
      </w:r>
    </w:p>
    <w:p w14:paraId="063DAF27" w14:textId="14112B88" w:rsidR="005E3F84" w:rsidRPr="005E3F84" w:rsidRDefault="005E3F84" w:rsidP="005E3F84">
      <w:pPr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5E3F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771F920C" wp14:editId="0133E519">
            <wp:extent cx="5940425" cy="56959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2</w:t>
      </w:r>
      <w:r w:rsidRPr="005E3F84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5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B7005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estFlowerbedsIntersect</w:t>
      </w:r>
      <w:proofErr w:type="spellEnd"/>
    </w:p>
    <w:p w14:paraId="4A848784" w14:textId="573FBE14" w:rsidR="005E3F84" w:rsidRPr="005E3F84" w:rsidRDefault="005E3F84" w:rsidP="005E3F84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5E3F8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E3F84">
        <w:rPr>
          <w:rFonts w:ascii="Times New Roman" w:hAnsi="Times New Roman" w:cs="Times New Roman"/>
          <w:sz w:val="28"/>
          <w:szCs w:val="28"/>
          <w:lang w:eastAsia="ru-RU"/>
        </w:rPr>
        <w:t xml:space="preserve"> тест: </w:t>
      </w:r>
      <w:proofErr w:type="spellStart"/>
      <w:r w:rsidRPr="005E3F84">
        <w:rPr>
          <w:rFonts w:ascii="Times New Roman" w:hAnsi="Times New Roman" w:cs="Times New Roman"/>
          <w:sz w:val="28"/>
          <w:szCs w:val="28"/>
          <w:highlight w:val="white"/>
        </w:rPr>
        <w:t>TestFlowerbedsDoNotIntersect</w:t>
      </w:r>
      <w:proofErr w:type="spellEnd"/>
      <w:r w:rsidRPr="005E3F8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Рис.2</w:t>
      </w:r>
      <w:r w:rsidRPr="005E3F8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6</w:t>
      </w:r>
      <w:r w:rsidRPr="005E3F8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72A2F7FE" w14:textId="77777777" w:rsidR="005E3F84" w:rsidRPr="005E3F84" w:rsidRDefault="005E3F84" w:rsidP="005E3F84">
      <w:pPr>
        <w:ind w:left="-709"/>
        <w:rPr>
          <w:rFonts w:ascii="Times New Roman" w:hAnsi="Times New Roman" w:cs="Times New Roman"/>
          <w:sz w:val="28"/>
          <w:szCs w:val="28"/>
        </w:rPr>
      </w:pPr>
      <w:r w:rsidRPr="005E3F84">
        <w:rPr>
          <w:rFonts w:ascii="Times New Roman" w:hAnsi="Times New Roman" w:cs="Times New Roman"/>
          <w:sz w:val="28"/>
          <w:szCs w:val="28"/>
          <w:highlight w:val="white"/>
        </w:rPr>
        <w:t>Тест проверяет, что клумбы не пересекаются</w:t>
      </w:r>
    </w:p>
    <w:p w14:paraId="62DB16F1" w14:textId="36EE64EF" w:rsidR="005E3F84" w:rsidRPr="005E3F84" w:rsidRDefault="005E3F84" w:rsidP="005E3F84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E3F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ходные данные: </w:t>
      </w:r>
    </w:p>
    <w:p w14:paraId="0A0C0C06" w14:textId="207FCF7A" w:rsidR="005E3F84" w:rsidRPr="005E3F84" w:rsidRDefault="005E3F84" w:rsidP="005E3F84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x1m=0, y1m=0, x2m=10, y2m=10, x1d=</w:t>
      </w:r>
      <w:r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0</w:t>
      </w:r>
      <w:r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y1d=</w:t>
      </w:r>
      <w:r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0</w:t>
      </w:r>
      <w:r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x2d=</w:t>
      </w:r>
      <w:r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30</w:t>
      </w:r>
      <w:r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y2d</w:t>
      </w:r>
      <w:r w:rsidRPr="005E3F84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E3F84">
        <w:rPr>
          <w:rFonts w:ascii="Times New Roman" w:hAnsi="Times New Roman" w:cs="Times New Roman"/>
          <w:sz w:val="28"/>
          <w:szCs w:val="28"/>
          <w:lang w:val="en-US"/>
        </w:rPr>
        <w:t>30</w:t>
      </w:r>
    </w:p>
    <w:p w14:paraId="0B35E7F2" w14:textId="113715D9" w:rsidR="005E3F84" w:rsidRDefault="005E3F84" w:rsidP="005E3F8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5E3F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0</w:t>
      </w:r>
    </w:p>
    <w:p w14:paraId="778DED52" w14:textId="4247606E" w:rsidR="00B7005A" w:rsidRDefault="005E3F84" w:rsidP="00B7005A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5E3F84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31FA4CF" wp14:editId="1747435D">
            <wp:extent cx="5940425" cy="50101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2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6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B7005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5E3F84">
        <w:rPr>
          <w:rFonts w:ascii="Times New Roman" w:hAnsi="Times New Roman" w:cs="Times New Roman"/>
          <w:sz w:val="28"/>
          <w:szCs w:val="28"/>
          <w:highlight w:val="white"/>
        </w:rPr>
        <w:t>TestFlowerbedsDoNotIntersect</w:t>
      </w:r>
      <w:proofErr w:type="spellEnd"/>
    </w:p>
    <w:p w14:paraId="2A2DF8BA" w14:textId="4436748D" w:rsidR="005E3F84" w:rsidRPr="005E3F84" w:rsidRDefault="005E3F84" w:rsidP="005E3F84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5E3F8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E3F84">
        <w:rPr>
          <w:rFonts w:ascii="Times New Roman" w:hAnsi="Times New Roman" w:cs="Times New Roman"/>
          <w:sz w:val="28"/>
          <w:szCs w:val="28"/>
          <w:lang w:eastAsia="ru-RU"/>
        </w:rPr>
        <w:t xml:space="preserve"> тест: </w:t>
      </w:r>
      <w:proofErr w:type="spellStart"/>
      <w:r w:rsidRPr="005E3F84">
        <w:rPr>
          <w:rFonts w:ascii="Times New Roman" w:hAnsi="Times New Roman" w:cs="Times New Roman"/>
          <w:sz w:val="28"/>
          <w:szCs w:val="28"/>
          <w:highlight w:val="white"/>
        </w:rPr>
        <w:t>TestFlowerbedsTouch</w:t>
      </w:r>
      <w:proofErr w:type="spellEnd"/>
      <w:r w:rsidRPr="005E3F8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Рис.2</w:t>
      </w:r>
      <w:r w:rsidRPr="005E3F8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7</w:t>
      </w:r>
      <w:r w:rsidRPr="005E3F8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030DC800" w14:textId="7BF01E61" w:rsidR="005E3F84" w:rsidRPr="005E3F84" w:rsidRDefault="005E3F84" w:rsidP="005E3F84">
      <w:pPr>
        <w:ind w:left="-709"/>
        <w:rPr>
          <w:rFonts w:ascii="Times New Roman" w:hAnsi="Times New Roman" w:cs="Times New Roman"/>
          <w:sz w:val="28"/>
          <w:szCs w:val="28"/>
        </w:rPr>
      </w:pPr>
      <w:r w:rsidRPr="005E3F84">
        <w:rPr>
          <w:rFonts w:ascii="Times New Roman" w:hAnsi="Times New Roman" w:cs="Times New Roman"/>
          <w:sz w:val="28"/>
          <w:szCs w:val="28"/>
          <w:highlight w:val="white"/>
        </w:rPr>
        <w:t>Тест проверяет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5E3F84">
        <w:rPr>
          <w:rFonts w:ascii="Times New Roman" w:hAnsi="Times New Roman" w:cs="Times New Roman"/>
          <w:sz w:val="28"/>
          <w:szCs w:val="28"/>
          <w:highlight w:val="white"/>
        </w:rPr>
        <w:t>что клумбы касаются друг друга</w:t>
      </w:r>
    </w:p>
    <w:p w14:paraId="16578B51" w14:textId="00742721" w:rsidR="005E3F84" w:rsidRPr="005E3F84" w:rsidRDefault="005E3F84" w:rsidP="005E3F84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E3F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ходные данные: </w:t>
      </w:r>
    </w:p>
    <w:p w14:paraId="37886051" w14:textId="6DED6D89" w:rsidR="005E3F84" w:rsidRPr="005E3F84" w:rsidRDefault="005E3F84" w:rsidP="005E3F84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x1m=0, y1m=0, x2m=10, y2m=10, x1d=</w:t>
      </w:r>
      <w:r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, y1d=</w:t>
      </w:r>
      <w:r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</w:t>
      </w:r>
      <w:r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x2d=</w:t>
      </w:r>
      <w:r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</w:t>
      </w:r>
      <w:r w:rsidRPr="005E3F8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, y2d</w:t>
      </w:r>
      <w:r w:rsidRPr="005E3F84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E3F8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E3F84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05E3DE9E" w14:textId="3F30E0BA" w:rsidR="005E3F84" w:rsidRDefault="005E3F84" w:rsidP="005E3F8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5E3F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</w:p>
    <w:p w14:paraId="474B2DEF" w14:textId="74D04A60" w:rsidR="005E3F84" w:rsidRDefault="005E3F84" w:rsidP="005E3F84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5E3F84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D9C00A9" wp14:editId="2E2B1071">
            <wp:extent cx="5940425" cy="60896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2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7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B7005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F11A24" w:rsidRPr="005E3F84">
        <w:rPr>
          <w:rFonts w:ascii="Times New Roman" w:hAnsi="Times New Roman" w:cs="Times New Roman"/>
          <w:sz w:val="28"/>
          <w:szCs w:val="28"/>
          <w:highlight w:val="white"/>
        </w:rPr>
        <w:t>TestFlowerbedsTouch</w:t>
      </w:r>
      <w:proofErr w:type="spellEnd"/>
    </w:p>
    <w:p w14:paraId="75C23138" w14:textId="35E7245C" w:rsidR="00F11A24" w:rsidRDefault="00F11A24" w:rsidP="005E3F84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7F6AB05D" w14:textId="77777777" w:rsidR="00F11A24" w:rsidRDefault="00F11A24" w:rsidP="005E3F84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112DC16F" w14:textId="3DC0FE51" w:rsidR="00F11A24" w:rsidRPr="00F11A24" w:rsidRDefault="00F11A24" w:rsidP="00F11A24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F11A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Pr="00F11A24">
        <w:rPr>
          <w:rFonts w:ascii="Times New Roman" w:hAnsi="Times New Roman" w:cs="Times New Roman"/>
          <w:sz w:val="28"/>
          <w:szCs w:val="28"/>
          <w:lang w:eastAsia="ru-RU"/>
        </w:rPr>
        <w:t xml:space="preserve"> тест: </w:t>
      </w:r>
      <w:proofErr w:type="spellStart"/>
      <w:r w:rsidRPr="00F11A24">
        <w:rPr>
          <w:rFonts w:ascii="Times New Roman" w:hAnsi="Times New Roman" w:cs="Times New Roman"/>
          <w:sz w:val="28"/>
          <w:szCs w:val="28"/>
          <w:highlight w:val="white"/>
        </w:rPr>
        <w:t>TestFlowereQualZero</w:t>
      </w:r>
      <w:proofErr w:type="spellEnd"/>
      <w:r w:rsidRPr="00F11A2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Рис.2</w:t>
      </w:r>
      <w:r w:rsidRPr="00F11A2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8</w:t>
      </w:r>
      <w:r w:rsidRPr="00F11A2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57426872" w14:textId="5FB6A0C8" w:rsidR="00F11A24" w:rsidRPr="00F11A24" w:rsidRDefault="00F11A24" w:rsidP="00F11A24">
      <w:pPr>
        <w:ind w:left="-709"/>
        <w:rPr>
          <w:rFonts w:ascii="Times New Roman" w:hAnsi="Times New Roman" w:cs="Times New Roman"/>
          <w:sz w:val="28"/>
          <w:szCs w:val="28"/>
        </w:rPr>
      </w:pPr>
      <w:r w:rsidRPr="00F11A24">
        <w:rPr>
          <w:rFonts w:ascii="Times New Roman" w:hAnsi="Times New Roman" w:cs="Times New Roman"/>
          <w:sz w:val="28"/>
          <w:szCs w:val="28"/>
          <w:highlight w:val="white"/>
        </w:rPr>
        <w:t>Тест проверяет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F11A24">
        <w:rPr>
          <w:rFonts w:ascii="Times New Roman" w:hAnsi="Times New Roman" w:cs="Times New Roman"/>
          <w:sz w:val="28"/>
          <w:szCs w:val="28"/>
          <w:highlight w:val="white"/>
        </w:rPr>
        <w:t>что площадь одной из клумб равна нулю</w:t>
      </w:r>
      <w:r w:rsidRPr="00F11A24">
        <w:rPr>
          <w:rFonts w:ascii="Times New Roman" w:hAnsi="Times New Roman" w:cs="Times New Roman"/>
          <w:sz w:val="28"/>
          <w:szCs w:val="28"/>
        </w:rPr>
        <w:t>.</w:t>
      </w:r>
    </w:p>
    <w:p w14:paraId="13033256" w14:textId="60271AF7" w:rsidR="00F11A24" w:rsidRPr="00F11A24" w:rsidRDefault="00F11A24" w:rsidP="00F11A24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11A2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ходные данные: </w:t>
      </w:r>
    </w:p>
    <w:p w14:paraId="7CAED34C" w14:textId="56BFDDFD" w:rsidR="00F11A24" w:rsidRPr="00F11A24" w:rsidRDefault="00F11A24" w:rsidP="00F11A24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F11A24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x1m=0, y1m=0, x2m=10, y2m=10, x1d=</w:t>
      </w:r>
      <w:r w:rsidRPr="00F11A2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5</w:t>
      </w:r>
      <w:r w:rsidRPr="00F11A2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y1d=</w:t>
      </w:r>
      <w:r w:rsidRPr="00F11A2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5</w:t>
      </w:r>
      <w:r w:rsidRPr="00F11A2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x2d=</w:t>
      </w:r>
      <w:r w:rsidRPr="00F11A2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5</w:t>
      </w:r>
      <w:r w:rsidRPr="00F11A2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y2d</w:t>
      </w:r>
      <w:r w:rsidRPr="00F11A24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F11A24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59ED0471" w14:textId="2B59F36C" w:rsidR="00F11A24" w:rsidRDefault="00F11A24" w:rsidP="00F11A2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F11A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1A2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14:paraId="5B48C155" w14:textId="34DC4FA0" w:rsidR="00F11A24" w:rsidRDefault="00F11A24" w:rsidP="005E3F84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F11A24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ED61347" wp14:editId="77000FA6">
            <wp:extent cx="5940425" cy="64516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2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8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B7005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F11A24">
        <w:rPr>
          <w:rFonts w:ascii="Times New Roman" w:hAnsi="Times New Roman" w:cs="Times New Roman"/>
          <w:sz w:val="28"/>
          <w:szCs w:val="28"/>
          <w:highlight w:val="white"/>
        </w:rPr>
        <w:t>TestFlowereQualZero</w:t>
      </w:r>
      <w:proofErr w:type="spellEnd"/>
    </w:p>
    <w:p w14:paraId="426852DF" w14:textId="492CAFED" w:rsidR="00F11A24" w:rsidRPr="00F11A24" w:rsidRDefault="00F11A24" w:rsidP="00F11A24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F11A2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F11A24">
        <w:rPr>
          <w:rFonts w:ascii="Times New Roman" w:hAnsi="Times New Roman" w:cs="Times New Roman"/>
          <w:sz w:val="28"/>
          <w:szCs w:val="28"/>
          <w:lang w:eastAsia="ru-RU"/>
        </w:rPr>
        <w:t xml:space="preserve"> тест: </w:t>
      </w:r>
      <w:proofErr w:type="spellStart"/>
      <w:r w:rsidRPr="00F11A24">
        <w:rPr>
          <w:rFonts w:ascii="Times New Roman" w:hAnsi="Times New Roman" w:cs="Times New Roman"/>
          <w:sz w:val="28"/>
          <w:szCs w:val="28"/>
          <w:highlight w:val="white"/>
        </w:rPr>
        <w:t>TestFlowerAllQualZero</w:t>
      </w:r>
      <w:proofErr w:type="spellEnd"/>
      <w:r w:rsidRPr="00F11A2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Рис.2</w:t>
      </w:r>
      <w:r w:rsidRPr="00F11A2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9</w:t>
      </w:r>
      <w:r w:rsidRPr="00F11A2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16DAFF97" w14:textId="2283141A" w:rsidR="00F11A24" w:rsidRPr="00F11A24" w:rsidRDefault="00F11A24" w:rsidP="00F11A24">
      <w:pPr>
        <w:ind w:left="-709"/>
        <w:rPr>
          <w:rFonts w:ascii="Times New Roman" w:hAnsi="Times New Roman" w:cs="Times New Roman"/>
          <w:sz w:val="28"/>
          <w:szCs w:val="28"/>
        </w:rPr>
      </w:pPr>
      <w:r w:rsidRPr="00F11A24">
        <w:rPr>
          <w:rFonts w:ascii="Times New Roman" w:hAnsi="Times New Roman" w:cs="Times New Roman"/>
          <w:sz w:val="28"/>
          <w:szCs w:val="28"/>
          <w:highlight w:val="white"/>
        </w:rPr>
        <w:t>Тест проверяет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F11A24">
        <w:rPr>
          <w:rFonts w:ascii="Times New Roman" w:hAnsi="Times New Roman" w:cs="Times New Roman"/>
          <w:sz w:val="28"/>
          <w:szCs w:val="28"/>
          <w:highlight w:val="white"/>
        </w:rPr>
        <w:t>что все координаты клумб равны нулю</w:t>
      </w:r>
    </w:p>
    <w:p w14:paraId="2F6F93E7" w14:textId="4EBBD4AE" w:rsidR="00F11A24" w:rsidRPr="00F11A24" w:rsidRDefault="00F11A24" w:rsidP="00F11A24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11A2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ходные данные: </w:t>
      </w:r>
    </w:p>
    <w:p w14:paraId="6689D8E9" w14:textId="699E6E34" w:rsidR="00F11A24" w:rsidRPr="00F11A24" w:rsidRDefault="00F11A24" w:rsidP="00F11A24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F11A24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x1m=0, y1m=0, x2m=0, y2m=0, x1d=</w:t>
      </w:r>
      <w:r w:rsidRPr="00F11A2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</w:t>
      </w:r>
      <w:r w:rsidRPr="00F11A2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y1d=</w:t>
      </w:r>
      <w:r w:rsidRPr="00F11A2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</w:t>
      </w:r>
      <w:r w:rsidRPr="00F11A2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x2d=</w:t>
      </w:r>
      <w:r w:rsidRPr="00F11A2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</w:t>
      </w:r>
      <w:r w:rsidRPr="00F11A2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y2d</w:t>
      </w:r>
      <w:r w:rsidRPr="00F11A24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F11A24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02E77B5B" w14:textId="58949D3F" w:rsidR="00F11A24" w:rsidRDefault="00F11A24" w:rsidP="00F11A2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F1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A2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6A4127BE" w14:textId="07C83E81" w:rsidR="00F11A24" w:rsidRDefault="00F11A24" w:rsidP="00F11A24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F11A24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4CFFCE6" wp14:editId="4156302D">
            <wp:extent cx="5940425" cy="57467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2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9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B7005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F11A24">
        <w:rPr>
          <w:rFonts w:ascii="Times New Roman" w:hAnsi="Times New Roman" w:cs="Times New Roman"/>
          <w:sz w:val="28"/>
          <w:szCs w:val="28"/>
          <w:highlight w:val="white"/>
        </w:rPr>
        <w:t>TestFlowerAllQualZero</w:t>
      </w:r>
      <w:proofErr w:type="spellEnd"/>
    </w:p>
    <w:p w14:paraId="6DF38E5B" w14:textId="5255CA36" w:rsidR="00F11A24" w:rsidRPr="00EC10E5" w:rsidRDefault="00F11A24" w:rsidP="00F11A24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EC10E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C10E5">
        <w:rPr>
          <w:rFonts w:ascii="Times New Roman" w:hAnsi="Times New Roman" w:cs="Times New Roman"/>
          <w:sz w:val="28"/>
          <w:szCs w:val="28"/>
          <w:lang w:eastAsia="ru-RU"/>
        </w:rPr>
        <w:t xml:space="preserve"> тест: </w:t>
      </w:r>
      <w:proofErr w:type="spellStart"/>
      <w:r w:rsidRPr="00EC10E5">
        <w:rPr>
          <w:rFonts w:ascii="Times New Roman" w:hAnsi="Times New Roman" w:cs="Times New Roman"/>
          <w:sz w:val="28"/>
          <w:szCs w:val="28"/>
          <w:highlight w:val="white"/>
        </w:rPr>
        <w:t>TestFlowerSimilar</w:t>
      </w:r>
      <w:proofErr w:type="spellEnd"/>
      <w:r w:rsidRPr="00EC10E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Рис.</w:t>
      </w:r>
      <w:r w:rsidRPr="00EC10E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0</w:t>
      </w:r>
      <w:r w:rsidRPr="00EC10E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2B0D9144" w14:textId="039A4966" w:rsidR="00EC10E5" w:rsidRPr="00EC10E5" w:rsidRDefault="00EC10E5" w:rsidP="00F11A24">
      <w:pPr>
        <w:ind w:left="-709"/>
        <w:rPr>
          <w:rFonts w:ascii="Times New Roman" w:hAnsi="Times New Roman" w:cs="Times New Roman"/>
          <w:sz w:val="28"/>
          <w:szCs w:val="28"/>
        </w:rPr>
      </w:pPr>
      <w:r w:rsidRPr="00EC10E5">
        <w:rPr>
          <w:rFonts w:ascii="Times New Roman" w:hAnsi="Times New Roman" w:cs="Times New Roman"/>
          <w:sz w:val="28"/>
          <w:szCs w:val="28"/>
          <w:highlight w:val="white"/>
        </w:rPr>
        <w:t>Тест проверяет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EC10E5">
        <w:rPr>
          <w:rFonts w:ascii="Times New Roman" w:hAnsi="Times New Roman" w:cs="Times New Roman"/>
          <w:sz w:val="28"/>
          <w:szCs w:val="28"/>
          <w:highlight w:val="white"/>
        </w:rPr>
        <w:t>что координаты клумб одинаковые</w:t>
      </w:r>
    </w:p>
    <w:p w14:paraId="7DEF921E" w14:textId="44B33BE5" w:rsidR="00F11A24" w:rsidRPr="00EC10E5" w:rsidRDefault="00F11A24" w:rsidP="00F11A24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C10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ходные данные: </w:t>
      </w:r>
    </w:p>
    <w:p w14:paraId="6AC58A39" w14:textId="676CE303" w:rsidR="00F11A24" w:rsidRPr="00EC10E5" w:rsidRDefault="00F11A24" w:rsidP="00F11A24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x1m=0, y1m=0, x2m=</w:t>
      </w:r>
      <w:r w:rsidR="00EC10E5"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0</w:t>
      </w:r>
      <w:r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y2m=</w:t>
      </w:r>
      <w:r w:rsidR="00EC10E5"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0</w:t>
      </w:r>
      <w:r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x1d=0, y1d=0, x2d=</w:t>
      </w:r>
      <w:r w:rsidR="00EC10E5"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0</w:t>
      </w:r>
      <w:r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y2d</w:t>
      </w:r>
      <w:r w:rsidRPr="00EC10E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C10E5" w:rsidRPr="00EC10E5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37549A54" w14:textId="3B96DA41" w:rsidR="00F11A24" w:rsidRDefault="00F11A24" w:rsidP="00F11A24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EC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0E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C10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2812A292" w14:textId="5D3C8AD4" w:rsidR="00F11A24" w:rsidRDefault="00EC10E5" w:rsidP="00EC10E5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EC10E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265E380" wp14:editId="4115FD11">
            <wp:extent cx="5940425" cy="50101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0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B7005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EC10E5">
        <w:rPr>
          <w:rFonts w:ascii="Times New Roman" w:hAnsi="Times New Roman" w:cs="Times New Roman"/>
          <w:sz w:val="28"/>
          <w:szCs w:val="28"/>
          <w:highlight w:val="white"/>
        </w:rPr>
        <w:t>TestFlowerSimilar</w:t>
      </w:r>
      <w:proofErr w:type="spellEnd"/>
    </w:p>
    <w:p w14:paraId="76A6C9EB" w14:textId="779D3394" w:rsidR="00EC10E5" w:rsidRDefault="00EC10E5" w:rsidP="00EC10E5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64D0B4AB" w14:textId="35AFE05C" w:rsidR="00EC10E5" w:rsidRDefault="00EC10E5" w:rsidP="00EC10E5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373EF3E7" w14:textId="77777777" w:rsidR="00EC10E5" w:rsidRDefault="00EC10E5" w:rsidP="00EC10E5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4906FFA2" w14:textId="14535502" w:rsidR="00EC10E5" w:rsidRPr="00EC10E5" w:rsidRDefault="00EC10E5" w:rsidP="00EC10E5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EC10E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</w:t>
      </w:r>
      <w:r w:rsidRPr="00EC10E5">
        <w:rPr>
          <w:rFonts w:ascii="Times New Roman" w:hAnsi="Times New Roman" w:cs="Times New Roman"/>
          <w:sz w:val="28"/>
          <w:szCs w:val="28"/>
          <w:lang w:eastAsia="ru-RU"/>
        </w:rPr>
        <w:t xml:space="preserve"> тест: </w:t>
      </w:r>
      <w:proofErr w:type="spellStart"/>
      <w:r w:rsidRPr="00EC10E5">
        <w:rPr>
          <w:rFonts w:ascii="Times New Roman" w:hAnsi="Times New Roman" w:cs="Times New Roman"/>
          <w:sz w:val="28"/>
          <w:szCs w:val="28"/>
          <w:highlight w:val="white"/>
        </w:rPr>
        <w:t>TestFlowerOverLaps</w:t>
      </w:r>
      <w:proofErr w:type="spellEnd"/>
      <w:r w:rsidRPr="00EC10E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Рис.3</w:t>
      </w:r>
      <w:r w:rsidRPr="00EC10E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EC10E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29EE6D04" w14:textId="70FBE2DB" w:rsidR="00EC10E5" w:rsidRPr="00EC10E5" w:rsidRDefault="00EC10E5" w:rsidP="00EC10E5">
      <w:pPr>
        <w:ind w:left="-709"/>
        <w:rPr>
          <w:rFonts w:ascii="Times New Roman" w:hAnsi="Times New Roman" w:cs="Times New Roman"/>
          <w:sz w:val="28"/>
          <w:szCs w:val="28"/>
        </w:rPr>
      </w:pPr>
      <w:r w:rsidRPr="00EC10E5">
        <w:rPr>
          <w:rFonts w:ascii="Times New Roman" w:hAnsi="Times New Roman" w:cs="Times New Roman"/>
          <w:sz w:val="28"/>
          <w:szCs w:val="28"/>
          <w:highlight w:val="white"/>
        </w:rPr>
        <w:t>Тест проверяет,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EC10E5">
        <w:rPr>
          <w:rFonts w:ascii="Times New Roman" w:hAnsi="Times New Roman" w:cs="Times New Roman"/>
          <w:sz w:val="28"/>
          <w:szCs w:val="28"/>
          <w:highlight w:val="white"/>
        </w:rPr>
        <w:t>что полностью одна клумба перекрывает другую.</w:t>
      </w:r>
    </w:p>
    <w:p w14:paraId="3DAEFD41" w14:textId="3D4C0F29" w:rsidR="00EC10E5" w:rsidRPr="00EC10E5" w:rsidRDefault="00EC10E5" w:rsidP="00EC10E5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C10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ходные данные: </w:t>
      </w:r>
    </w:p>
    <w:p w14:paraId="7D368ADD" w14:textId="42B1F4F9" w:rsidR="00EC10E5" w:rsidRPr="00EC10E5" w:rsidRDefault="00EC10E5" w:rsidP="00EC10E5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x1m=0, y1m=0, x2m=10, y2m=10, x1d=</w:t>
      </w:r>
      <w:r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5</w:t>
      </w:r>
      <w:r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y1d=</w:t>
      </w:r>
      <w:r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5</w:t>
      </w:r>
      <w:r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x2d=1</w:t>
      </w:r>
      <w:r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5</w:t>
      </w:r>
      <w:r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y2d</w:t>
      </w:r>
      <w:r w:rsidRPr="00EC10E5">
        <w:rPr>
          <w:rFonts w:ascii="Times New Roman" w:hAnsi="Times New Roman" w:cs="Times New Roman"/>
          <w:sz w:val="28"/>
          <w:szCs w:val="28"/>
          <w:lang w:val="en-US"/>
        </w:rPr>
        <w:t>=1</w:t>
      </w:r>
      <w:r w:rsidRPr="00EC10E5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307A41D6" w14:textId="147444F3" w:rsidR="00EC10E5" w:rsidRDefault="00EC10E5" w:rsidP="00EC10E5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EC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</w:p>
    <w:p w14:paraId="1AD57C2D" w14:textId="2146CA53" w:rsidR="00EC10E5" w:rsidRDefault="00EC10E5" w:rsidP="00EC10E5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EC10E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AEFCB68" wp14:editId="7C5B2746">
            <wp:extent cx="5913632" cy="624894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B7005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EC10E5">
        <w:rPr>
          <w:rFonts w:ascii="Times New Roman" w:hAnsi="Times New Roman" w:cs="Times New Roman"/>
          <w:sz w:val="28"/>
          <w:szCs w:val="28"/>
          <w:highlight w:val="white"/>
        </w:rPr>
        <w:t>TestFlowerOverLaps</w:t>
      </w:r>
      <w:proofErr w:type="spellEnd"/>
    </w:p>
    <w:p w14:paraId="542E7F6B" w14:textId="01F90554" w:rsidR="00EC10E5" w:rsidRPr="00EC10E5" w:rsidRDefault="00EC10E5" w:rsidP="00EC10E5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EC10E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C10E5">
        <w:rPr>
          <w:rFonts w:ascii="Times New Roman" w:hAnsi="Times New Roman" w:cs="Times New Roman"/>
          <w:sz w:val="28"/>
          <w:szCs w:val="28"/>
          <w:lang w:eastAsia="ru-RU"/>
        </w:rPr>
        <w:t xml:space="preserve"> тест: </w:t>
      </w:r>
      <w:proofErr w:type="spellStart"/>
      <w:r w:rsidRPr="00EC10E5">
        <w:rPr>
          <w:rFonts w:ascii="Times New Roman" w:hAnsi="Times New Roman" w:cs="Times New Roman"/>
          <w:sz w:val="28"/>
          <w:szCs w:val="28"/>
          <w:highlight w:val="white"/>
        </w:rPr>
        <w:t>TestFlowerNegativeCoordinates</w:t>
      </w:r>
      <w:proofErr w:type="spellEnd"/>
      <w:r w:rsidRPr="00EC10E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Рис.3</w:t>
      </w:r>
      <w:r w:rsidRPr="00EC10E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EC10E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2147B71D" w14:textId="77777777" w:rsidR="00EC10E5" w:rsidRPr="00EC10E5" w:rsidRDefault="00EC10E5" w:rsidP="00EC10E5">
      <w:pPr>
        <w:ind w:left="-709"/>
        <w:rPr>
          <w:rFonts w:ascii="Times New Roman" w:hAnsi="Times New Roman" w:cs="Times New Roman"/>
          <w:sz w:val="28"/>
          <w:szCs w:val="28"/>
        </w:rPr>
      </w:pPr>
      <w:r w:rsidRPr="00EC10E5">
        <w:rPr>
          <w:rFonts w:ascii="Times New Roman" w:hAnsi="Times New Roman" w:cs="Times New Roman"/>
          <w:sz w:val="28"/>
          <w:szCs w:val="28"/>
          <w:highlight w:val="white"/>
        </w:rPr>
        <w:t>Тест проверяет, клумбы с отрицательными координатами.</w:t>
      </w:r>
    </w:p>
    <w:p w14:paraId="6CF81775" w14:textId="3ED234FE" w:rsidR="00EC10E5" w:rsidRPr="00EC10E5" w:rsidRDefault="00EC10E5" w:rsidP="00EC10E5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C10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ходные данные: </w:t>
      </w:r>
    </w:p>
    <w:p w14:paraId="04A8D420" w14:textId="77777777" w:rsidR="00EC10E5" w:rsidRPr="00EC10E5" w:rsidRDefault="00EC10E5" w:rsidP="00EC10E5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C10E5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EC10E5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EC10E5">
        <w:rPr>
          <w:rFonts w:ascii="Times New Roman" w:hAnsi="Times New Roman" w:cs="Times New Roman"/>
          <w:sz w:val="28"/>
          <w:szCs w:val="28"/>
          <w:highlight w:val="white"/>
        </w:rPr>
        <w:t xml:space="preserve">=0, </w:t>
      </w:r>
      <w:r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EC10E5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EC10E5">
        <w:rPr>
          <w:rFonts w:ascii="Times New Roman" w:hAnsi="Times New Roman" w:cs="Times New Roman"/>
          <w:sz w:val="28"/>
          <w:szCs w:val="28"/>
          <w:highlight w:val="white"/>
        </w:rPr>
        <w:t xml:space="preserve">=0, </w:t>
      </w:r>
      <w:r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EC10E5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EC10E5">
        <w:rPr>
          <w:rFonts w:ascii="Times New Roman" w:hAnsi="Times New Roman" w:cs="Times New Roman"/>
          <w:sz w:val="28"/>
          <w:szCs w:val="28"/>
          <w:highlight w:val="white"/>
        </w:rPr>
        <w:t xml:space="preserve">=10, </w:t>
      </w:r>
      <w:r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EC10E5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EC10E5">
        <w:rPr>
          <w:rFonts w:ascii="Times New Roman" w:hAnsi="Times New Roman" w:cs="Times New Roman"/>
          <w:sz w:val="28"/>
          <w:szCs w:val="28"/>
          <w:highlight w:val="white"/>
        </w:rPr>
        <w:t xml:space="preserve">=10, </w:t>
      </w:r>
      <w:r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EC10E5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EC10E5">
        <w:rPr>
          <w:rFonts w:ascii="Times New Roman" w:hAnsi="Times New Roman" w:cs="Times New Roman"/>
          <w:sz w:val="28"/>
          <w:szCs w:val="28"/>
          <w:highlight w:val="white"/>
        </w:rPr>
        <w:t xml:space="preserve">=5, </w:t>
      </w:r>
      <w:r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EC10E5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EC10E5">
        <w:rPr>
          <w:rFonts w:ascii="Times New Roman" w:hAnsi="Times New Roman" w:cs="Times New Roman"/>
          <w:sz w:val="28"/>
          <w:szCs w:val="28"/>
          <w:highlight w:val="white"/>
        </w:rPr>
        <w:t xml:space="preserve">=5, </w:t>
      </w:r>
      <w:r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EC10E5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EC10E5">
        <w:rPr>
          <w:rFonts w:ascii="Times New Roman" w:hAnsi="Times New Roman" w:cs="Times New Roman"/>
          <w:sz w:val="28"/>
          <w:szCs w:val="28"/>
          <w:highlight w:val="white"/>
        </w:rPr>
        <w:t xml:space="preserve">=15, </w:t>
      </w:r>
      <w:r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EC10E5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Pr="00EC10E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EC10E5">
        <w:rPr>
          <w:rFonts w:ascii="Times New Roman" w:hAnsi="Times New Roman" w:cs="Times New Roman"/>
          <w:sz w:val="28"/>
          <w:szCs w:val="28"/>
        </w:rPr>
        <w:t>=15</w:t>
      </w:r>
    </w:p>
    <w:p w14:paraId="5BDE8366" w14:textId="26BAB04B" w:rsidR="00EC10E5" w:rsidRDefault="00EC10E5" w:rsidP="00EC10E5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EC1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5</w:t>
      </w:r>
    </w:p>
    <w:p w14:paraId="33CCA8C5" w14:textId="6C01BD8F" w:rsidR="00EC10E5" w:rsidRDefault="00EC10E5" w:rsidP="00EC10E5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EC10E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4F4DDE9" wp14:editId="67EB6C12">
            <wp:extent cx="5940425" cy="59245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B7005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EC10E5">
        <w:rPr>
          <w:rFonts w:ascii="Times New Roman" w:hAnsi="Times New Roman" w:cs="Times New Roman"/>
          <w:sz w:val="28"/>
          <w:szCs w:val="28"/>
          <w:highlight w:val="white"/>
        </w:rPr>
        <w:t>TestFlowerNegativeCoordinates</w:t>
      </w:r>
      <w:proofErr w:type="spellEnd"/>
    </w:p>
    <w:p w14:paraId="2B8A0805" w14:textId="04DC47F8" w:rsidR="0024185A" w:rsidRPr="0024185A" w:rsidRDefault="0024185A" w:rsidP="0024185A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24185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4185A">
        <w:rPr>
          <w:rFonts w:ascii="Times New Roman" w:hAnsi="Times New Roman" w:cs="Times New Roman"/>
          <w:sz w:val="28"/>
          <w:szCs w:val="28"/>
          <w:lang w:eastAsia="ru-RU"/>
        </w:rPr>
        <w:t xml:space="preserve"> тест: </w:t>
      </w:r>
      <w:proofErr w:type="spellStart"/>
      <w:r w:rsidRPr="0024185A">
        <w:rPr>
          <w:rFonts w:ascii="Times New Roman" w:hAnsi="Times New Roman" w:cs="Times New Roman"/>
          <w:sz w:val="28"/>
          <w:szCs w:val="28"/>
          <w:highlight w:val="white"/>
        </w:rPr>
        <w:t>TestFlowerLargeCoordinates</w:t>
      </w:r>
      <w:proofErr w:type="spellEnd"/>
      <w:r w:rsidRPr="0024185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Рис.3</w:t>
      </w:r>
      <w:r w:rsidRPr="0024185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24185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1B83D978" w14:textId="77777777" w:rsidR="0024185A" w:rsidRPr="0024185A" w:rsidRDefault="0024185A" w:rsidP="0024185A">
      <w:pPr>
        <w:ind w:left="-709"/>
        <w:rPr>
          <w:rFonts w:ascii="Times New Roman" w:hAnsi="Times New Roman" w:cs="Times New Roman"/>
          <w:sz w:val="28"/>
          <w:szCs w:val="28"/>
        </w:rPr>
      </w:pPr>
      <w:r w:rsidRPr="0024185A">
        <w:rPr>
          <w:rFonts w:ascii="Times New Roman" w:hAnsi="Times New Roman" w:cs="Times New Roman"/>
          <w:sz w:val="28"/>
          <w:szCs w:val="28"/>
          <w:highlight w:val="white"/>
        </w:rPr>
        <w:t>Тест проверяет, клумбы с большими значениями</w:t>
      </w:r>
    </w:p>
    <w:p w14:paraId="01A20C64" w14:textId="10800D1D" w:rsidR="0024185A" w:rsidRPr="0024185A" w:rsidRDefault="0024185A" w:rsidP="0024185A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418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ходные данные: </w:t>
      </w:r>
    </w:p>
    <w:p w14:paraId="40C205E3" w14:textId="2724342A" w:rsidR="0024185A" w:rsidRPr="0024185A" w:rsidRDefault="0024185A" w:rsidP="0024185A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x1m=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000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y1m=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00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, x2m=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00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, y2m=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00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, x1d=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5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0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y1d=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5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0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x2d=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500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y2d</w:t>
      </w:r>
      <w:r w:rsidRPr="0024185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24185A">
        <w:rPr>
          <w:rFonts w:ascii="Times New Roman" w:hAnsi="Times New Roman" w:cs="Times New Roman"/>
          <w:sz w:val="28"/>
          <w:szCs w:val="28"/>
          <w:lang w:val="en-US"/>
        </w:rPr>
        <w:t>2500</w:t>
      </w:r>
    </w:p>
    <w:p w14:paraId="6E6899B9" w14:textId="5D0BBE02" w:rsidR="0024185A" w:rsidRPr="0024185A" w:rsidRDefault="0024185A" w:rsidP="0024185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41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</w:t>
      </w:r>
      <w:r w:rsidRPr="0024185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241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Pr="0024185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2418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25</w:t>
      </w:r>
      <w:r w:rsidRPr="002418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000</w:t>
      </w:r>
    </w:p>
    <w:p w14:paraId="3A383B14" w14:textId="6CBC5200" w:rsidR="0024185A" w:rsidRDefault="0024185A" w:rsidP="0024185A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185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BDA0F43" wp14:editId="1F39BE28">
            <wp:extent cx="5940425" cy="42735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2418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3</w:t>
      </w:r>
      <w:r w:rsidRPr="002418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3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B7005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estFlowerLargeCoordinates</w:t>
      </w:r>
      <w:proofErr w:type="spellEnd"/>
    </w:p>
    <w:p w14:paraId="0FA2CB1B" w14:textId="7356889F" w:rsidR="0024185A" w:rsidRDefault="0024185A" w:rsidP="0024185A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C43658" w14:textId="5765AE1A" w:rsidR="0024185A" w:rsidRDefault="0024185A" w:rsidP="0024185A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D4F701" w14:textId="77777777" w:rsidR="0024185A" w:rsidRPr="0024185A" w:rsidRDefault="0024185A" w:rsidP="0024185A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F9DB1FC" w14:textId="64C2C5E2" w:rsidR="0024185A" w:rsidRPr="0024185A" w:rsidRDefault="0024185A" w:rsidP="0024185A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24185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0</w:t>
      </w:r>
      <w:r w:rsidRPr="0024185A">
        <w:rPr>
          <w:rFonts w:ascii="Times New Roman" w:hAnsi="Times New Roman" w:cs="Times New Roman"/>
          <w:sz w:val="28"/>
          <w:szCs w:val="28"/>
          <w:lang w:eastAsia="ru-RU"/>
        </w:rPr>
        <w:t xml:space="preserve"> тест: </w:t>
      </w:r>
      <w:proofErr w:type="spellStart"/>
      <w:r w:rsidRPr="0024185A">
        <w:rPr>
          <w:rFonts w:ascii="Times New Roman" w:hAnsi="Times New Roman" w:cs="Times New Roman"/>
          <w:sz w:val="28"/>
          <w:szCs w:val="28"/>
          <w:highlight w:val="white"/>
        </w:rPr>
        <w:t>TestFlowerShareOnePoint</w:t>
      </w:r>
      <w:proofErr w:type="spellEnd"/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</w:t>
      </w:r>
      <w:r w:rsidRPr="0024185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Рис.3</w:t>
      </w:r>
      <w:r w:rsidRPr="0024185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</w:t>
      </w:r>
      <w:r w:rsidRPr="0024185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5631C2A4" w14:textId="77777777" w:rsidR="0024185A" w:rsidRPr="0024185A" w:rsidRDefault="0024185A" w:rsidP="0024185A">
      <w:pPr>
        <w:ind w:left="-709"/>
        <w:rPr>
          <w:rFonts w:ascii="Times New Roman" w:hAnsi="Times New Roman" w:cs="Times New Roman"/>
          <w:sz w:val="28"/>
          <w:szCs w:val="28"/>
        </w:rPr>
      </w:pPr>
      <w:r w:rsidRPr="0024185A">
        <w:rPr>
          <w:rFonts w:ascii="Times New Roman" w:hAnsi="Times New Roman" w:cs="Times New Roman"/>
          <w:sz w:val="28"/>
          <w:szCs w:val="28"/>
          <w:highlight w:val="white"/>
        </w:rPr>
        <w:t>Тест проверяет, клумбы с одной общей точкой</w:t>
      </w:r>
    </w:p>
    <w:p w14:paraId="33EC7D5B" w14:textId="72843D54" w:rsidR="0024185A" w:rsidRPr="0024185A" w:rsidRDefault="0024185A" w:rsidP="0024185A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418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ходные данные: </w:t>
      </w:r>
    </w:p>
    <w:p w14:paraId="1291E0BB" w14:textId="3261C936" w:rsidR="0024185A" w:rsidRPr="0024185A" w:rsidRDefault="0024185A" w:rsidP="0024185A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x1m=0, y1m=0, x2m=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, y2m=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, x1d=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, y1d=10, x2d=20, y2d</w:t>
      </w:r>
      <w:r w:rsidRPr="0024185A">
        <w:rPr>
          <w:rFonts w:ascii="Times New Roman" w:hAnsi="Times New Roman" w:cs="Times New Roman"/>
          <w:sz w:val="28"/>
          <w:szCs w:val="28"/>
          <w:lang w:val="en-US"/>
        </w:rPr>
        <w:t>=20</w:t>
      </w:r>
    </w:p>
    <w:p w14:paraId="01672327" w14:textId="78C1DC12" w:rsidR="0024185A" w:rsidRDefault="0024185A" w:rsidP="0024185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24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</w:p>
    <w:p w14:paraId="19D2155B" w14:textId="18DDD9E9" w:rsidR="0024185A" w:rsidRDefault="0024185A" w:rsidP="0024185A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185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A66CE2C" wp14:editId="2A8BA77A">
            <wp:extent cx="5940425" cy="59880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2418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B7005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4185A">
        <w:rPr>
          <w:rFonts w:ascii="Times New Roman" w:hAnsi="Times New Roman" w:cs="Times New Roman"/>
          <w:sz w:val="28"/>
          <w:szCs w:val="28"/>
          <w:highlight w:val="white"/>
        </w:rPr>
        <w:t>TestFlowerShareOnePoint</w:t>
      </w:r>
      <w:proofErr w:type="spellEnd"/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</w:t>
      </w:r>
    </w:p>
    <w:p w14:paraId="2D00AD80" w14:textId="0B770986" w:rsidR="0024185A" w:rsidRPr="0024185A" w:rsidRDefault="0024185A" w:rsidP="0024185A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24185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4185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4185A">
        <w:rPr>
          <w:rFonts w:ascii="Times New Roman" w:hAnsi="Times New Roman" w:cs="Times New Roman"/>
          <w:sz w:val="28"/>
          <w:szCs w:val="28"/>
          <w:lang w:eastAsia="ru-RU"/>
        </w:rPr>
        <w:t xml:space="preserve"> тест: </w:t>
      </w:r>
      <w:proofErr w:type="spellStart"/>
      <w:r w:rsidRPr="0024185A">
        <w:rPr>
          <w:rFonts w:ascii="Times New Roman" w:hAnsi="Times New Roman" w:cs="Times New Roman"/>
          <w:sz w:val="28"/>
          <w:szCs w:val="28"/>
          <w:highlight w:val="white"/>
        </w:rPr>
        <w:t>TestFlowerHaveOneCommonVertex</w:t>
      </w:r>
      <w:proofErr w:type="spellEnd"/>
      <w:r w:rsidRPr="0024185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Рис.3</w:t>
      </w:r>
      <w:r w:rsidRPr="0024185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24185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5EE8EDC6" w14:textId="77777777" w:rsidR="0024185A" w:rsidRPr="0024185A" w:rsidRDefault="0024185A" w:rsidP="0024185A">
      <w:pPr>
        <w:ind w:left="-709"/>
        <w:rPr>
          <w:rFonts w:ascii="Times New Roman" w:hAnsi="Times New Roman" w:cs="Times New Roman"/>
          <w:sz w:val="28"/>
          <w:szCs w:val="28"/>
        </w:rPr>
      </w:pPr>
      <w:r w:rsidRPr="0024185A">
        <w:rPr>
          <w:rFonts w:ascii="Times New Roman" w:hAnsi="Times New Roman" w:cs="Times New Roman"/>
          <w:sz w:val="28"/>
          <w:szCs w:val="28"/>
          <w:highlight w:val="white"/>
        </w:rPr>
        <w:t>Тест проверяет, клумбы с одной общей вершиной</w:t>
      </w:r>
    </w:p>
    <w:p w14:paraId="1BCF3F14" w14:textId="21B2AECF" w:rsidR="0024185A" w:rsidRPr="0024185A" w:rsidRDefault="0024185A" w:rsidP="0024185A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418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ходные данные: </w:t>
      </w:r>
    </w:p>
    <w:p w14:paraId="78B39DFB" w14:textId="08600AB3" w:rsidR="0024185A" w:rsidRPr="0024185A" w:rsidRDefault="0024185A" w:rsidP="0024185A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4185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24185A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24185A">
        <w:rPr>
          <w:rFonts w:ascii="Times New Roman" w:hAnsi="Times New Roman" w:cs="Times New Roman"/>
          <w:sz w:val="28"/>
          <w:szCs w:val="28"/>
          <w:highlight w:val="white"/>
        </w:rPr>
        <w:t xml:space="preserve">=0, 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24185A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24185A">
        <w:rPr>
          <w:rFonts w:ascii="Times New Roman" w:hAnsi="Times New Roman" w:cs="Times New Roman"/>
          <w:sz w:val="28"/>
          <w:szCs w:val="28"/>
          <w:highlight w:val="white"/>
        </w:rPr>
        <w:t xml:space="preserve">=0, 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24185A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24185A">
        <w:rPr>
          <w:rFonts w:ascii="Times New Roman" w:hAnsi="Times New Roman" w:cs="Times New Roman"/>
          <w:sz w:val="28"/>
          <w:szCs w:val="28"/>
          <w:highlight w:val="white"/>
        </w:rPr>
        <w:t xml:space="preserve">=10, 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24185A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24185A">
        <w:rPr>
          <w:rFonts w:ascii="Times New Roman" w:hAnsi="Times New Roman" w:cs="Times New Roman"/>
          <w:sz w:val="28"/>
          <w:szCs w:val="28"/>
          <w:highlight w:val="white"/>
        </w:rPr>
        <w:t xml:space="preserve">=10, 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24185A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24185A">
        <w:rPr>
          <w:rFonts w:ascii="Times New Roman" w:hAnsi="Times New Roman" w:cs="Times New Roman"/>
          <w:sz w:val="28"/>
          <w:szCs w:val="28"/>
          <w:highlight w:val="white"/>
        </w:rPr>
        <w:t xml:space="preserve">=10, 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24185A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24185A">
        <w:rPr>
          <w:rFonts w:ascii="Times New Roman" w:hAnsi="Times New Roman" w:cs="Times New Roman"/>
          <w:sz w:val="28"/>
          <w:szCs w:val="28"/>
          <w:highlight w:val="white"/>
        </w:rPr>
        <w:t xml:space="preserve">=0, 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24185A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24185A">
        <w:rPr>
          <w:rFonts w:ascii="Times New Roman" w:hAnsi="Times New Roman" w:cs="Times New Roman"/>
          <w:sz w:val="28"/>
          <w:szCs w:val="28"/>
          <w:highlight w:val="white"/>
        </w:rPr>
        <w:t xml:space="preserve">=20, 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24185A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24185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4185A">
        <w:rPr>
          <w:rFonts w:ascii="Times New Roman" w:hAnsi="Times New Roman" w:cs="Times New Roman"/>
          <w:sz w:val="28"/>
          <w:szCs w:val="28"/>
        </w:rPr>
        <w:t>0</w:t>
      </w:r>
    </w:p>
    <w:p w14:paraId="1DC09D79" w14:textId="4671B6D0" w:rsidR="0024185A" w:rsidRDefault="0024185A" w:rsidP="0024185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24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185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14:paraId="11FD90CC" w14:textId="30D7A27E" w:rsidR="0024185A" w:rsidRDefault="0024185A" w:rsidP="0024185A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24185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C20459E" wp14:editId="33D78E5F">
            <wp:extent cx="5940425" cy="55626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2418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B7005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4185A">
        <w:rPr>
          <w:rFonts w:ascii="Times New Roman" w:hAnsi="Times New Roman" w:cs="Times New Roman"/>
          <w:sz w:val="28"/>
          <w:szCs w:val="28"/>
          <w:highlight w:val="white"/>
        </w:rPr>
        <w:t>TestFlowerHaveOneCommonVertex</w:t>
      </w:r>
      <w:proofErr w:type="spellEnd"/>
    </w:p>
    <w:p w14:paraId="15471A5B" w14:textId="3A7329F2" w:rsidR="0024185A" w:rsidRPr="0024185A" w:rsidRDefault="0024185A" w:rsidP="0024185A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24185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4185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4185A">
        <w:rPr>
          <w:rFonts w:ascii="Times New Roman" w:hAnsi="Times New Roman" w:cs="Times New Roman"/>
          <w:sz w:val="28"/>
          <w:szCs w:val="28"/>
          <w:lang w:eastAsia="ru-RU"/>
        </w:rPr>
        <w:t xml:space="preserve"> тест: </w:t>
      </w:r>
      <w:proofErr w:type="spellStart"/>
      <w:r w:rsidRPr="0024185A">
        <w:rPr>
          <w:rFonts w:ascii="Times New Roman" w:hAnsi="Times New Roman" w:cs="Times New Roman"/>
          <w:sz w:val="28"/>
          <w:szCs w:val="28"/>
          <w:highlight w:val="white"/>
        </w:rPr>
        <w:t>TestFlowerHaveTwoCommonVertices</w:t>
      </w:r>
      <w:proofErr w:type="spellEnd"/>
      <w:r w:rsidRPr="0024185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Рис.3</w:t>
      </w:r>
      <w:r w:rsidRPr="0024185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6</w:t>
      </w:r>
      <w:r w:rsidRPr="0024185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0E957688" w14:textId="77777777" w:rsidR="0024185A" w:rsidRPr="0024185A" w:rsidRDefault="0024185A" w:rsidP="0024185A">
      <w:pPr>
        <w:ind w:left="-709"/>
        <w:rPr>
          <w:rFonts w:ascii="Times New Roman" w:hAnsi="Times New Roman" w:cs="Times New Roman"/>
          <w:sz w:val="28"/>
          <w:szCs w:val="28"/>
        </w:rPr>
      </w:pPr>
      <w:r w:rsidRPr="0024185A">
        <w:rPr>
          <w:rFonts w:ascii="Times New Roman" w:hAnsi="Times New Roman" w:cs="Times New Roman"/>
          <w:sz w:val="28"/>
          <w:szCs w:val="28"/>
          <w:highlight w:val="white"/>
        </w:rPr>
        <w:t>Тест проверяет, клумбы с двумя общими вершинами</w:t>
      </w:r>
    </w:p>
    <w:p w14:paraId="78813EA6" w14:textId="78F5F3C3" w:rsidR="0024185A" w:rsidRPr="0024185A" w:rsidRDefault="0024185A" w:rsidP="0024185A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418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ходные данные: </w:t>
      </w:r>
    </w:p>
    <w:p w14:paraId="114D6A08" w14:textId="584461A5" w:rsidR="0024185A" w:rsidRPr="00096A96" w:rsidRDefault="0024185A" w:rsidP="0024185A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=0, 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=0, 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=10, 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=10, 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</w:t>
      </w:r>
      <w:r w:rsidR="00096A96"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5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</w:t>
      </w:r>
      <w:r w:rsidR="00096A96"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5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</w:t>
      </w:r>
      <w:r w:rsidR="00096A96"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5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</w:t>
      </w:r>
      <w:r w:rsidRPr="0024185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096A9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96A96" w:rsidRPr="00096A96">
        <w:rPr>
          <w:rFonts w:ascii="Times New Roman" w:hAnsi="Times New Roman" w:cs="Times New Roman"/>
          <w:sz w:val="28"/>
          <w:szCs w:val="28"/>
          <w:lang w:val="en-US"/>
        </w:rPr>
        <w:t>15</w:t>
      </w:r>
    </w:p>
    <w:p w14:paraId="61E974F8" w14:textId="28560779" w:rsidR="0024185A" w:rsidRDefault="0024185A" w:rsidP="0024185A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24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96A9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14:paraId="5B81953D" w14:textId="2B975801" w:rsidR="0024185A" w:rsidRDefault="0024185A" w:rsidP="00096A96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24185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0A3810F" wp14:editId="4767B0CC">
            <wp:extent cx="5940425" cy="59626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A96"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="00096A96"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="00096A96" w:rsidRPr="002418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3</w:t>
      </w:r>
      <w:r w:rsidR="00096A9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6</w:t>
      </w:r>
      <w:r w:rsidR="00096A96"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="00096A96" w:rsidRPr="00B7005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096A96" w:rsidRPr="0024185A">
        <w:rPr>
          <w:rFonts w:ascii="Times New Roman" w:hAnsi="Times New Roman" w:cs="Times New Roman"/>
          <w:sz w:val="28"/>
          <w:szCs w:val="28"/>
          <w:highlight w:val="white"/>
        </w:rPr>
        <w:t>TestFlowerHaveTwoCommonVertices</w:t>
      </w:r>
      <w:proofErr w:type="spellEnd"/>
    </w:p>
    <w:p w14:paraId="6817DCA0" w14:textId="5AE4298A" w:rsidR="00096A96" w:rsidRDefault="00096A96" w:rsidP="00096A96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A81CC" w14:textId="59F27A2D" w:rsidR="00096A96" w:rsidRDefault="00096A96" w:rsidP="00096A96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5EEFB" w14:textId="03EDFCD6" w:rsidR="00096A96" w:rsidRDefault="00096A96" w:rsidP="00096A96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45B83" w14:textId="41C30822" w:rsidR="00096A96" w:rsidRPr="00096A96" w:rsidRDefault="00096A96" w:rsidP="00096A96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096A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Pr="00096A9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096A96">
        <w:rPr>
          <w:rFonts w:ascii="Times New Roman" w:hAnsi="Times New Roman" w:cs="Times New Roman"/>
          <w:sz w:val="28"/>
          <w:szCs w:val="28"/>
          <w:lang w:eastAsia="ru-RU"/>
        </w:rPr>
        <w:t xml:space="preserve"> тест: </w:t>
      </w:r>
      <w:proofErr w:type="spellStart"/>
      <w:r w:rsidRPr="00096A96">
        <w:rPr>
          <w:rFonts w:ascii="Times New Roman" w:hAnsi="Times New Roman" w:cs="Times New Roman"/>
          <w:sz w:val="28"/>
          <w:szCs w:val="28"/>
          <w:highlight w:val="white"/>
        </w:rPr>
        <w:t>TestFlowerHaveThreeCommonVertices</w:t>
      </w:r>
      <w:proofErr w:type="spellEnd"/>
      <w:r w:rsidRPr="00096A9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Рис.3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7</w:t>
      </w:r>
      <w:r w:rsidRPr="00096A9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4D75CE98" w14:textId="77777777" w:rsidR="00096A96" w:rsidRPr="00096A96" w:rsidRDefault="00096A96" w:rsidP="00096A96">
      <w:pPr>
        <w:ind w:left="-709"/>
        <w:rPr>
          <w:rFonts w:ascii="Times New Roman" w:hAnsi="Times New Roman" w:cs="Times New Roman"/>
          <w:sz w:val="28"/>
          <w:szCs w:val="28"/>
        </w:rPr>
      </w:pPr>
      <w:r w:rsidRPr="00096A96">
        <w:rPr>
          <w:rFonts w:ascii="Times New Roman" w:hAnsi="Times New Roman" w:cs="Times New Roman"/>
          <w:sz w:val="28"/>
          <w:szCs w:val="28"/>
          <w:highlight w:val="white"/>
        </w:rPr>
        <w:t>Тест проверяет, клумбы с тремя общими вершинами</w:t>
      </w:r>
    </w:p>
    <w:p w14:paraId="3A41BD88" w14:textId="5224163C" w:rsidR="00096A96" w:rsidRPr="00096A96" w:rsidRDefault="00096A96" w:rsidP="00096A96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96A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ходные данные: </w:t>
      </w:r>
    </w:p>
    <w:p w14:paraId="0710D0B1" w14:textId="5A0D36EE" w:rsidR="00096A96" w:rsidRPr="00096A96" w:rsidRDefault="00096A96" w:rsidP="00096A96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x1m=0, y1m=0, x2m=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9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y2m=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9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x1d=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3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y1d=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3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x2d=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2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y2d</w:t>
      </w:r>
      <w:r w:rsidRPr="00096A96">
        <w:rPr>
          <w:rFonts w:ascii="Times New Roman" w:hAnsi="Times New Roman" w:cs="Times New Roman"/>
          <w:sz w:val="28"/>
          <w:szCs w:val="28"/>
          <w:lang w:val="en-US"/>
        </w:rPr>
        <w:t>=1</w:t>
      </w:r>
      <w:r w:rsidRPr="00096A96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B22D850" w14:textId="6DE0BD77" w:rsidR="00096A96" w:rsidRPr="00096A96" w:rsidRDefault="00096A96" w:rsidP="00096A96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6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</w:t>
      </w:r>
      <w:r w:rsidRPr="00096A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096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Pr="00096A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096A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96A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44</w:t>
      </w:r>
    </w:p>
    <w:p w14:paraId="36401E52" w14:textId="47DCFB41" w:rsidR="00096A96" w:rsidRPr="00096A96" w:rsidRDefault="00096A96" w:rsidP="00096A96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6A9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B10E530" wp14:editId="36F5AA76">
            <wp:extent cx="5940425" cy="584835"/>
            <wp:effectExtent l="0" t="0" r="317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2418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3</w:t>
      </w:r>
      <w:r w:rsidRPr="00096A9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7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B7005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96A96">
        <w:rPr>
          <w:rFonts w:ascii="Times New Roman" w:hAnsi="Times New Roman" w:cs="Times New Roman"/>
          <w:sz w:val="28"/>
          <w:szCs w:val="28"/>
          <w:highlight w:val="white"/>
        </w:rPr>
        <w:t>TestFlowerHaveThreeCommonVertices</w:t>
      </w:r>
      <w:proofErr w:type="spellEnd"/>
    </w:p>
    <w:p w14:paraId="50C60420" w14:textId="2228B1DA" w:rsidR="00096A96" w:rsidRPr="00096A96" w:rsidRDefault="00096A96" w:rsidP="00096A96">
      <w:pPr>
        <w:ind w:left="-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96A96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 w:rsidRPr="00096A96">
        <w:rPr>
          <w:rFonts w:ascii="Times New Roman" w:hAnsi="Times New Roman" w:cs="Times New Roman"/>
          <w:sz w:val="28"/>
          <w:szCs w:val="28"/>
          <w:lang w:val="en-US" w:eastAsia="ru-RU"/>
        </w:rPr>
        <w:t>4</w:t>
      </w:r>
      <w:r w:rsidRPr="00096A9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96A96"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r w:rsidRPr="00096A9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estFlowerHaveAllVerticesInCommon</w:t>
      </w:r>
      <w:proofErr w:type="spellEnd"/>
      <w:r w:rsidRPr="00096A9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(</w:t>
      </w:r>
      <w:r w:rsidRPr="00096A9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096A9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3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8</w:t>
      </w:r>
      <w:r w:rsidRPr="00096A9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)</w:t>
      </w:r>
    </w:p>
    <w:p w14:paraId="29FCA684" w14:textId="25429725" w:rsidR="00096A96" w:rsidRPr="00096A96" w:rsidRDefault="00096A96" w:rsidP="00096A96">
      <w:pPr>
        <w:ind w:left="-709"/>
        <w:rPr>
          <w:rFonts w:ascii="Times New Roman" w:hAnsi="Times New Roman" w:cs="Times New Roman"/>
          <w:sz w:val="28"/>
          <w:szCs w:val="28"/>
        </w:rPr>
      </w:pPr>
      <w:r w:rsidRPr="00096A96">
        <w:rPr>
          <w:rFonts w:ascii="Times New Roman" w:hAnsi="Times New Roman" w:cs="Times New Roman"/>
          <w:sz w:val="28"/>
          <w:szCs w:val="28"/>
          <w:highlight w:val="white"/>
        </w:rPr>
        <w:t xml:space="preserve">Тест проверяет, клумбы со всеми </w:t>
      </w:r>
      <w:r w:rsidRPr="00096A96">
        <w:rPr>
          <w:rFonts w:ascii="Times New Roman" w:hAnsi="Times New Roman" w:cs="Times New Roman"/>
          <w:sz w:val="28"/>
          <w:szCs w:val="28"/>
          <w:highlight w:val="white"/>
        </w:rPr>
        <w:t>четырьмя</w:t>
      </w:r>
      <w:r w:rsidRPr="00096A96">
        <w:rPr>
          <w:rFonts w:ascii="Times New Roman" w:hAnsi="Times New Roman" w:cs="Times New Roman"/>
          <w:sz w:val="28"/>
          <w:szCs w:val="28"/>
          <w:highlight w:val="white"/>
        </w:rPr>
        <w:t xml:space="preserve"> общими вершинами</w:t>
      </w:r>
    </w:p>
    <w:p w14:paraId="279DD9F7" w14:textId="1E93DFC7" w:rsidR="00096A96" w:rsidRPr="00096A96" w:rsidRDefault="00096A96" w:rsidP="00096A96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96A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ходные данные: </w:t>
      </w:r>
    </w:p>
    <w:p w14:paraId="6DBF9AAA" w14:textId="3BCA8F7D" w:rsidR="00096A96" w:rsidRPr="00096A96" w:rsidRDefault="00096A96" w:rsidP="00096A96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x1m=0, y1m=0, x2m=10, y2m=10, x1d=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y1d=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x2d=1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y2d</w:t>
      </w:r>
      <w:r w:rsidRPr="00096A96">
        <w:rPr>
          <w:rFonts w:ascii="Times New Roman" w:hAnsi="Times New Roman" w:cs="Times New Roman"/>
          <w:sz w:val="28"/>
          <w:szCs w:val="28"/>
          <w:lang w:val="en-US"/>
        </w:rPr>
        <w:t>=1</w:t>
      </w:r>
      <w:r w:rsidRPr="00096A96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6A9D65F7" w14:textId="6C64805A" w:rsidR="00096A96" w:rsidRPr="00096A96" w:rsidRDefault="00096A96" w:rsidP="00096A96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6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</w:t>
      </w:r>
      <w:r w:rsidRPr="00096A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096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Pr="00096A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096A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96A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</w:t>
      </w:r>
    </w:p>
    <w:p w14:paraId="4D90CE3F" w14:textId="40C35FBA" w:rsidR="00096A96" w:rsidRPr="00096A96" w:rsidRDefault="00096A96" w:rsidP="00096A96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6A9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E3B7AC7" wp14:editId="1E8E4471">
            <wp:extent cx="5940425" cy="525780"/>
            <wp:effectExtent l="0" t="0" r="317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2418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3</w:t>
      </w:r>
      <w:r w:rsidRPr="00096A9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8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B7005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estFlowerHaveAllVerticesInCommon</w:t>
      </w:r>
      <w:proofErr w:type="spellEnd"/>
    </w:p>
    <w:p w14:paraId="51C7E113" w14:textId="7C031885" w:rsidR="00096A96" w:rsidRPr="00096A96" w:rsidRDefault="00096A96" w:rsidP="00096A96">
      <w:pPr>
        <w:ind w:left="-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96A96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 w:rsidRPr="00096A96">
        <w:rPr>
          <w:rFonts w:ascii="Times New Roman" w:hAnsi="Times New Roman" w:cs="Times New Roman"/>
          <w:sz w:val="28"/>
          <w:szCs w:val="28"/>
          <w:lang w:val="en-US" w:eastAsia="ru-RU"/>
        </w:rPr>
        <w:t>5</w:t>
      </w:r>
      <w:r w:rsidRPr="00096A9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96A96"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r w:rsidRPr="00096A9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estFlowerAllCoordinatesAreNegative</w:t>
      </w:r>
      <w:proofErr w:type="spellEnd"/>
      <w:r w:rsidRPr="00096A9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(</w:t>
      </w:r>
      <w:r w:rsidRPr="00096A9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096A9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3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9</w:t>
      </w:r>
      <w:r w:rsidRPr="00096A9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)</w:t>
      </w:r>
    </w:p>
    <w:p w14:paraId="18D61DCD" w14:textId="77777777" w:rsidR="00096A96" w:rsidRPr="00096A96" w:rsidRDefault="00096A96" w:rsidP="00096A96">
      <w:pPr>
        <w:ind w:left="-709"/>
        <w:rPr>
          <w:rFonts w:ascii="Times New Roman" w:hAnsi="Times New Roman" w:cs="Times New Roman"/>
          <w:sz w:val="28"/>
          <w:szCs w:val="28"/>
          <w:lang w:val="en-US"/>
        </w:rPr>
      </w:pPr>
      <w:r w:rsidRPr="00096A96">
        <w:rPr>
          <w:rFonts w:ascii="Times New Roman" w:hAnsi="Times New Roman" w:cs="Times New Roman"/>
          <w:sz w:val="28"/>
          <w:szCs w:val="28"/>
          <w:highlight w:val="white"/>
        </w:rPr>
        <w:t>Тест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096A96">
        <w:rPr>
          <w:rFonts w:ascii="Times New Roman" w:hAnsi="Times New Roman" w:cs="Times New Roman"/>
          <w:sz w:val="28"/>
          <w:szCs w:val="28"/>
          <w:highlight w:val="white"/>
        </w:rPr>
        <w:t>проверяет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r w:rsidRPr="00096A96">
        <w:rPr>
          <w:rFonts w:ascii="Times New Roman" w:hAnsi="Times New Roman" w:cs="Times New Roman"/>
          <w:sz w:val="28"/>
          <w:szCs w:val="28"/>
          <w:highlight w:val="white"/>
        </w:rPr>
        <w:t>все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096A96">
        <w:rPr>
          <w:rFonts w:ascii="Times New Roman" w:hAnsi="Times New Roman" w:cs="Times New Roman"/>
          <w:sz w:val="28"/>
          <w:szCs w:val="28"/>
          <w:highlight w:val="white"/>
        </w:rPr>
        <w:t>координаты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096A96">
        <w:rPr>
          <w:rFonts w:ascii="Times New Roman" w:hAnsi="Times New Roman" w:cs="Times New Roman"/>
          <w:sz w:val="28"/>
          <w:szCs w:val="28"/>
          <w:highlight w:val="white"/>
        </w:rPr>
        <w:t>отрицательные</w:t>
      </w:r>
    </w:p>
    <w:p w14:paraId="6A417E99" w14:textId="10AB5B31" w:rsidR="00096A96" w:rsidRPr="00096A96" w:rsidRDefault="00096A96" w:rsidP="00096A96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96A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ходные данные: </w:t>
      </w:r>
    </w:p>
    <w:p w14:paraId="6DA2A9E4" w14:textId="14898AED" w:rsidR="00096A96" w:rsidRPr="00096A96" w:rsidRDefault="00096A96" w:rsidP="00096A96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x1m=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-9999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y1m=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-9999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x2m=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-9999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y2m=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-9990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x1d=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-9990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y1d=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-9990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x2d=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-9999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 y2d</w:t>
      </w:r>
      <w:r w:rsidRPr="00096A9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096A96">
        <w:rPr>
          <w:rFonts w:ascii="Times New Roman" w:hAnsi="Times New Roman" w:cs="Times New Roman"/>
          <w:sz w:val="28"/>
          <w:szCs w:val="28"/>
          <w:lang w:val="en-US"/>
        </w:rPr>
        <w:t>-9999</w:t>
      </w:r>
    </w:p>
    <w:p w14:paraId="145C88C4" w14:textId="77373F35" w:rsidR="00096A96" w:rsidRPr="00096A96" w:rsidRDefault="00096A96" w:rsidP="00096A96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6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</w:t>
      </w:r>
      <w:r w:rsidRPr="00096A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096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Pr="00096A9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096A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96A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1</w:t>
      </w:r>
    </w:p>
    <w:p w14:paraId="7385B11C" w14:textId="3173ABD5" w:rsidR="00096A96" w:rsidRDefault="00096A96" w:rsidP="00096A96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6A9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6EB5C7F" wp14:editId="42DAF8AC">
            <wp:extent cx="5940425" cy="44513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2418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3</w:t>
      </w:r>
      <w:r w:rsidRPr="006F7CB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9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B7005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estFlowerAllCoordinatesAreNegative</w:t>
      </w:r>
      <w:proofErr w:type="spellEnd"/>
    </w:p>
    <w:p w14:paraId="3D93D89B" w14:textId="6BE97E0F" w:rsidR="006F7CB6" w:rsidRDefault="006F7CB6" w:rsidP="00096A96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95F7C9" w14:textId="4F4FE16A" w:rsidR="006F7CB6" w:rsidRDefault="006F7CB6" w:rsidP="00096A96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87820A" w14:textId="77777777" w:rsidR="006F7CB6" w:rsidRPr="00096A96" w:rsidRDefault="006F7CB6" w:rsidP="00096A96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FBCBBDF" w14:textId="71D63515" w:rsidR="00096A96" w:rsidRPr="00096A96" w:rsidRDefault="00096A96" w:rsidP="00096A96">
      <w:pPr>
        <w:ind w:left="-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96A96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1</w:t>
      </w:r>
      <w:r w:rsidRPr="00096A96">
        <w:rPr>
          <w:rFonts w:ascii="Times New Roman" w:hAnsi="Times New Roman" w:cs="Times New Roman"/>
          <w:sz w:val="28"/>
          <w:szCs w:val="28"/>
          <w:lang w:val="en-US" w:eastAsia="ru-RU"/>
        </w:rPr>
        <w:t>6</w:t>
      </w:r>
      <w:r w:rsidRPr="00096A9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96A96"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r w:rsidRPr="00096A9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estFlowerZeroWidthHeight</w:t>
      </w:r>
      <w:proofErr w:type="spellEnd"/>
      <w:r w:rsidRPr="00096A9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(</w:t>
      </w:r>
      <w:r w:rsidRPr="00096A9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096A9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6F7CB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40</w:t>
      </w:r>
      <w:r w:rsidRPr="00096A9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)</w:t>
      </w:r>
    </w:p>
    <w:p w14:paraId="61C79070" w14:textId="77777777" w:rsidR="00096A96" w:rsidRPr="00096A96" w:rsidRDefault="00096A96" w:rsidP="00096A96">
      <w:pPr>
        <w:ind w:left="-709"/>
        <w:rPr>
          <w:rFonts w:ascii="Times New Roman" w:hAnsi="Times New Roman" w:cs="Times New Roman"/>
          <w:sz w:val="28"/>
          <w:szCs w:val="28"/>
        </w:rPr>
      </w:pPr>
      <w:r w:rsidRPr="00096A96">
        <w:rPr>
          <w:rFonts w:ascii="Times New Roman" w:hAnsi="Times New Roman" w:cs="Times New Roman"/>
          <w:sz w:val="28"/>
          <w:szCs w:val="28"/>
          <w:highlight w:val="white"/>
        </w:rPr>
        <w:t>Тест проверяет, цветочные клумбы с нулевой шириной или высотой</w:t>
      </w:r>
    </w:p>
    <w:p w14:paraId="3CC86118" w14:textId="44E6B556" w:rsidR="00096A96" w:rsidRPr="00096A96" w:rsidRDefault="00096A96" w:rsidP="00096A96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96A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ходные данные: </w:t>
      </w:r>
    </w:p>
    <w:p w14:paraId="6E41B9BF" w14:textId="517FE00D" w:rsidR="00096A96" w:rsidRPr="006F7CB6" w:rsidRDefault="00096A96" w:rsidP="00096A96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=0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=0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=0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=10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</w:t>
      </w:r>
      <w:r w:rsidR="006F7CB6"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</w:t>
      </w:r>
      <w:r w:rsidR="006F7CB6"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1</w:t>
      </w:r>
      <w:r w:rsidR="006F7CB6"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6F7CB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6F7CB6" w:rsidRPr="006F7CB6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6A7FC108" w14:textId="48DF21C5" w:rsidR="00096A96" w:rsidRPr="006F7CB6" w:rsidRDefault="00096A96" w:rsidP="00096A96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6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</w:t>
      </w:r>
      <w:r w:rsidRPr="006F7CB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096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Pr="006F7CB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6F7C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F7CB6" w:rsidRPr="006F7C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</w:t>
      </w:r>
    </w:p>
    <w:p w14:paraId="0D6AAD3B" w14:textId="55BEBAB5" w:rsidR="006F7CB6" w:rsidRPr="006F7CB6" w:rsidRDefault="006F7CB6" w:rsidP="006F7CB6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F7CB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1BBA042" wp14:editId="1C50E165">
            <wp:extent cx="5940425" cy="5530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6F7CB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40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B7005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estFlowerZeroWidthHeight</w:t>
      </w:r>
      <w:proofErr w:type="spellEnd"/>
    </w:p>
    <w:p w14:paraId="14F66969" w14:textId="76AB6A11" w:rsidR="00096A96" w:rsidRPr="006F7CB6" w:rsidRDefault="00096A96" w:rsidP="00096A96">
      <w:pPr>
        <w:ind w:left="-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F7CB6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 w:rsidRPr="006F7CB6">
        <w:rPr>
          <w:rFonts w:ascii="Times New Roman" w:hAnsi="Times New Roman" w:cs="Times New Roman"/>
          <w:sz w:val="28"/>
          <w:szCs w:val="28"/>
          <w:lang w:val="en-US" w:eastAsia="ru-RU"/>
        </w:rPr>
        <w:t>7</w:t>
      </w:r>
      <w:r w:rsidRPr="006F7CB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96A96"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r w:rsidRPr="006F7CB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estFlowerDifferentCoordinatesSameArea</w:t>
      </w:r>
      <w:proofErr w:type="spellEnd"/>
      <w:r w:rsidRPr="006F7CB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(</w:t>
      </w:r>
      <w:r w:rsidRPr="00096A9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6F7CB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="006F7CB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1</w:t>
      </w:r>
      <w:r w:rsidRPr="006F7CB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)</w:t>
      </w:r>
    </w:p>
    <w:p w14:paraId="56844E23" w14:textId="77777777" w:rsidR="00096A96" w:rsidRPr="00096A96" w:rsidRDefault="00096A96" w:rsidP="00096A96">
      <w:pPr>
        <w:ind w:left="-709"/>
        <w:rPr>
          <w:rFonts w:ascii="Times New Roman" w:hAnsi="Times New Roman" w:cs="Times New Roman"/>
          <w:sz w:val="28"/>
          <w:szCs w:val="28"/>
        </w:rPr>
      </w:pPr>
      <w:r w:rsidRPr="00096A96">
        <w:rPr>
          <w:rFonts w:ascii="Times New Roman" w:hAnsi="Times New Roman" w:cs="Times New Roman"/>
          <w:sz w:val="28"/>
          <w:szCs w:val="28"/>
          <w:highlight w:val="white"/>
        </w:rPr>
        <w:t>Тест проверяет, что клумбы имеют одинаковую площадь, но разные координаты</w:t>
      </w:r>
    </w:p>
    <w:p w14:paraId="687700D3" w14:textId="34C72286" w:rsidR="00096A96" w:rsidRPr="00096A96" w:rsidRDefault="00096A96" w:rsidP="00096A96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96A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ходные данные: </w:t>
      </w:r>
    </w:p>
    <w:p w14:paraId="38678262" w14:textId="3330B3F6" w:rsidR="00096A96" w:rsidRPr="006F7CB6" w:rsidRDefault="00096A96" w:rsidP="00096A96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=0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=0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=10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=10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</w:t>
      </w:r>
      <w:r w:rsidR="006F7CB6"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</w:t>
      </w:r>
      <w:r w:rsidR="006F7CB6"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1</w:t>
      </w:r>
      <w:r w:rsidR="006F7CB6"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6F7CB6">
        <w:rPr>
          <w:rFonts w:ascii="Times New Roman" w:hAnsi="Times New Roman" w:cs="Times New Roman"/>
          <w:sz w:val="28"/>
          <w:szCs w:val="28"/>
          <w:lang w:val="en-US"/>
        </w:rPr>
        <w:t>=1</w:t>
      </w:r>
      <w:r w:rsidR="006F7CB6" w:rsidRPr="006F7CB6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7601BA5F" w14:textId="7BAC6C5D" w:rsidR="00096A96" w:rsidRPr="006F7CB6" w:rsidRDefault="00096A96" w:rsidP="00096A96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6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</w:t>
      </w:r>
      <w:r w:rsidRPr="006F7CB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096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Pr="006F7CB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6F7C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F7CB6" w:rsidRPr="006F7C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21</w:t>
      </w:r>
    </w:p>
    <w:p w14:paraId="4EF270E2" w14:textId="18A1DBEE" w:rsidR="006F7CB6" w:rsidRPr="006F7CB6" w:rsidRDefault="006F7CB6" w:rsidP="006F7CB6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F7CB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5CF8C5D" wp14:editId="15ABA1E7">
            <wp:extent cx="5940425" cy="506095"/>
            <wp:effectExtent l="0" t="0" r="317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6F7CB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4</w:t>
      </w:r>
      <w:r w:rsidRPr="006F7CB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1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B7005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estFlowerDifferentCoordinatesSameArea</w:t>
      </w:r>
      <w:proofErr w:type="spellEnd"/>
    </w:p>
    <w:p w14:paraId="57FA4C24" w14:textId="60601DBF" w:rsidR="00096A96" w:rsidRPr="006F7CB6" w:rsidRDefault="00096A96" w:rsidP="00096A96">
      <w:pPr>
        <w:ind w:left="-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F7CB6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 w:rsidRPr="006F7CB6">
        <w:rPr>
          <w:rFonts w:ascii="Times New Roman" w:hAnsi="Times New Roman" w:cs="Times New Roman"/>
          <w:sz w:val="28"/>
          <w:szCs w:val="28"/>
          <w:lang w:val="en-US" w:eastAsia="ru-RU"/>
        </w:rPr>
        <w:t>8</w:t>
      </w:r>
      <w:r w:rsidRPr="006F7CB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96A96"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r w:rsidRPr="006F7CB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estOneFlowerInsideAnother</w:t>
      </w:r>
      <w:proofErr w:type="spellEnd"/>
      <w:r w:rsidRPr="006F7CB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(</w:t>
      </w:r>
      <w:r w:rsidRPr="00096A9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6F7CB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="006F7CB6" w:rsidRPr="006F7CB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42</w:t>
      </w:r>
      <w:r w:rsidRPr="006F7CB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)</w:t>
      </w:r>
    </w:p>
    <w:p w14:paraId="02D31C28" w14:textId="77777777" w:rsidR="00096A96" w:rsidRPr="00096A96" w:rsidRDefault="00096A96" w:rsidP="00096A96">
      <w:pPr>
        <w:ind w:left="-709"/>
        <w:rPr>
          <w:rFonts w:ascii="Times New Roman" w:hAnsi="Times New Roman" w:cs="Times New Roman"/>
          <w:sz w:val="28"/>
          <w:szCs w:val="28"/>
        </w:rPr>
      </w:pPr>
      <w:r w:rsidRPr="00096A96">
        <w:rPr>
          <w:rFonts w:ascii="Times New Roman" w:hAnsi="Times New Roman" w:cs="Times New Roman"/>
          <w:sz w:val="28"/>
          <w:szCs w:val="28"/>
          <w:highlight w:val="white"/>
        </w:rPr>
        <w:t>Тест проверяет, что одна клумба полностью внутри другой</w:t>
      </w:r>
    </w:p>
    <w:p w14:paraId="3B499124" w14:textId="77777777" w:rsidR="00096A96" w:rsidRPr="00096A96" w:rsidRDefault="00096A96" w:rsidP="00096A96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96A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ходные данные: </w:t>
      </w:r>
    </w:p>
    <w:p w14:paraId="1051F2F7" w14:textId="3D34C14E" w:rsidR="00096A96" w:rsidRPr="006F7CB6" w:rsidRDefault="00096A96" w:rsidP="00096A96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=0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=0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=10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=10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</w:t>
      </w:r>
      <w:r w:rsidR="006F7CB6"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</w:t>
      </w:r>
      <w:r w:rsidR="006F7CB6"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</w:t>
      </w:r>
      <w:r w:rsidR="006F7CB6"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7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6F7CB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6F7CB6" w:rsidRPr="006F7CB6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32E29BE3" w14:textId="462BC705" w:rsidR="00096A96" w:rsidRPr="006F7CB6" w:rsidRDefault="00096A96" w:rsidP="00096A96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6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</w:t>
      </w:r>
      <w:r w:rsidRPr="006F7CB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096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Pr="006F7CB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6F7C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F7CB6" w:rsidRPr="006F7C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</w:t>
      </w:r>
    </w:p>
    <w:p w14:paraId="777A5679" w14:textId="74C9CDD3" w:rsidR="006F7CB6" w:rsidRDefault="006F7CB6" w:rsidP="006F7CB6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CB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2731822" wp14:editId="2BEE8804">
            <wp:extent cx="5940425" cy="51562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6F7CB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42</w:t>
      </w:r>
      <w:r w:rsidRPr="00B7005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B7005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estOneFlowerInsideAnother</w:t>
      </w:r>
      <w:proofErr w:type="spellEnd"/>
    </w:p>
    <w:p w14:paraId="7CEA0ABD" w14:textId="39AAF4DD" w:rsidR="006F7CB6" w:rsidRDefault="006F7CB6" w:rsidP="006F7CB6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809408" w14:textId="55BBD743" w:rsidR="006F7CB6" w:rsidRDefault="006F7CB6" w:rsidP="006F7CB6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3E15F6" w14:textId="77777777" w:rsidR="006F7CB6" w:rsidRPr="006F7CB6" w:rsidRDefault="006F7CB6" w:rsidP="006F7CB6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3108B3D" w14:textId="56486523" w:rsidR="00096A96" w:rsidRPr="006F7CB6" w:rsidRDefault="00096A96" w:rsidP="00096A96">
      <w:pPr>
        <w:ind w:left="-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F7CB6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1</w:t>
      </w:r>
      <w:r w:rsidRPr="006F7CB6">
        <w:rPr>
          <w:rFonts w:ascii="Times New Roman" w:hAnsi="Times New Roman" w:cs="Times New Roman"/>
          <w:sz w:val="28"/>
          <w:szCs w:val="28"/>
          <w:lang w:val="en-US" w:eastAsia="ru-RU"/>
        </w:rPr>
        <w:t>9</w:t>
      </w:r>
      <w:r w:rsidRPr="006F7CB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96A96">
        <w:rPr>
          <w:rFonts w:ascii="Times New Roman" w:hAnsi="Times New Roman" w:cs="Times New Roman"/>
          <w:sz w:val="28"/>
          <w:szCs w:val="28"/>
          <w:lang w:eastAsia="ru-RU"/>
        </w:rPr>
        <w:t>тест</w:t>
      </w:r>
      <w:r w:rsidRPr="006F7CB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estOneFlowerZeroWidthHeight</w:t>
      </w:r>
      <w:proofErr w:type="spellEnd"/>
      <w:r w:rsidRPr="006F7CB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6F7CB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(</w:t>
      </w:r>
      <w:r w:rsidRPr="00096A9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6F7CB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="006F7CB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3</w:t>
      </w:r>
      <w:r w:rsidRPr="006F7CB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)</w:t>
      </w:r>
    </w:p>
    <w:p w14:paraId="47BD68F8" w14:textId="77777777" w:rsidR="00096A96" w:rsidRPr="00096A96" w:rsidRDefault="00096A96" w:rsidP="00096A96">
      <w:pPr>
        <w:ind w:left="-709"/>
        <w:rPr>
          <w:rFonts w:ascii="Times New Roman" w:hAnsi="Times New Roman" w:cs="Times New Roman"/>
          <w:sz w:val="28"/>
          <w:szCs w:val="28"/>
        </w:rPr>
      </w:pPr>
      <w:r w:rsidRPr="00096A96">
        <w:rPr>
          <w:rFonts w:ascii="Times New Roman" w:hAnsi="Times New Roman" w:cs="Times New Roman"/>
          <w:sz w:val="28"/>
          <w:szCs w:val="28"/>
          <w:highlight w:val="white"/>
        </w:rPr>
        <w:t>Тест проверяет, что клумбы имеют нулевую ширину и высоту, но одна из них не нулевая</w:t>
      </w:r>
    </w:p>
    <w:p w14:paraId="5A3790B6" w14:textId="5F72874C" w:rsidR="00096A96" w:rsidRPr="00096A96" w:rsidRDefault="00096A96" w:rsidP="00096A96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96A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ходные данные: </w:t>
      </w:r>
    </w:p>
    <w:p w14:paraId="20B78B75" w14:textId="30DA6E26" w:rsidR="00096A96" w:rsidRPr="00096A96" w:rsidRDefault="00096A96" w:rsidP="00096A96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96A96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096A96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096A96">
        <w:rPr>
          <w:rFonts w:ascii="Times New Roman" w:hAnsi="Times New Roman" w:cs="Times New Roman"/>
          <w:sz w:val="28"/>
          <w:szCs w:val="28"/>
          <w:highlight w:val="white"/>
        </w:rPr>
        <w:t xml:space="preserve">=0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096A96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096A96">
        <w:rPr>
          <w:rFonts w:ascii="Times New Roman" w:hAnsi="Times New Roman" w:cs="Times New Roman"/>
          <w:sz w:val="28"/>
          <w:szCs w:val="28"/>
          <w:highlight w:val="white"/>
        </w:rPr>
        <w:t xml:space="preserve">=0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096A96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096A96">
        <w:rPr>
          <w:rFonts w:ascii="Times New Roman" w:hAnsi="Times New Roman" w:cs="Times New Roman"/>
          <w:sz w:val="28"/>
          <w:szCs w:val="28"/>
          <w:highlight w:val="white"/>
        </w:rPr>
        <w:t xml:space="preserve">=10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096A96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096A96">
        <w:rPr>
          <w:rFonts w:ascii="Times New Roman" w:hAnsi="Times New Roman" w:cs="Times New Roman"/>
          <w:sz w:val="28"/>
          <w:szCs w:val="28"/>
          <w:highlight w:val="white"/>
        </w:rPr>
        <w:t xml:space="preserve">=10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096A96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096A96">
        <w:rPr>
          <w:rFonts w:ascii="Times New Roman" w:hAnsi="Times New Roman" w:cs="Times New Roman"/>
          <w:sz w:val="28"/>
          <w:szCs w:val="28"/>
          <w:highlight w:val="white"/>
        </w:rPr>
        <w:t xml:space="preserve">=5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096A96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096A96">
        <w:rPr>
          <w:rFonts w:ascii="Times New Roman" w:hAnsi="Times New Roman" w:cs="Times New Roman"/>
          <w:sz w:val="28"/>
          <w:szCs w:val="28"/>
          <w:highlight w:val="white"/>
        </w:rPr>
        <w:t xml:space="preserve">=5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096A96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096A96">
        <w:rPr>
          <w:rFonts w:ascii="Times New Roman" w:hAnsi="Times New Roman" w:cs="Times New Roman"/>
          <w:sz w:val="28"/>
          <w:szCs w:val="28"/>
          <w:highlight w:val="white"/>
        </w:rPr>
        <w:t xml:space="preserve">=5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096A96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096A96">
        <w:rPr>
          <w:rFonts w:ascii="Times New Roman" w:hAnsi="Times New Roman" w:cs="Times New Roman"/>
          <w:sz w:val="28"/>
          <w:szCs w:val="28"/>
        </w:rPr>
        <w:t>=5</w:t>
      </w:r>
    </w:p>
    <w:p w14:paraId="3C6DCC37" w14:textId="62640EA9" w:rsidR="00096A96" w:rsidRPr="00096A96" w:rsidRDefault="00096A96" w:rsidP="00096A96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Pr="0009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CB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</w:p>
    <w:p w14:paraId="7FAE50B3" w14:textId="5D5ADFDB" w:rsidR="006F7CB6" w:rsidRDefault="006F7CB6" w:rsidP="006F7CB6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F7CB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99F0A6C" wp14:editId="1D6B943F">
            <wp:extent cx="5940425" cy="54165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6F7CB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4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6F7CB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6F7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estOneFlowerZeroWidthHeight</w:t>
      </w:r>
      <w:proofErr w:type="spellEnd"/>
    </w:p>
    <w:p w14:paraId="15D70924" w14:textId="2F89491E" w:rsidR="00096A96" w:rsidRPr="00096A96" w:rsidRDefault="00096A96" w:rsidP="006F7CB6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096A96">
        <w:rPr>
          <w:rFonts w:ascii="Times New Roman" w:hAnsi="Times New Roman" w:cs="Times New Roman"/>
          <w:sz w:val="28"/>
          <w:szCs w:val="28"/>
          <w:lang w:eastAsia="ru-RU"/>
        </w:rPr>
        <w:t xml:space="preserve">20 </w:t>
      </w:r>
      <w:r w:rsidRPr="00096A96">
        <w:rPr>
          <w:rFonts w:ascii="Times New Roman" w:hAnsi="Times New Roman" w:cs="Times New Roman"/>
          <w:sz w:val="28"/>
          <w:szCs w:val="28"/>
          <w:lang w:eastAsia="ru-RU"/>
        </w:rPr>
        <w:t xml:space="preserve">тест: </w:t>
      </w:r>
      <w:proofErr w:type="spellStart"/>
      <w:r w:rsidRPr="00096A96">
        <w:rPr>
          <w:rFonts w:ascii="Times New Roman" w:hAnsi="Times New Roman" w:cs="Times New Roman"/>
          <w:sz w:val="28"/>
          <w:szCs w:val="28"/>
          <w:highlight w:val="white"/>
        </w:rPr>
        <w:t>TestFlowerTheSameSizeButOneUpsideDown</w:t>
      </w:r>
      <w:proofErr w:type="spellEnd"/>
      <w:r w:rsidRPr="00096A9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Рис.</w:t>
      </w:r>
      <w:r w:rsidR="006F7CB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4</w:t>
      </w:r>
      <w:r w:rsidRPr="00096A9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69194E82" w14:textId="77777777" w:rsidR="00096A96" w:rsidRPr="00096A96" w:rsidRDefault="00096A96" w:rsidP="00096A96">
      <w:pPr>
        <w:ind w:left="-709"/>
        <w:rPr>
          <w:rFonts w:ascii="Times New Roman" w:hAnsi="Times New Roman" w:cs="Times New Roman"/>
          <w:sz w:val="28"/>
          <w:szCs w:val="28"/>
        </w:rPr>
      </w:pPr>
      <w:r w:rsidRPr="00096A96">
        <w:rPr>
          <w:rFonts w:ascii="Times New Roman" w:hAnsi="Times New Roman" w:cs="Times New Roman"/>
          <w:sz w:val="28"/>
          <w:szCs w:val="28"/>
          <w:highlight w:val="white"/>
        </w:rPr>
        <w:t>Тест проверяет, что клумбы имеют одинаковый размер, но одна перевернута</w:t>
      </w:r>
    </w:p>
    <w:p w14:paraId="41BC7FDB" w14:textId="7753E8DD" w:rsidR="00096A96" w:rsidRPr="00096A96" w:rsidRDefault="00096A96" w:rsidP="00096A96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96A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ходные данные: </w:t>
      </w:r>
    </w:p>
    <w:p w14:paraId="7781DE48" w14:textId="0C49EBE2" w:rsidR="00096A96" w:rsidRPr="006F7CB6" w:rsidRDefault="00096A96" w:rsidP="00096A96">
      <w:pPr>
        <w:ind w:left="-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=0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=0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=10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=10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</w:t>
      </w:r>
      <w:r w:rsidR="006F7CB6"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0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</w:t>
      </w:r>
      <w:r w:rsidR="006F7CB6"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10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x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</w:t>
      </w:r>
      <w:r w:rsidR="006F7CB6"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y</w:t>
      </w:r>
      <w:r w:rsidRPr="006F7CB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</w:t>
      </w:r>
      <w:r w:rsidRPr="00096A9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6F7CB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6F7CB6" w:rsidRPr="006F7CB6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4C39554F" w14:textId="07CC443F" w:rsidR="00096A96" w:rsidRPr="00096A96" w:rsidRDefault="00096A96" w:rsidP="00096A96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  <w:r w:rsidR="006F7CB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</w:p>
    <w:p w14:paraId="5C095590" w14:textId="0758C3E3" w:rsidR="00096A96" w:rsidRDefault="006F7CB6" w:rsidP="006F7CB6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6F7CB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2B6B30C" wp14:editId="4C63F325">
            <wp:extent cx="5940425" cy="50101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</w:t>
      </w:r>
      <w:r w:rsidRPr="006F7CB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4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</w:t>
      </w:r>
      <w:r w:rsidRPr="006F7CB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6F7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096A96">
        <w:rPr>
          <w:rFonts w:ascii="Times New Roman" w:hAnsi="Times New Roman" w:cs="Times New Roman"/>
          <w:sz w:val="28"/>
          <w:szCs w:val="28"/>
          <w:highlight w:val="white"/>
        </w:rPr>
        <w:t>TestFlowerTheSameSizeButOneUpsideDown</w:t>
      </w:r>
      <w:proofErr w:type="spellEnd"/>
    </w:p>
    <w:p w14:paraId="735F8845" w14:textId="77777777" w:rsidR="00050A36" w:rsidRDefault="00050A36" w:rsidP="006F7CB6">
      <w:pPr>
        <w:shd w:val="clear" w:color="auto" w:fill="FFFFFF"/>
        <w:spacing w:before="100" w:beforeAutospacing="1" w:after="100" w:afterAutospacing="1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1ECECE85" w14:textId="6A989A4E" w:rsidR="006F7CB6" w:rsidRDefault="006F7CB6" w:rsidP="006F7CB6">
      <w:pPr>
        <w:pStyle w:val="2"/>
        <w:ind w:left="-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183354768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050A36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 инструменты</w:t>
      </w:r>
      <w:bookmarkEnd w:id="10"/>
    </w:p>
    <w:p w14:paraId="7B649B58" w14:textId="57A4E96B" w:rsidR="00050A36" w:rsidRPr="00050A36" w:rsidRDefault="00050A36" w:rsidP="00050A36">
      <w:pPr>
        <w:ind w:left="-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Pr="00050A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риант 1 и вариант 3:</w:t>
      </w:r>
    </w:p>
    <w:p w14:paraId="01228A27" w14:textId="77777777" w:rsidR="00050A36" w:rsidRPr="00227638" w:rsidRDefault="00050A36" w:rsidP="00050A36">
      <w:pPr>
        <w:pStyle w:val="2"/>
        <w:ind w:left="-709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11" w:name="_Toc183354769"/>
      <w:r w:rsidRPr="002276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зык написания данной программы- </w:t>
      </w:r>
      <w:r w:rsidRPr="00227638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227638">
        <w:rPr>
          <w:rFonts w:ascii="Times New Roman" w:hAnsi="Times New Roman" w:cs="Times New Roman"/>
          <w:color w:val="000000"/>
          <w:sz w:val="28"/>
          <w:szCs w:val="28"/>
          <w:lang w:val="ru-RU"/>
        </w:rPr>
        <w:t>#</w:t>
      </w:r>
      <w:bookmarkEnd w:id="11"/>
    </w:p>
    <w:p w14:paraId="251AABEC" w14:textId="3812506E" w:rsidR="00050A36" w:rsidRDefault="00050A36" w:rsidP="00050A36">
      <w:pPr>
        <w:pStyle w:val="2"/>
        <w:ind w:left="-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2" w:name="_Toc183354770"/>
      <w:r w:rsidRPr="00050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реда разработки – </w:t>
      </w:r>
      <w:proofErr w:type="spellStart"/>
      <w:r w:rsidRPr="00227638">
        <w:rPr>
          <w:rFonts w:ascii="Times New Roman" w:hAnsi="Times New Roman" w:cs="Times New Roman"/>
          <w:color w:val="000000"/>
          <w:sz w:val="28"/>
          <w:szCs w:val="28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227638">
        <w:rPr>
          <w:rFonts w:ascii="Times New Roman" w:hAnsi="Times New Roman" w:cs="Times New Roman"/>
          <w:color w:val="000000"/>
          <w:sz w:val="28"/>
          <w:szCs w:val="28"/>
        </w:rPr>
        <w:t>orms</w:t>
      </w:r>
      <w:proofErr w:type="spellEnd"/>
      <w:r w:rsidRPr="00050A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27638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050A36">
        <w:rPr>
          <w:rFonts w:ascii="Times New Roman" w:hAnsi="Times New Roman" w:cs="Times New Roman"/>
          <w:color w:val="000000"/>
          <w:sz w:val="28"/>
          <w:szCs w:val="28"/>
          <w:lang w:val="ru-RU"/>
        </w:rPr>
        <w:t>#</w:t>
      </w:r>
      <w:bookmarkEnd w:id="12"/>
    </w:p>
    <w:p w14:paraId="31A44E33" w14:textId="77777777" w:rsidR="00050A36" w:rsidRPr="00050A36" w:rsidRDefault="00050A36" w:rsidP="00050A36">
      <w:pPr>
        <w:rPr>
          <w:lang w:eastAsia="ru-RU"/>
        </w:rPr>
      </w:pPr>
    </w:p>
    <w:p w14:paraId="795867CB" w14:textId="2610559D" w:rsidR="00050A36" w:rsidRDefault="00050A36" w:rsidP="00050A36">
      <w:pPr>
        <w:pStyle w:val="2"/>
        <w:ind w:left="-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183354771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050A36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пользовательского интерфейса</w:t>
      </w:r>
      <w:bookmarkEnd w:id="13"/>
    </w:p>
    <w:p w14:paraId="5BB12C38" w14:textId="7ADCFC5F" w:rsidR="00050A36" w:rsidRPr="00050A36" w:rsidRDefault="00050A36" w:rsidP="00050A36">
      <w:pPr>
        <w:ind w:left="-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50A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риант 1:</w:t>
      </w:r>
    </w:p>
    <w:p w14:paraId="0F5DA1ED" w14:textId="31031B85" w:rsidR="00050A36" w:rsidRDefault="00050A36" w:rsidP="00050A36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050A36">
        <w:rPr>
          <w:rFonts w:ascii="Times New Roman" w:eastAsia="Times New Roman" w:hAnsi="Times New Roman" w:cs="Times New Roman"/>
          <w:color w:val="2E2F30"/>
          <w:sz w:val="28"/>
          <w:szCs w:val="28"/>
          <w:shd w:val="clear" w:color="auto" w:fill="FFFFFF"/>
          <w:lang w:eastAsia="ru-RU"/>
        </w:rPr>
        <w:t>Приведённый код вычисляет стоимость телефонного звонка на основе нескольких параметров. Он считывает входные данные из файла, обрабатывает их и записывает результат в выходной файл</w:t>
      </w:r>
      <w:r w:rsidRPr="00050A36">
        <w:rPr>
          <w:rFonts w:ascii="Times New Roman" w:eastAsia="Times New Roman" w:hAnsi="Times New Roman" w:cs="Times New Roman"/>
          <w:color w:val="2E2F30"/>
          <w:sz w:val="28"/>
          <w:szCs w:val="28"/>
          <w:shd w:val="clear" w:color="auto" w:fill="FFFFFF"/>
          <w:lang w:eastAsia="ru-RU"/>
        </w:rPr>
        <w:t>.</w:t>
      </w:r>
      <w:r w:rsidRPr="00050A36">
        <w:rPr>
          <w:rFonts w:ascii="Times New Roman" w:hAnsi="Times New Roman" w:cs="Times New Roman"/>
          <w:sz w:val="28"/>
          <w:szCs w:val="28"/>
        </w:rPr>
        <w:t xml:space="preserve"> </w:t>
      </w:r>
      <w:r w:rsidRPr="00050A36">
        <w:rPr>
          <w:rFonts w:ascii="Times New Roman" w:hAnsi="Times New Roman" w:cs="Times New Roman"/>
          <w:sz w:val="28"/>
          <w:szCs w:val="28"/>
        </w:rPr>
        <w:t>В этом проекте реализованы модульные тесты для проверки функциональности метода </w:t>
      </w:r>
      <w:proofErr w:type="spellStart"/>
      <w:r w:rsidRPr="00050A36">
        <w:rPr>
          <w:rStyle w:val="HTML"/>
          <w:rFonts w:ascii="Times New Roman" w:eastAsiaTheme="minorHAnsi" w:hAnsi="Times New Roman" w:cs="Times New Roman"/>
          <w:sz w:val="28"/>
          <w:szCs w:val="28"/>
        </w:rPr>
        <w:t>Calculate</w:t>
      </w:r>
      <w:proofErr w:type="spellEnd"/>
      <w:r w:rsidRPr="00050A36">
        <w:rPr>
          <w:rFonts w:ascii="Times New Roman" w:hAnsi="Times New Roman" w:cs="Times New Roman"/>
          <w:sz w:val="28"/>
          <w:szCs w:val="28"/>
        </w:rPr>
        <w:t> класса </w:t>
      </w:r>
      <w:r w:rsidRPr="00050A36">
        <w:rPr>
          <w:rStyle w:val="HTML"/>
          <w:rFonts w:ascii="Times New Roman" w:eastAsiaTheme="minorHAnsi" w:hAnsi="Times New Roman" w:cs="Times New Roman"/>
          <w:sz w:val="28"/>
          <w:szCs w:val="28"/>
        </w:rPr>
        <w:t>Connection</w:t>
      </w:r>
      <w:r w:rsidRPr="00050A36">
        <w:rPr>
          <w:rFonts w:ascii="Times New Roman" w:hAnsi="Times New Roman" w:cs="Times New Roman"/>
          <w:sz w:val="28"/>
          <w:szCs w:val="28"/>
        </w:rPr>
        <w:t>, который рассчитывает стоимость соединения на основе заданных параметров.</w:t>
      </w:r>
    </w:p>
    <w:p w14:paraId="5F4391B9" w14:textId="3E3A4494" w:rsidR="00050A36" w:rsidRDefault="00050A36" w:rsidP="00050A36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5C62B" w14:textId="5E5918EF" w:rsidR="00050A36" w:rsidRPr="00050A36" w:rsidRDefault="00050A36" w:rsidP="00050A36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ариант 3:</w:t>
      </w:r>
    </w:p>
    <w:p w14:paraId="314E42EA" w14:textId="6474DC8D" w:rsidR="00050A36" w:rsidRPr="00050A36" w:rsidRDefault="00050A36" w:rsidP="00050A36">
      <w:pPr>
        <w:ind w:left="-709"/>
        <w:rPr>
          <w:rFonts w:ascii="Times New Roman" w:hAnsi="Times New Roman" w:cs="Times New Roman"/>
          <w:sz w:val="28"/>
          <w:szCs w:val="28"/>
        </w:rPr>
      </w:pPr>
      <w:r w:rsidRPr="00050A36">
        <w:rPr>
          <w:rFonts w:ascii="Times New Roman" w:eastAsia="Times New Roman" w:hAnsi="Times New Roman" w:cs="Times New Roman"/>
          <w:color w:val="2E2F30"/>
          <w:sz w:val="28"/>
          <w:szCs w:val="28"/>
          <w:shd w:val="clear" w:color="auto" w:fill="FFFFFF"/>
          <w:lang w:eastAsia="ru-RU"/>
        </w:rPr>
        <w:t>Приведённый код,</w:t>
      </w:r>
      <w:r w:rsidRPr="00050A36">
        <w:rPr>
          <w:rFonts w:ascii="Times New Roman" w:hAnsi="Times New Roman" w:cs="Times New Roman"/>
          <w:sz w:val="28"/>
          <w:szCs w:val="28"/>
        </w:rPr>
        <w:t xml:space="preserve"> позволяет считывать данные о координатах двух прямоугольников (клумб для мальчиков и девочек) из файла </w:t>
      </w:r>
      <w:r w:rsidRPr="00050A36">
        <w:rPr>
          <w:rStyle w:val="HTML"/>
          <w:rFonts w:ascii="Times New Roman" w:eastAsiaTheme="minorHAnsi" w:hAnsi="Times New Roman" w:cs="Times New Roman"/>
          <w:sz w:val="28"/>
          <w:szCs w:val="28"/>
        </w:rPr>
        <w:t>input.txt</w:t>
      </w:r>
      <w:r w:rsidRPr="00050A36">
        <w:rPr>
          <w:rFonts w:ascii="Times New Roman" w:hAnsi="Times New Roman" w:cs="Times New Roman"/>
          <w:sz w:val="28"/>
          <w:szCs w:val="28"/>
        </w:rPr>
        <w:t>, вычислять их площади и площадь пересечения, а затем записывать результат в файл </w:t>
      </w:r>
      <w:r w:rsidRPr="00050A36">
        <w:rPr>
          <w:rStyle w:val="HTML"/>
          <w:rFonts w:ascii="Times New Roman" w:eastAsiaTheme="minorHAnsi" w:hAnsi="Times New Roman" w:cs="Times New Roman"/>
          <w:sz w:val="28"/>
          <w:szCs w:val="28"/>
        </w:rPr>
        <w:t>output.txt</w:t>
      </w:r>
      <w:r w:rsidRPr="00050A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A36">
        <w:rPr>
          <w:rFonts w:ascii="Times New Roman" w:hAnsi="Times New Roman" w:cs="Times New Roman"/>
          <w:sz w:val="28"/>
          <w:szCs w:val="28"/>
        </w:rPr>
        <w:t>В этом проекте реализованы модульные тесты, предназначенных для проверки функциональности метода </w:t>
      </w:r>
      <w:proofErr w:type="spellStart"/>
      <w:r w:rsidRPr="00050A36">
        <w:rPr>
          <w:rStyle w:val="HTML"/>
          <w:rFonts w:ascii="Times New Roman" w:eastAsiaTheme="minorHAnsi" w:hAnsi="Times New Roman" w:cs="Times New Roman"/>
          <w:sz w:val="28"/>
          <w:szCs w:val="28"/>
        </w:rPr>
        <w:t>CalculateFlowerBeds</w:t>
      </w:r>
      <w:proofErr w:type="spellEnd"/>
      <w:r w:rsidRPr="00050A36">
        <w:rPr>
          <w:rFonts w:ascii="Times New Roman" w:hAnsi="Times New Roman" w:cs="Times New Roman"/>
          <w:sz w:val="28"/>
          <w:szCs w:val="28"/>
        </w:rPr>
        <w:t> из класса </w:t>
      </w:r>
      <w:proofErr w:type="spellStart"/>
      <w:r w:rsidRPr="00050A36">
        <w:rPr>
          <w:rStyle w:val="HTML"/>
          <w:rFonts w:ascii="Times New Roman" w:eastAsiaTheme="minorHAnsi" w:hAnsi="Times New Roman" w:cs="Times New Roman"/>
          <w:sz w:val="28"/>
          <w:szCs w:val="28"/>
        </w:rPr>
        <w:t>FlowerBeds</w:t>
      </w:r>
      <w:proofErr w:type="spellEnd"/>
      <w:r w:rsidRPr="00050A36">
        <w:rPr>
          <w:rFonts w:ascii="Times New Roman" w:hAnsi="Times New Roman" w:cs="Times New Roman"/>
          <w:sz w:val="28"/>
          <w:szCs w:val="28"/>
        </w:rPr>
        <w:t>. Эти тесты</w:t>
      </w:r>
      <w:r>
        <w:rPr>
          <w:rFonts w:ascii="Times New Roman" w:hAnsi="Times New Roman" w:cs="Times New Roman"/>
          <w:sz w:val="28"/>
          <w:szCs w:val="28"/>
        </w:rPr>
        <w:t xml:space="preserve"> для различных ситуаций</w:t>
      </w:r>
      <w:r w:rsidRPr="00050A36">
        <w:rPr>
          <w:rFonts w:ascii="Times New Roman" w:hAnsi="Times New Roman" w:cs="Times New Roman"/>
          <w:sz w:val="28"/>
          <w:szCs w:val="28"/>
        </w:rPr>
        <w:t>, связанные с пересечением и свойствами клумб, представленных в виде прямоугольников.</w:t>
      </w:r>
    </w:p>
    <w:p w14:paraId="6EAC082B" w14:textId="241866E1" w:rsidR="001B3441" w:rsidRDefault="001B3441" w:rsidP="001B3441">
      <w:pPr>
        <w:pStyle w:val="2"/>
        <w:ind w:left="-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183354772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зультат</w:t>
      </w:r>
      <w:bookmarkEnd w:id="14"/>
    </w:p>
    <w:p w14:paraId="572F8F64" w14:textId="25702437" w:rsidR="001B3441" w:rsidRPr="001B3441" w:rsidRDefault="001B3441" w:rsidP="001B3441">
      <w:pPr>
        <w:ind w:left="-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B34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риант 1:</w:t>
      </w:r>
    </w:p>
    <w:p w14:paraId="5A2A066E" w14:textId="118EA211" w:rsidR="001B3441" w:rsidRDefault="001B3441" w:rsidP="001B3441">
      <w:pPr>
        <w:ind w:left="-709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 ввода информации </w:t>
      </w:r>
      <w:r w:rsidRPr="001B34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ис.45)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27EC1E00" w14:textId="77777777" w:rsidR="001B3441" w:rsidRPr="001B3441" w:rsidRDefault="001B3441" w:rsidP="001B3441">
      <w:pPr>
        <w:ind w:left="-709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5982FF72" w14:textId="77777777" w:rsidR="001B3441" w:rsidRDefault="001B3441" w:rsidP="001B3441">
      <w:pPr>
        <w:ind w:left="-709"/>
        <w:jc w:val="center"/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  <w:r w:rsidRPr="001B3441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8321717" wp14:editId="64ACC337">
            <wp:extent cx="2591025" cy="1005927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A57E" w14:textId="6F6B0F55" w:rsidR="001B3441" w:rsidRPr="001B3441" w:rsidRDefault="001B3441" w:rsidP="001B3441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34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.45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.</w:t>
      </w:r>
      <w:r w:rsidRPr="001B34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nput</w:t>
      </w:r>
    </w:p>
    <w:p w14:paraId="00FEBB75" w14:textId="6849BE98" w:rsidR="001B3441" w:rsidRDefault="001B3441" w:rsidP="001B3441">
      <w:pPr>
        <w:ind w:left="-709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йл в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да информации </w:t>
      </w:r>
      <w:r w:rsidRPr="001B34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ис.4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6</w:t>
      </w:r>
      <w:r w:rsidRPr="001B34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7373812E" w14:textId="77777777" w:rsidR="001B3441" w:rsidRPr="001B3441" w:rsidRDefault="001B3441" w:rsidP="001B3441">
      <w:pPr>
        <w:ind w:left="-709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2C00703E" w14:textId="7021C0AE" w:rsidR="001B3441" w:rsidRDefault="001B3441" w:rsidP="001B3441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3441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A1EA53D" wp14:editId="14B601CF">
            <wp:extent cx="2217612" cy="91447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1150" w14:textId="1A778E28" w:rsidR="001B3441" w:rsidRPr="001B3441" w:rsidRDefault="001B3441" w:rsidP="001B3441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34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.4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6. Output </w:t>
      </w:r>
    </w:p>
    <w:p w14:paraId="59E9CFE4" w14:textId="77777777" w:rsidR="001B3441" w:rsidRDefault="001B3441" w:rsidP="001B3441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3D0220" w14:textId="7795563E" w:rsidR="001B3441" w:rsidRPr="001B3441" w:rsidRDefault="001B3441" w:rsidP="001B3441">
      <w:pPr>
        <w:ind w:left="-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B34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риант 3:</w:t>
      </w:r>
    </w:p>
    <w:p w14:paraId="0BF427AC" w14:textId="62B2BF14" w:rsidR="001B3441" w:rsidRDefault="001B3441" w:rsidP="001B3441">
      <w:pPr>
        <w:ind w:left="-709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 ввода информации </w:t>
      </w:r>
      <w:r w:rsidRPr="001B34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ис.4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7</w:t>
      </w:r>
      <w:r w:rsidRPr="001B34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371A6DD4" w14:textId="77777777" w:rsidR="001B3441" w:rsidRDefault="001B3441" w:rsidP="001B3441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0A0AF6" w14:textId="0FA20A63" w:rsidR="001B3441" w:rsidRDefault="001B3441" w:rsidP="001B3441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3441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71DE623" wp14:editId="3A4BF926">
            <wp:extent cx="2522220" cy="9601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22442" cy="96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B398" w14:textId="49C0402E" w:rsidR="001B3441" w:rsidRPr="001B3441" w:rsidRDefault="001B3441" w:rsidP="001B3441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34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.4</w:t>
      </w:r>
      <w:r w:rsidRPr="001B34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7.</w:t>
      </w:r>
      <w:r w:rsidRPr="001B34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nput</w:t>
      </w:r>
    </w:p>
    <w:p w14:paraId="78942A3C" w14:textId="1C850132" w:rsidR="001B3441" w:rsidRDefault="001B3441" w:rsidP="001B3441">
      <w:pPr>
        <w:ind w:left="-709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айл вывода информации </w:t>
      </w:r>
      <w:r w:rsidRPr="001B34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Рис.4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8</w:t>
      </w:r>
      <w:r w:rsidRPr="001B34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56753ACD" w14:textId="77777777" w:rsidR="001B3441" w:rsidRDefault="001B3441" w:rsidP="001B3441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900339" w14:textId="144BCBDF" w:rsidR="001B3441" w:rsidRPr="001B3441" w:rsidRDefault="001B3441" w:rsidP="001B3441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3441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AD8E7FA" wp14:editId="23E89F7E">
            <wp:extent cx="2720339" cy="1036320"/>
            <wp:effectExtent l="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26207"/>
                    <a:stretch/>
                  </pic:blipFill>
                  <pic:spPr bwMode="auto">
                    <a:xfrm>
                      <a:off x="0" y="0"/>
                      <a:ext cx="2725018" cy="103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D9069" w14:textId="34DABC10" w:rsidR="001B3441" w:rsidRPr="001B3441" w:rsidRDefault="001B3441" w:rsidP="001B3441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34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с.4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8</w:t>
      </w:r>
      <w:r w:rsidRPr="001B344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nput</w:t>
      </w:r>
    </w:p>
    <w:p w14:paraId="3F75CBBA" w14:textId="5DF86F33" w:rsidR="006F7CB6" w:rsidRPr="00F11A24" w:rsidRDefault="006F7CB6" w:rsidP="006F7CB6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7CB6" w:rsidRPr="00F11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75FB" w14:textId="77777777" w:rsidR="00D7187A" w:rsidRDefault="00D7187A" w:rsidP="00055280">
      <w:pPr>
        <w:spacing w:after="0" w:line="240" w:lineRule="auto"/>
      </w:pPr>
      <w:r>
        <w:separator/>
      </w:r>
    </w:p>
  </w:endnote>
  <w:endnote w:type="continuationSeparator" w:id="0">
    <w:p w14:paraId="4B496E51" w14:textId="77777777" w:rsidR="00D7187A" w:rsidRDefault="00D7187A" w:rsidP="0005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3DA4" w14:textId="77777777" w:rsidR="00D7187A" w:rsidRDefault="00D7187A" w:rsidP="00055280">
      <w:pPr>
        <w:spacing w:after="0" w:line="240" w:lineRule="auto"/>
      </w:pPr>
      <w:r>
        <w:separator/>
      </w:r>
    </w:p>
  </w:footnote>
  <w:footnote w:type="continuationSeparator" w:id="0">
    <w:p w14:paraId="7DD8E155" w14:textId="77777777" w:rsidR="00D7187A" w:rsidRDefault="00D7187A" w:rsidP="0005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865"/>
    <w:multiLevelType w:val="hybridMultilevel"/>
    <w:tmpl w:val="7E2869F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3E5B71"/>
    <w:multiLevelType w:val="multilevel"/>
    <w:tmpl w:val="A302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6361B"/>
    <w:multiLevelType w:val="multilevel"/>
    <w:tmpl w:val="B66A9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08643E3"/>
    <w:multiLevelType w:val="multilevel"/>
    <w:tmpl w:val="2268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10249"/>
    <w:multiLevelType w:val="hybridMultilevel"/>
    <w:tmpl w:val="13DC63C2"/>
    <w:lvl w:ilvl="0" w:tplc="A336BD3A">
      <w:start w:val="3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520A0DA2"/>
    <w:multiLevelType w:val="hybridMultilevel"/>
    <w:tmpl w:val="F76C8FA2"/>
    <w:lvl w:ilvl="0" w:tplc="DD64E1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E2D9F"/>
    <w:multiLevelType w:val="multilevel"/>
    <w:tmpl w:val="B7AA8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80"/>
    <w:rsid w:val="00050A36"/>
    <w:rsid w:val="00055280"/>
    <w:rsid w:val="00096A96"/>
    <w:rsid w:val="000C5409"/>
    <w:rsid w:val="001B3441"/>
    <w:rsid w:val="001B67F3"/>
    <w:rsid w:val="0024185A"/>
    <w:rsid w:val="00282C70"/>
    <w:rsid w:val="00385172"/>
    <w:rsid w:val="003A5A41"/>
    <w:rsid w:val="00480208"/>
    <w:rsid w:val="005E3F84"/>
    <w:rsid w:val="006473DF"/>
    <w:rsid w:val="006F7CB6"/>
    <w:rsid w:val="0077424B"/>
    <w:rsid w:val="00842420"/>
    <w:rsid w:val="00AD736E"/>
    <w:rsid w:val="00B7005A"/>
    <w:rsid w:val="00C34D0E"/>
    <w:rsid w:val="00D331A2"/>
    <w:rsid w:val="00D7187A"/>
    <w:rsid w:val="00EC10E5"/>
    <w:rsid w:val="00F113F5"/>
    <w:rsid w:val="00F1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BDCFD"/>
  <w15:chartTrackingRefBased/>
  <w15:docId w15:val="{3DF20225-1BE5-4AE2-892A-2D43BAA9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5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528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5280"/>
  </w:style>
  <w:style w:type="paragraph" w:styleId="a5">
    <w:name w:val="footer"/>
    <w:basedOn w:val="a"/>
    <w:link w:val="a6"/>
    <w:uiPriority w:val="99"/>
    <w:unhideWhenUsed/>
    <w:rsid w:val="0005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5280"/>
  </w:style>
  <w:style w:type="character" w:customStyle="1" w:styleId="10">
    <w:name w:val="Заголовок 1 Знак"/>
    <w:basedOn w:val="a0"/>
    <w:link w:val="1"/>
    <w:uiPriority w:val="9"/>
    <w:rsid w:val="00055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5528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52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D331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31A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D331A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331A2"/>
    <w:rPr>
      <w:color w:val="605E5C"/>
      <w:shd w:val="clear" w:color="auto" w:fill="E1DFDD"/>
    </w:rPr>
  </w:style>
  <w:style w:type="paragraph" w:customStyle="1" w:styleId="answerparserlistitemxqlov">
    <w:name w:val="answerparser_listitem__xqlov"/>
    <w:basedOn w:val="a"/>
    <w:rsid w:val="0084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swerparsertextcontainerziiv">
    <w:name w:val="answerparser_textcontainer__z_iiv"/>
    <w:basedOn w:val="a0"/>
    <w:rsid w:val="00842420"/>
  </w:style>
  <w:style w:type="character" w:styleId="aa">
    <w:name w:val="Strong"/>
    <w:basedOn w:val="a0"/>
    <w:uiPriority w:val="22"/>
    <w:qFormat/>
    <w:rsid w:val="00842420"/>
    <w:rPr>
      <w:b/>
      <w:bCs/>
    </w:rPr>
  </w:style>
  <w:style w:type="character" w:styleId="HTML">
    <w:name w:val="HTML Code"/>
    <w:basedOn w:val="a0"/>
    <w:uiPriority w:val="99"/>
    <w:semiHidden/>
    <w:unhideWhenUsed/>
    <w:rsid w:val="00842420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842420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B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5BDD-8142-4938-AA17-B17881A6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2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</dc:creator>
  <cp:keywords/>
  <dc:description/>
  <cp:lastModifiedBy>Эльвина</cp:lastModifiedBy>
  <cp:revision>2</cp:revision>
  <dcterms:created xsi:type="dcterms:W3CDTF">2024-11-22T20:27:00Z</dcterms:created>
  <dcterms:modified xsi:type="dcterms:W3CDTF">2024-11-24T10:35:00Z</dcterms:modified>
</cp:coreProperties>
</file>